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EA737" w14:textId="77777777" w:rsidR="0053212A" w:rsidRPr="0023025C" w:rsidRDefault="0053212A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53212A" w:rsidRPr="0023025C" w14:paraId="5C2BD44B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3261CECF" w14:textId="77777777" w:rsidR="0053212A" w:rsidRPr="0023025C" w:rsidRDefault="0053212A" w:rsidP="0053212A">
            <w:pPr>
              <w:pStyle w:val="a5"/>
            </w:pPr>
            <w:r w:rsidRPr="0023025C">
              <w:rPr>
                <w:rFonts w:hint="eastAsia"/>
              </w:rPr>
              <w:t>收</w:t>
            </w:r>
          </w:p>
          <w:p w14:paraId="6D47AF44" w14:textId="77777777" w:rsidR="0053212A" w:rsidRPr="0023025C" w:rsidRDefault="0053212A" w:rsidP="0053212A"/>
          <w:p w14:paraId="721BBC43" w14:textId="77777777" w:rsidR="0053212A" w:rsidRPr="0023025C" w:rsidRDefault="0053212A" w:rsidP="0053212A"/>
          <w:p w14:paraId="2D123A39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2F505521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7DEA436" w14:textId="77777777" w:rsidR="0053212A" w:rsidRPr="0023025C" w:rsidRDefault="0053212A" w:rsidP="0053212A">
            <w:pPr>
              <w:jc w:val="right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年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月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日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時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34E818F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收件</w:t>
            </w:r>
          </w:p>
          <w:p w14:paraId="25CD31E7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  <w:p w14:paraId="4C003492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  <w:p w14:paraId="3EEDB415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proofErr w:type="gramStart"/>
            <w:r w:rsidRPr="0023025C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40226AD0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03687798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59C0C760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連件序別</w:t>
            </w:r>
          </w:p>
          <w:p w14:paraId="53ADA0D0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proofErr w:type="gramStart"/>
            <w:r w:rsidRPr="0023025C">
              <w:rPr>
                <w:rFonts w:eastAsia="標楷體" w:hint="eastAsia"/>
              </w:rPr>
              <w:t>（</w:t>
            </w:r>
            <w:proofErr w:type="gramEnd"/>
            <w:r w:rsidRPr="0023025C">
              <w:rPr>
                <w:rFonts w:eastAsia="標楷體" w:hint="eastAsia"/>
              </w:rPr>
              <w:t>非連件</w:t>
            </w:r>
          </w:p>
          <w:p w14:paraId="46FF3DD4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者免填</w:t>
            </w:r>
            <w:proofErr w:type="gramStart"/>
            <w:r w:rsidRPr="0023025C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48F3C7EE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共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4B49CE1A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第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697490B6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7E08B15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3C446CDC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 xml:space="preserve">       </w:t>
            </w:r>
            <w:r w:rsidRPr="0023025C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81111A9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合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31DF3CCA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 xml:space="preserve">         </w:t>
            </w:r>
            <w:r w:rsidRPr="0023025C">
              <w:rPr>
                <w:rFonts w:eastAsia="標楷體" w:hint="eastAsia"/>
              </w:rPr>
              <w:t>元</w:t>
            </w:r>
          </w:p>
        </w:tc>
      </w:tr>
      <w:tr w:rsidR="0053212A" w:rsidRPr="0023025C" w14:paraId="5692CE87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187C22F5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6D55BF15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0D907DAC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7B31D878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24A5B25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997757B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0282BDC3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CB69FA7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517C441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6BD0C275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2C10255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proofErr w:type="gramStart"/>
            <w:r w:rsidRPr="0023025C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01834C3A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 xml:space="preserve">       </w:t>
            </w:r>
            <w:r w:rsidRPr="0023025C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50FFC47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收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714DF3E7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 xml:space="preserve">    </w:t>
            </w:r>
            <w:r w:rsidRPr="0023025C">
              <w:rPr>
                <w:rFonts w:eastAsia="標楷體" w:hint="eastAsia"/>
              </w:rPr>
              <w:t>字</w:t>
            </w:r>
            <w:r w:rsidRPr="0023025C">
              <w:rPr>
                <w:rFonts w:eastAsia="標楷體" w:hint="eastAsia"/>
              </w:rPr>
              <w:t xml:space="preserve">   </w:t>
            </w:r>
            <w:r w:rsidRPr="0023025C">
              <w:rPr>
                <w:rFonts w:eastAsia="標楷體" w:hint="eastAsia"/>
              </w:rPr>
              <w:t>號</w:t>
            </w:r>
          </w:p>
        </w:tc>
      </w:tr>
      <w:tr w:rsidR="0053212A" w:rsidRPr="0023025C" w14:paraId="0213B098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5909FEF6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6F870F1D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2B5BAD05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 xml:space="preserve">     </w:t>
            </w:r>
            <w:r w:rsidRPr="0023025C">
              <w:rPr>
                <w:rFonts w:eastAsia="標楷體" w:hint="eastAsia"/>
              </w:rPr>
              <w:t>字第</w:t>
            </w:r>
            <w:r w:rsidRPr="0023025C">
              <w:rPr>
                <w:rFonts w:eastAsia="標楷體" w:hint="eastAsia"/>
              </w:rPr>
              <w:t xml:space="preserve">       </w:t>
            </w:r>
            <w:r w:rsidRPr="0023025C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7709586D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3C9255F8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4F8D50C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691211E9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5460EB4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BAF0149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23D10498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4AA021A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罰</w:t>
            </w:r>
            <w:r w:rsidRPr="0023025C">
              <w:rPr>
                <w:rFonts w:eastAsia="標楷體" w:hint="eastAsia"/>
              </w:rPr>
              <w:t xml:space="preserve">  </w:t>
            </w:r>
            <w:proofErr w:type="gramStart"/>
            <w:r w:rsidRPr="0023025C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291F72D8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 xml:space="preserve">       </w:t>
            </w:r>
            <w:r w:rsidRPr="0023025C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6858250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3AE51998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</w:tr>
    </w:tbl>
    <w:p w14:paraId="486A5890" w14:textId="77777777" w:rsidR="0053212A" w:rsidRPr="0023025C" w:rsidRDefault="0053212A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53212A" w:rsidRPr="0023025C" w14:paraId="1865BA19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32D45FA3" w14:textId="77777777" w:rsidR="0053212A" w:rsidRPr="0023025C" w:rsidRDefault="0053212A" w:rsidP="0053212A">
            <w:pPr>
              <w:jc w:val="center"/>
              <w:rPr>
                <w:rFonts w:eastAsia="標楷體"/>
                <w:b/>
                <w:sz w:val="28"/>
              </w:rPr>
            </w:pPr>
            <w:r w:rsidRPr="0023025C">
              <w:rPr>
                <w:rFonts w:eastAsia="標楷體" w:hint="eastAsia"/>
                <w:b/>
                <w:sz w:val="28"/>
              </w:rPr>
              <w:t>土</w:t>
            </w:r>
            <w:r w:rsidRPr="0023025C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3025C">
              <w:rPr>
                <w:rFonts w:eastAsia="標楷體" w:hint="eastAsia"/>
                <w:b/>
                <w:sz w:val="28"/>
              </w:rPr>
              <w:t>地</w:t>
            </w:r>
            <w:r w:rsidRPr="0023025C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3025C">
              <w:rPr>
                <w:rFonts w:eastAsia="標楷體" w:hint="eastAsia"/>
                <w:b/>
                <w:sz w:val="28"/>
              </w:rPr>
              <w:t>登</w:t>
            </w:r>
            <w:r w:rsidRPr="0023025C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3025C">
              <w:rPr>
                <w:rFonts w:eastAsia="標楷體" w:hint="eastAsia"/>
                <w:b/>
                <w:sz w:val="28"/>
              </w:rPr>
              <w:t>記</w:t>
            </w:r>
            <w:r w:rsidRPr="0023025C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3025C">
              <w:rPr>
                <w:rFonts w:eastAsia="標楷體" w:hint="eastAsia"/>
                <w:b/>
                <w:sz w:val="28"/>
              </w:rPr>
              <w:t>申</w:t>
            </w:r>
            <w:r w:rsidRPr="0023025C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3025C">
              <w:rPr>
                <w:rFonts w:eastAsia="標楷體" w:hint="eastAsia"/>
                <w:b/>
                <w:sz w:val="28"/>
              </w:rPr>
              <w:t>請</w:t>
            </w:r>
            <w:r w:rsidRPr="0023025C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3025C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53212A" w:rsidRPr="0023025C" w14:paraId="643E64CA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11A1084F" w14:textId="77777777" w:rsidR="0053212A" w:rsidRPr="0023025C" w:rsidRDefault="0053212A" w:rsidP="0053212A">
            <w:pPr>
              <w:spacing w:line="20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)</w:t>
            </w:r>
          </w:p>
          <w:p w14:paraId="69C86D27" w14:textId="77777777" w:rsidR="0053212A" w:rsidRPr="0023025C" w:rsidRDefault="0053212A" w:rsidP="0053212A">
            <w:pPr>
              <w:spacing w:line="28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受理</w:t>
            </w:r>
          </w:p>
          <w:p w14:paraId="491062AF" w14:textId="77777777" w:rsidR="0053212A" w:rsidRPr="0023025C" w:rsidRDefault="0053212A" w:rsidP="0053212A">
            <w:pPr>
              <w:spacing w:line="28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4A6B489" w14:textId="77777777" w:rsidR="0053212A" w:rsidRPr="0023025C" w:rsidRDefault="0053212A" w:rsidP="0053212A">
            <w:pPr>
              <w:jc w:val="right"/>
              <w:rPr>
                <w:rFonts w:eastAsia="標楷體"/>
              </w:rPr>
            </w:pPr>
            <w:r w:rsidRPr="0023025C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3C416D" wp14:editId="64A6BEA6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279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23025C">
              <w:rPr>
                <w:rFonts w:eastAsia="標楷體" w:hint="eastAsia"/>
              </w:rPr>
              <w:t>縣</w:t>
            </w:r>
          </w:p>
          <w:p w14:paraId="5A68A0E4" w14:textId="77777777" w:rsidR="0053212A" w:rsidRPr="0023025C" w:rsidRDefault="0053212A" w:rsidP="0053212A">
            <w:pPr>
              <w:jc w:val="right"/>
              <w:rPr>
                <w:rFonts w:eastAsia="標楷體"/>
              </w:rPr>
            </w:pPr>
          </w:p>
          <w:p w14:paraId="7AF142B6" w14:textId="77777777" w:rsidR="0053212A" w:rsidRPr="0023025C" w:rsidRDefault="0053212A" w:rsidP="0053212A">
            <w:pPr>
              <w:jc w:val="right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49931F0" w14:textId="77777777" w:rsidR="0053212A" w:rsidRPr="0023025C" w:rsidRDefault="0053212A" w:rsidP="0053212A">
            <w:pPr>
              <w:pStyle w:val="2"/>
              <w:ind w:firstLineChars="338" w:firstLine="811"/>
            </w:pPr>
          </w:p>
          <w:p w14:paraId="541D745E" w14:textId="77777777" w:rsidR="0053212A" w:rsidRPr="0023025C" w:rsidRDefault="0053212A" w:rsidP="0053212A">
            <w:pPr>
              <w:pStyle w:val="2"/>
              <w:ind w:firstLine="0"/>
            </w:pPr>
            <w:r w:rsidRPr="0023025C">
              <w:rPr>
                <w:rFonts w:hint="eastAsia"/>
              </w:rPr>
              <w:t>大溪地政事務所</w:t>
            </w:r>
          </w:p>
          <w:p w14:paraId="09060C20" w14:textId="77777777" w:rsidR="0053212A" w:rsidRPr="0023025C" w:rsidRDefault="0053212A" w:rsidP="0053212A">
            <w:pPr>
              <w:pStyle w:val="2"/>
              <w:ind w:firstLineChars="338" w:firstLine="811"/>
            </w:pPr>
          </w:p>
          <w:p w14:paraId="480BD029" w14:textId="77777777" w:rsidR="0053212A" w:rsidRPr="0023025C" w:rsidRDefault="0053212A" w:rsidP="0053212A">
            <w:pPr>
              <w:ind w:firstLineChars="338" w:firstLine="811"/>
              <w:jc w:val="both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83D9901" w14:textId="77777777" w:rsidR="0053212A" w:rsidRPr="0023025C" w:rsidRDefault="0053212A" w:rsidP="0053212A">
            <w:pPr>
              <w:widowControl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資料管</w:t>
            </w:r>
          </w:p>
          <w:p w14:paraId="3E236240" w14:textId="77777777" w:rsidR="0053212A" w:rsidRPr="0023025C" w:rsidRDefault="0053212A" w:rsidP="0053212A">
            <w:pPr>
              <w:widowControl/>
              <w:rPr>
                <w:rFonts w:eastAsia="標楷體"/>
              </w:rPr>
            </w:pPr>
            <w:proofErr w:type="gramStart"/>
            <w:r w:rsidRPr="0023025C">
              <w:rPr>
                <w:rFonts w:eastAsia="標楷體" w:hint="eastAsia"/>
              </w:rPr>
              <w:t>轄</w:t>
            </w:r>
            <w:proofErr w:type="gramEnd"/>
            <w:r w:rsidRPr="0023025C">
              <w:rPr>
                <w:rFonts w:eastAsia="標楷體" w:hint="eastAsia"/>
              </w:rPr>
              <w:t>機關</w:t>
            </w:r>
          </w:p>
          <w:p w14:paraId="6E7D1580" w14:textId="77777777" w:rsidR="0053212A" w:rsidRPr="0023025C" w:rsidRDefault="0053212A" w:rsidP="0053212A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FAED10D" w14:textId="77777777" w:rsidR="0053212A" w:rsidRPr="0023025C" w:rsidRDefault="0053212A" w:rsidP="0053212A">
            <w:pPr>
              <w:ind w:firstLineChars="1000" w:firstLine="2400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縣</w:t>
            </w:r>
          </w:p>
          <w:p w14:paraId="0096BBD0" w14:textId="77777777" w:rsidR="0053212A" w:rsidRPr="0023025C" w:rsidRDefault="0053212A" w:rsidP="0053212A">
            <w:pPr>
              <w:ind w:firstLineChars="1000" w:firstLine="2400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市</w:t>
            </w:r>
          </w:p>
          <w:p w14:paraId="31AFD71B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 xml:space="preserve">            </w:t>
            </w:r>
            <w:r w:rsidRPr="0023025C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41DBF7A8" w14:textId="77777777" w:rsidR="0053212A" w:rsidRPr="0023025C" w:rsidRDefault="0053212A" w:rsidP="0053212A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(2)</w:t>
            </w:r>
            <w:r w:rsidRPr="0023025C">
              <w:rPr>
                <w:rFonts w:eastAsia="標楷體" w:hint="eastAsia"/>
              </w:rPr>
              <w:t>原因發生</w:t>
            </w:r>
          </w:p>
          <w:p w14:paraId="2EB8CD00" w14:textId="77777777" w:rsidR="0053212A" w:rsidRPr="0023025C" w:rsidRDefault="0053212A" w:rsidP="0053212A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日</w:t>
            </w:r>
            <w:r w:rsidRPr="0023025C">
              <w:rPr>
                <w:rFonts w:eastAsia="標楷體" w:hint="eastAsia"/>
              </w:rPr>
              <w:t xml:space="preserve">    </w:t>
            </w:r>
            <w:r w:rsidRPr="0023025C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029D3672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中華民國</w:t>
            </w:r>
            <w:r w:rsidRPr="0023025C">
              <w:rPr>
                <w:rFonts w:eastAsia="標楷體" w:hint="eastAsia"/>
              </w:rPr>
              <w:t xml:space="preserve">     </w:t>
            </w:r>
            <w:r w:rsidRPr="0023025C">
              <w:rPr>
                <w:rFonts w:eastAsia="標楷體" w:hint="eastAsia"/>
              </w:rPr>
              <w:t>年</w:t>
            </w:r>
            <w:r w:rsidRPr="0023025C">
              <w:rPr>
                <w:rFonts w:eastAsia="標楷體" w:hint="eastAsia"/>
              </w:rPr>
              <w:t xml:space="preserve">   </w:t>
            </w:r>
            <w:r w:rsidRPr="0023025C">
              <w:rPr>
                <w:rFonts w:eastAsia="標楷體" w:hint="eastAsia"/>
              </w:rPr>
              <w:t>月</w:t>
            </w:r>
            <w:r w:rsidRPr="0023025C">
              <w:rPr>
                <w:rFonts w:eastAsia="標楷體" w:hint="eastAsia"/>
              </w:rPr>
              <w:t xml:space="preserve">    </w:t>
            </w:r>
            <w:r w:rsidRPr="0023025C">
              <w:rPr>
                <w:rFonts w:eastAsia="標楷體" w:hint="eastAsia"/>
              </w:rPr>
              <w:t>日</w:t>
            </w:r>
          </w:p>
        </w:tc>
      </w:tr>
      <w:tr w:rsidR="0053212A" w:rsidRPr="0023025C" w14:paraId="30CD10AD" w14:textId="77777777" w:rsidTr="00336807">
        <w:tc>
          <w:tcPr>
            <w:tcW w:w="4576" w:type="dxa"/>
            <w:gridSpan w:val="9"/>
          </w:tcPr>
          <w:p w14:paraId="48AD8E20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/>
              </w:rPr>
              <w:t>(3)</w:t>
            </w:r>
            <w:r w:rsidRPr="0023025C">
              <w:rPr>
                <w:rFonts w:eastAsia="標楷體" w:hint="eastAsia"/>
              </w:rPr>
              <w:t>申請登記事由（選擇打</w:t>
            </w:r>
            <w:proofErr w:type="gramStart"/>
            <w:r w:rsidRPr="0023025C">
              <w:rPr>
                <w:rFonts w:ascii="標楷體" w:eastAsia="標楷體" w:hint="eastAsia"/>
              </w:rPr>
              <w:t>ˇ</w:t>
            </w:r>
            <w:proofErr w:type="gramEnd"/>
            <w:r w:rsidRPr="0023025C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45322BF4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/>
              </w:rPr>
              <w:t>(4)</w:t>
            </w:r>
            <w:r w:rsidRPr="0023025C">
              <w:rPr>
                <w:rFonts w:eastAsia="標楷體" w:hint="eastAsia"/>
              </w:rPr>
              <w:t>登記原因（選擇打</w:t>
            </w:r>
            <w:proofErr w:type="gramStart"/>
            <w:r w:rsidRPr="0023025C">
              <w:rPr>
                <w:rFonts w:ascii="標楷體" w:eastAsia="標楷體" w:hint="eastAsia"/>
              </w:rPr>
              <w:t>ˇ</w:t>
            </w:r>
            <w:proofErr w:type="gramEnd"/>
            <w:r w:rsidRPr="0023025C">
              <w:rPr>
                <w:rFonts w:eastAsia="標楷體" w:hint="eastAsia"/>
              </w:rPr>
              <w:t>一項）</w:t>
            </w:r>
          </w:p>
        </w:tc>
      </w:tr>
      <w:tr w:rsidR="00D14601" w:rsidRPr="0023025C" w14:paraId="4A959678" w14:textId="77777777" w:rsidTr="00336807">
        <w:tc>
          <w:tcPr>
            <w:tcW w:w="4576" w:type="dxa"/>
            <w:gridSpan w:val="9"/>
          </w:tcPr>
          <w:p w14:paraId="460578F1" w14:textId="2B134CCA" w:rsidR="00D14601" w:rsidRPr="0023025C" w:rsidRDefault="00D14601" w:rsidP="00D14601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</w:t>
            </w:r>
            <w:r w:rsidRPr="00461576">
              <w:rPr>
                <w:rFonts w:ascii="標楷體" w:eastAsia="標楷體" w:hint="eastAsia"/>
              </w:rPr>
              <w:t>有權第一次登記</w:t>
            </w:r>
          </w:p>
        </w:tc>
        <w:tc>
          <w:tcPr>
            <w:tcW w:w="9592" w:type="dxa"/>
            <w:gridSpan w:val="20"/>
          </w:tcPr>
          <w:p w14:paraId="5AFD82F3" w14:textId="77777777" w:rsidR="00D14601" w:rsidRPr="0023025C" w:rsidRDefault="00D14601" w:rsidP="00D14601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>□ 第一次登記</w:t>
            </w:r>
          </w:p>
        </w:tc>
      </w:tr>
      <w:tr w:rsidR="00D14601" w:rsidRPr="0023025C" w14:paraId="203BF416" w14:textId="77777777" w:rsidTr="00336807">
        <w:tc>
          <w:tcPr>
            <w:tcW w:w="4576" w:type="dxa"/>
            <w:gridSpan w:val="9"/>
          </w:tcPr>
          <w:p w14:paraId="67BA4C8A" w14:textId="24771892" w:rsidR="00D14601" w:rsidRPr="0023025C" w:rsidRDefault="00D14601" w:rsidP="00D14601">
            <w:pPr>
              <w:rPr>
                <w:rFonts w:eastAsia="標楷體"/>
              </w:rPr>
            </w:pPr>
            <w:proofErr w:type="gramStart"/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61576">
              <w:rPr>
                <w:rFonts w:ascii="標楷體" w:eastAsia="標楷體" w:hint="eastAsia"/>
              </w:rPr>
              <w:t xml:space="preserve"> 所有權移轉登記</w:t>
            </w:r>
          </w:p>
        </w:tc>
        <w:tc>
          <w:tcPr>
            <w:tcW w:w="9592" w:type="dxa"/>
            <w:gridSpan w:val="20"/>
          </w:tcPr>
          <w:p w14:paraId="711726E4" w14:textId="77777777" w:rsidR="00D14601" w:rsidRPr="0023025C" w:rsidRDefault="00D14601" w:rsidP="00D14601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23025C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3025C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53212A" w:rsidRPr="0023025C" w14:paraId="08191545" w14:textId="77777777" w:rsidTr="00336807">
        <w:tc>
          <w:tcPr>
            <w:tcW w:w="4576" w:type="dxa"/>
            <w:gridSpan w:val="9"/>
          </w:tcPr>
          <w:p w14:paraId="370FC230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72998F3D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53212A" w:rsidRPr="0023025C" w14:paraId="487FFCA1" w14:textId="77777777" w:rsidTr="00336807">
        <w:tc>
          <w:tcPr>
            <w:tcW w:w="4576" w:type="dxa"/>
            <w:gridSpan w:val="9"/>
          </w:tcPr>
          <w:p w14:paraId="4551A027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23025C">
              <w:rPr>
                <w:rFonts w:ascii="標楷體" w:eastAsia="標楷體" w:hint="eastAsia"/>
              </w:rPr>
              <w:t>抵押權塗銷</w:t>
            </w:r>
            <w:proofErr w:type="gramEnd"/>
            <w:r w:rsidRPr="0023025C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6779D8D3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53212A" w:rsidRPr="0023025C" w14:paraId="6AB41EFB" w14:textId="77777777" w:rsidTr="00336807">
        <w:tc>
          <w:tcPr>
            <w:tcW w:w="4576" w:type="dxa"/>
            <w:gridSpan w:val="9"/>
          </w:tcPr>
          <w:p w14:paraId="710B8E7E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63666817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53212A" w:rsidRPr="0023025C" w14:paraId="739BCDC6" w14:textId="77777777" w:rsidTr="00336807">
        <w:tc>
          <w:tcPr>
            <w:tcW w:w="4576" w:type="dxa"/>
            <w:gridSpan w:val="9"/>
          </w:tcPr>
          <w:p w14:paraId="1B158137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230AE264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53212A" w:rsidRPr="0023025C" w14:paraId="797A973D" w14:textId="77777777" w:rsidTr="00336807">
        <w:tc>
          <w:tcPr>
            <w:tcW w:w="4576" w:type="dxa"/>
            <w:gridSpan w:val="9"/>
          </w:tcPr>
          <w:p w14:paraId="3B320EA7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0A6901E6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ascii="標楷體" w:eastAsia="標楷體" w:hint="eastAsia"/>
              </w:rPr>
              <w:t xml:space="preserve">□ </w:t>
            </w:r>
          </w:p>
        </w:tc>
      </w:tr>
      <w:tr w:rsidR="0053212A" w:rsidRPr="0023025C" w14:paraId="0BF69CDE" w14:textId="77777777" w:rsidTr="00336807">
        <w:tc>
          <w:tcPr>
            <w:tcW w:w="2896" w:type="dxa"/>
            <w:gridSpan w:val="6"/>
          </w:tcPr>
          <w:p w14:paraId="6F08F253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/>
              </w:rPr>
              <w:t>(5)</w:t>
            </w:r>
            <w:r w:rsidRPr="0023025C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45453B09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詳如</w:t>
            </w:r>
            <w:r w:rsidRPr="0023025C">
              <w:rPr>
                <w:rFonts w:eastAsia="標楷體" w:hint="eastAsia"/>
              </w:rPr>
              <w:t xml:space="preserve">  </w:t>
            </w:r>
            <w:proofErr w:type="gramStart"/>
            <w:r w:rsidRPr="0023025C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3025C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23025C">
              <w:rPr>
                <w:rFonts w:ascii="標楷體" w:eastAsia="標楷體" w:hint="eastAsia"/>
              </w:rPr>
              <w:t>複</w:t>
            </w:r>
            <w:proofErr w:type="gramEnd"/>
            <w:r w:rsidRPr="0023025C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53212A" w:rsidRPr="0023025C" w14:paraId="74E8D515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0EECA6E6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6)</w:t>
            </w:r>
          </w:p>
          <w:p w14:paraId="27CB8C83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附繳</w:t>
            </w:r>
          </w:p>
          <w:p w14:paraId="46DA57F4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416D07BA" w14:textId="77777777" w:rsidR="0053212A" w:rsidRPr="0023025C" w:rsidRDefault="0053212A" w:rsidP="0053212A">
            <w:pPr>
              <w:ind w:left="240" w:hanging="240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1.</w:t>
            </w:r>
            <w:r w:rsidRPr="0023025C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23025C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ECE4D7B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4.</w:t>
            </w:r>
            <w:r w:rsidRPr="0023025C">
              <w:rPr>
                <w:rFonts w:ascii="標楷體" w:eastAsia="標楷體" w:hint="eastAsia"/>
              </w:rPr>
              <w:t xml:space="preserve"> 身分證影本2</w:t>
            </w:r>
            <w:r w:rsidRPr="0023025C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B7F122C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7.</w:t>
            </w:r>
            <w:r w:rsidRPr="0023025C">
              <w:rPr>
                <w:rFonts w:ascii="標楷體" w:eastAsia="標楷體" w:hint="eastAsia"/>
              </w:rPr>
              <w:t xml:space="preserve">                           </w:t>
            </w:r>
            <w:r w:rsidRPr="0023025C">
              <w:rPr>
                <w:rFonts w:eastAsia="標楷體" w:hint="eastAsia"/>
              </w:rPr>
              <w:t>份</w:t>
            </w:r>
          </w:p>
        </w:tc>
      </w:tr>
      <w:tr w:rsidR="0053212A" w:rsidRPr="0023025C" w14:paraId="3B2D3CFE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23438230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FE63324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2.</w:t>
            </w:r>
            <w:r w:rsidRPr="0023025C">
              <w:rPr>
                <w:rFonts w:ascii="標楷體" w:eastAsia="標楷體" w:hint="eastAsia"/>
              </w:rPr>
              <w:t xml:space="preserve"> 土地所有權狀4</w:t>
            </w:r>
            <w:r w:rsidRPr="0023025C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D44E5C2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5.</w:t>
            </w:r>
            <w:r w:rsidRPr="0023025C">
              <w:rPr>
                <w:rFonts w:ascii="標楷體" w:eastAsia="標楷體" w:hint="eastAsia"/>
              </w:rPr>
              <w:t xml:space="preserve"> 印鑑證明2</w:t>
            </w:r>
            <w:r w:rsidRPr="0023025C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72F4315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 xml:space="preserve">8.                           </w:t>
            </w:r>
            <w:r w:rsidRPr="0023025C">
              <w:rPr>
                <w:rFonts w:eastAsia="標楷體" w:hint="eastAsia"/>
              </w:rPr>
              <w:t>份</w:t>
            </w:r>
          </w:p>
        </w:tc>
      </w:tr>
      <w:tr w:rsidR="0053212A" w:rsidRPr="0023025C" w14:paraId="079445FD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5189B73C" w14:textId="77777777" w:rsidR="0053212A" w:rsidRPr="0023025C" w:rsidRDefault="0053212A" w:rsidP="0053212A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2B476645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3.</w:t>
            </w:r>
            <w:r w:rsidRPr="0023025C">
              <w:rPr>
                <w:rFonts w:ascii="標楷體" w:eastAsia="標楷體" w:hint="eastAsia"/>
              </w:rPr>
              <w:t xml:space="preserve"> 建物所有權狀4</w:t>
            </w:r>
            <w:r w:rsidRPr="0023025C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D2B2700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6.</w:t>
            </w:r>
            <w:r w:rsidRPr="0023025C">
              <w:rPr>
                <w:rFonts w:ascii="標楷體" w:eastAsia="標楷體" w:hint="eastAsia"/>
              </w:rPr>
              <w:t xml:space="preserve"> 契稅繳（免）稅證明2</w:t>
            </w:r>
            <w:r w:rsidRPr="0023025C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B842536" w14:textId="77777777" w:rsidR="0053212A" w:rsidRPr="0023025C" w:rsidRDefault="0053212A" w:rsidP="0053212A">
            <w:pPr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 xml:space="preserve">9.                           </w:t>
            </w:r>
            <w:r w:rsidRPr="0023025C">
              <w:rPr>
                <w:rFonts w:eastAsia="標楷體" w:hint="eastAsia"/>
              </w:rPr>
              <w:t>份</w:t>
            </w:r>
          </w:p>
        </w:tc>
      </w:tr>
      <w:tr w:rsidR="0053212A" w:rsidRPr="0023025C" w14:paraId="13FD2CAE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5E4DA551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7)</w:t>
            </w:r>
            <w:r w:rsidRPr="0023025C">
              <w:rPr>
                <w:rFonts w:eastAsia="標楷體" w:hint="eastAsia"/>
              </w:rPr>
              <w:t>委任</w:t>
            </w:r>
          </w:p>
          <w:p w14:paraId="63CC0D49" w14:textId="77777777" w:rsidR="0053212A" w:rsidRPr="0023025C" w:rsidRDefault="0053212A" w:rsidP="0053212A">
            <w:pPr>
              <w:ind w:firstLineChars="100" w:firstLine="240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262682D6" w14:textId="77777777" w:rsidR="0053212A" w:rsidRPr="0023025C" w:rsidRDefault="0053212A" w:rsidP="0053212A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本土地登記案之申請委託</w:t>
            </w:r>
            <w:r w:rsidRPr="0023025C">
              <w:rPr>
                <w:rFonts w:eastAsia="標楷體" w:hint="eastAsia"/>
              </w:rPr>
              <w:t xml:space="preserve"> {</w:t>
            </w:r>
            <w:proofErr w:type="spellStart"/>
            <w:r w:rsidRPr="0023025C">
              <w:rPr>
                <w:rFonts w:eastAsia="標楷體"/>
              </w:rPr>
              <w:t>agent_name</w:t>
            </w:r>
            <w:proofErr w:type="spellEnd"/>
            <w:r w:rsidRPr="0023025C">
              <w:rPr>
                <w:rFonts w:eastAsia="標楷體" w:hint="eastAsia"/>
              </w:rPr>
              <w:t xml:space="preserve">} </w:t>
            </w:r>
            <w:r w:rsidRPr="0023025C">
              <w:rPr>
                <w:rFonts w:eastAsia="標楷體" w:hint="eastAsia"/>
              </w:rPr>
              <w:t>代理。</w:t>
            </w:r>
            <w:r w:rsidRPr="0023025C">
              <w:rPr>
                <w:rFonts w:eastAsia="標楷體" w:hint="eastAsia"/>
              </w:rPr>
              <w:t xml:space="preserve">            </w:t>
            </w:r>
            <w:proofErr w:type="gramStart"/>
            <w:r w:rsidRPr="0023025C">
              <w:rPr>
                <w:rFonts w:eastAsia="標楷體" w:hint="eastAsia"/>
              </w:rPr>
              <w:t>複</w:t>
            </w:r>
            <w:proofErr w:type="gramEnd"/>
            <w:r w:rsidRPr="0023025C">
              <w:rPr>
                <w:rFonts w:eastAsia="標楷體" w:hint="eastAsia"/>
              </w:rPr>
              <w:t>代理。</w:t>
            </w:r>
          </w:p>
          <w:p w14:paraId="2E761300" w14:textId="77777777" w:rsidR="0053212A" w:rsidRPr="0023025C" w:rsidRDefault="0053212A" w:rsidP="0053212A">
            <w:pPr>
              <w:spacing w:line="300" w:lineRule="exact"/>
              <w:jc w:val="both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23025C">
              <w:rPr>
                <w:rFonts w:eastAsia="標楷體"/>
              </w:rPr>
              <w:t>(</w:t>
            </w:r>
            <w:proofErr w:type="gramStart"/>
            <w:r w:rsidRPr="0023025C">
              <w:rPr>
                <w:rFonts w:eastAsia="標楷體" w:hint="eastAsia"/>
              </w:rPr>
              <w:t>複</w:t>
            </w:r>
            <w:proofErr w:type="gramEnd"/>
            <w:r w:rsidRPr="0023025C">
              <w:rPr>
                <w:rFonts w:eastAsia="標楷體" w:hint="eastAsia"/>
              </w:rPr>
              <w:t>代理人</w:t>
            </w:r>
            <w:r w:rsidRPr="0023025C">
              <w:rPr>
                <w:rFonts w:eastAsia="標楷體" w:hint="eastAsia"/>
              </w:rPr>
              <w:t>)</w:t>
            </w:r>
            <w:r w:rsidRPr="0023025C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02C3B6E1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8</w:t>
            </w:r>
            <w:r w:rsidRPr="0023025C">
              <w:rPr>
                <w:rFonts w:eastAsia="標楷體" w:hint="eastAsia"/>
              </w:rPr>
              <w:t>)</w:t>
            </w:r>
          </w:p>
          <w:p w14:paraId="294B7AFB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聯</w:t>
            </w:r>
          </w:p>
          <w:p w14:paraId="4FB9AD3A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絡</w:t>
            </w:r>
          </w:p>
          <w:p w14:paraId="213763D6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方</w:t>
            </w:r>
          </w:p>
          <w:p w14:paraId="64FDD372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式</w:t>
            </w:r>
          </w:p>
          <w:p w14:paraId="78A599EC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40EE6F4" w14:textId="77777777" w:rsidR="0053212A" w:rsidRPr="0023025C" w:rsidRDefault="0053212A" w:rsidP="0053212A">
            <w:pPr>
              <w:pStyle w:val="a5"/>
            </w:pPr>
            <w:r w:rsidRPr="0023025C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ABEC7A0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</w:tr>
      <w:tr w:rsidR="0053212A" w:rsidRPr="0023025C" w14:paraId="2EE1DA60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2A7C3BC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90CE9CD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F722387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8C9EBE1" w14:textId="77777777" w:rsidR="0053212A" w:rsidRPr="0023025C" w:rsidRDefault="0053212A" w:rsidP="0053212A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56AD7B3" w14:textId="77777777" w:rsidR="0053212A" w:rsidRPr="0023025C" w:rsidRDefault="0053212A" w:rsidP="0053212A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53212A" w:rsidRPr="0023025C" w14:paraId="31A512D2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29836161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303B8B2C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756F504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E029915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4B79392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{</w:t>
            </w:r>
            <w:proofErr w:type="spellStart"/>
            <w:r w:rsidRPr="0023025C">
              <w:rPr>
                <w:rFonts w:eastAsia="標楷體"/>
              </w:rPr>
              <w:t>agent_phone</w:t>
            </w:r>
            <w:proofErr w:type="spellEnd"/>
            <w:r w:rsidRPr="0023025C">
              <w:rPr>
                <w:rFonts w:eastAsia="標楷體" w:hint="eastAsia"/>
              </w:rPr>
              <w:t>}</w:t>
            </w:r>
          </w:p>
        </w:tc>
      </w:tr>
      <w:tr w:rsidR="0053212A" w:rsidRPr="0023025C" w14:paraId="26D1732A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24CFC068" w14:textId="77777777" w:rsidR="0053212A" w:rsidRPr="0023025C" w:rsidRDefault="0053212A" w:rsidP="0053212A">
            <w:pPr>
              <w:pStyle w:val="a4"/>
              <w:spacing w:line="240" w:lineRule="auto"/>
            </w:pPr>
            <w:r w:rsidRPr="0023025C">
              <w:t>(9)</w:t>
            </w:r>
          </w:p>
          <w:p w14:paraId="51151F83" w14:textId="77777777" w:rsidR="0053212A" w:rsidRPr="0023025C" w:rsidRDefault="0053212A" w:rsidP="0053212A">
            <w:pPr>
              <w:pStyle w:val="a5"/>
            </w:pPr>
            <w:r w:rsidRPr="0023025C">
              <w:rPr>
                <w:rFonts w:hint="eastAsia"/>
              </w:rPr>
              <w:t>備</w:t>
            </w:r>
          </w:p>
          <w:p w14:paraId="3266B43D" w14:textId="77777777" w:rsidR="0053212A" w:rsidRPr="0023025C" w:rsidRDefault="0053212A" w:rsidP="0053212A"/>
          <w:p w14:paraId="291D6539" w14:textId="77777777" w:rsidR="0053212A" w:rsidRPr="0023025C" w:rsidRDefault="0053212A" w:rsidP="0053212A">
            <w:pPr>
              <w:pStyle w:val="a5"/>
            </w:pPr>
            <w:proofErr w:type="gramStart"/>
            <w:r w:rsidRPr="0023025C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67C1061C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  <w:p w14:paraId="7314482B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  <w:p w14:paraId="6C219E51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  <w:p w14:paraId="60C37DA3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  <w:p w14:paraId="46B7CBED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  <w:p w14:paraId="14172AA7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7CBFD31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BD274D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3E99A165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{</w:t>
            </w:r>
            <w:proofErr w:type="spellStart"/>
            <w:r w:rsidRPr="0023025C">
              <w:rPr>
                <w:rFonts w:eastAsia="標楷體"/>
              </w:rPr>
              <w:t>agent_fax</w:t>
            </w:r>
            <w:proofErr w:type="spellEnd"/>
            <w:r w:rsidRPr="0023025C">
              <w:rPr>
                <w:rFonts w:eastAsia="標楷體" w:hint="eastAsia"/>
              </w:rPr>
              <w:t>}</w:t>
            </w:r>
          </w:p>
        </w:tc>
      </w:tr>
      <w:tr w:rsidR="0053212A" w:rsidRPr="0023025C" w14:paraId="4ECA9966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C3BD312" w14:textId="77777777" w:rsidR="0053212A" w:rsidRPr="0023025C" w:rsidRDefault="0053212A" w:rsidP="0053212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2E1D37F3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1F83A06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AD6BC5E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B0520DD" w14:textId="77777777" w:rsidR="0053212A" w:rsidRPr="0023025C" w:rsidRDefault="0053212A" w:rsidP="0053212A">
            <w:pPr>
              <w:jc w:val="both"/>
              <w:rPr>
                <w:rFonts w:eastAsia="標楷體"/>
                <w:w w:val="90"/>
              </w:rPr>
            </w:pPr>
            <w:r w:rsidRPr="0023025C">
              <w:rPr>
                <w:rFonts w:eastAsia="標楷體" w:hint="eastAsia"/>
                <w:w w:val="90"/>
              </w:rPr>
              <w:t>{</w:t>
            </w:r>
            <w:proofErr w:type="spellStart"/>
            <w:r w:rsidRPr="0023025C">
              <w:rPr>
                <w:rFonts w:eastAsia="標楷體"/>
                <w:w w:val="90"/>
              </w:rPr>
              <w:t>agent_email</w:t>
            </w:r>
            <w:proofErr w:type="spellEnd"/>
            <w:r w:rsidRPr="0023025C">
              <w:rPr>
                <w:rFonts w:eastAsia="標楷體" w:hint="eastAsia"/>
                <w:w w:val="90"/>
              </w:rPr>
              <w:t>}</w:t>
            </w:r>
          </w:p>
        </w:tc>
      </w:tr>
      <w:tr w:rsidR="0053212A" w:rsidRPr="0023025C" w14:paraId="018DE3AC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D6BB319" w14:textId="77777777" w:rsidR="0053212A" w:rsidRPr="0023025C" w:rsidRDefault="0053212A" w:rsidP="0053212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37C2A624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16C87AC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B9DAE18" w14:textId="77777777" w:rsidR="0053212A" w:rsidRPr="0023025C" w:rsidRDefault="0053212A" w:rsidP="0053212A">
            <w:pPr>
              <w:pStyle w:val="a5"/>
              <w:rPr>
                <w:rFonts w:ascii="標楷體" w:hAnsi="標楷體"/>
              </w:rPr>
            </w:pPr>
            <w:r w:rsidRPr="0023025C">
              <w:rPr>
                <w:rFonts w:ascii="標楷體" w:hAnsi="標楷體" w:hint="eastAsia"/>
              </w:rPr>
              <w:t>不動產經紀業名稱</w:t>
            </w:r>
          </w:p>
          <w:p w14:paraId="6B2CBC09" w14:textId="77777777" w:rsidR="0053212A" w:rsidRPr="0023025C" w:rsidRDefault="0053212A" w:rsidP="0053212A">
            <w:pPr>
              <w:jc w:val="center"/>
              <w:rPr>
                <w:rFonts w:ascii="標楷體" w:eastAsia="標楷體" w:hAnsi="標楷體"/>
              </w:rPr>
            </w:pPr>
            <w:r w:rsidRPr="0023025C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2E36A613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</w:tr>
      <w:tr w:rsidR="0053212A" w:rsidRPr="0023025C" w14:paraId="6B2A2DE4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3B63FCE0" w14:textId="77777777" w:rsidR="0053212A" w:rsidRPr="0023025C" w:rsidRDefault="0053212A" w:rsidP="0053212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05E8EA7B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53782C1A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4440BCDC" w14:textId="77777777" w:rsidR="0053212A" w:rsidRPr="0023025C" w:rsidRDefault="0053212A" w:rsidP="0053212A">
            <w:pPr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029A0E7B" w14:textId="77777777" w:rsidR="0053212A" w:rsidRPr="0023025C" w:rsidRDefault="0053212A" w:rsidP="0053212A">
            <w:pPr>
              <w:jc w:val="both"/>
              <w:rPr>
                <w:rFonts w:eastAsia="標楷體"/>
              </w:rPr>
            </w:pPr>
          </w:p>
        </w:tc>
      </w:tr>
      <w:tr w:rsidR="0053212A" w:rsidRPr="0023025C" w14:paraId="736E6682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4C2F804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lastRenderedPageBreak/>
              <w:t>(10)</w:t>
            </w:r>
          </w:p>
          <w:p w14:paraId="5559560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F46E8E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申</w:t>
            </w:r>
          </w:p>
          <w:p w14:paraId="3E62620D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F586F0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EA8455E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請</w:t>
            </w:r>
          </w:p>
          <w:p w14:paraId="787A219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067235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FC30B0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488B109E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1)</w:t>
            </w:r>
          </w:p>
          <w:p w14:paraId="1A095606" w14:textId="77777777" w:rsidR="0053212A" w:rsidRPr="0023025C" w:rsidRDefault="0053212A" w:rsidP="0053212A">
            <w:pPr>
              <w:pStyle w:val="a3"/>
              <w:ind w:hanging="300"/>
            </w:pPr>
            <w:r w:rsidRPr="0023025C">
              <w:rPr>
                <w:rFonts w:hint="eastAsia"/>
              </w:rPr>
              <w:t>權利人</w:t>
            </w:r>
          </w:p>
          <w:p w14:paraId="7335DAF3" w14:textId="77777777" w:rsidR="0053212A" w:rsidRPr="0023025C" w:rsidRDefault="0053212A" w:rsidP="0053212A">
            <w:pPr>
              <w:pStyle w:val="a3"/>
              <w:ind w:hanging="60"/>
            </w:pPr>
            <w:r w:rsidRPr="0023025C">
              <w:rPr>
                <w:rFonts w:hint="eastAsia"/>
              </w:rPr>
              <w:t>或</w:t>
            </w:r>
          </w:p>
          <w:p w14:paraId="741D940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2DC41B1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2)</w:t>
            </w:r>
          </w:p>
          <w:p w14:paraId="57513A9E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姓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名</w:t>
            </w:r>
          </w:p>
          <w:p w14:paraId="6242AEBD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或</w:t>
            </w:r>
            <w:r w:rsidRPr="0023025C">
              <w:rPr>
                <w:rFonts w:eastAsia="標楷體" w:hint="eastAsia"/>
              </w:rPr>
              <w:t xml:space="preserve"> </w:t>
            </w:r>
          </w:p>
          <w:p w14:paraId="333685B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名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4DB49D6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3)</w:t>
            </w:r>
          </w:p>
          <w:p w14:paraId="2506CBFD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出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生</w:t>
            </w:r>
          </w:p>
          <w:p w14:paraId="10CC676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CA7A0A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15C9FB89" w14:textId="77777777" w:rsidR="0053212A" w:rsidRPr="0023025C" w:rsidRDefault="0053212A" w:rsidP="0053212A">
            <w:pPr>
              <w:pStyle w:val="a4"/>
              <w:spacing w:line="276" w:lineRule="auto"/>
              <w:rPr>
                <w:sz w:val="20"/>
              </w:rPr>
            </w:pPr>
            <w:r w:rsidRPr="0023025C">
              <w:rPr>
                <w:sz w:val="20"/>
              </w:rPr>
              <w:t>(14)</w:t>
            </w:r>
          </w:p>
          <w:p w14:paraId="00C36F58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64933BC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  <w:spacing w:val="64"/>
                <w:kern w:val="0"/>
                <w:fitText w:val="2990" w:id="-660351488"/>
              </w:rPr>
              <w:t>(15)</w:t>
            </w:r>
            <w:r w:rsidRPr="0023025C">
              <w:rPr>
                <w:rFonts w:eastAsia="標楷體" w:hint="eastAsia"/>
                <w:spacing w:val="64"/>
                <w:kern w:val="0"/>
                <w:fitText w:val="2990" w:id="-660351488"/>
              </w:rPr>
              <w:t xml:space="preserve">   </w:t>
            </w:r>
            <w:r w:rsidRPr="0023025C">
              <w:rPr>
                <w:rFonts w:eastAsia="標楷體" w:hint="eastAsia"/>
                <w:spacing w:val="64"/>
                <w:kern w:val="0"/>
                <w:fitText w:val="2990" w:id="-660351488"/>
              </w:rPr>
              <w:t>住</w:t>
            </w:r>
            <w:r w:rsidRPr="0023025C">
              <w:rPr>
                <w:rFonts w:eastAsia="標楷體" w:hint="eastAsia"/>
                <w:spacing w:val="64"/>
                <w:kern w:val="0"/>
                <w:fitText w:val="2990" w:id="-660351488"/>
              </w:rPr>
              <w:t xml:space="preserve">    </w:t>
            </w:r>
            <w:r w:rsidRPr="0023025C">
              <w:rPr>
                <w:rFonts w:eastAsia="標楷體" w:hint="eastAsia"/>
                <w:spacing w:val="-4"/>
                <w:kern w:val="0"/>
                <w:fitText w:val="2990" w:id="-660351488"/>
              </w:rPr>
              <w:t>所</w:t>
            </w:r>
          </w:p>
        </w:tc>
        <w:tc>
          <w:tcPr>
            <w:tcW w:w="1026" w:type="dxa"/>
          </w:tcPr>
          <w:p w14:paraId="7F689BE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6)</w:t>
            </w:r>
          </w:p>
          <w:p w14:paraId="6B31E015" w14:textId="77777777" w:rsidR="0053212A" w:rsidRPr="0023025C" w:rsidRDefault="0053212A" w:rsidP="0053212A">
            <w:pPr>
              <w:pStyle w:val="a5"/>
              <w:spacing w:line="360" w:lineRule="exact"/>
            </w:pPr>
            <w:r w:rsidRPr="0023025C">
              <w:rPr>
                <w:rFonts w:hint="eastAsia"/>
              </w:rPr>
              <w:t>簽　　章</w:t>
            </w:r>
          </w:p>
        </w:tc>
      </w:tr>
      <w:tr w:rsidR="0053212A" w:rsidRPr="0023025C" w14:paraId="60611FDF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D5F842E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45EDBC4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462195D7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117E3652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31F699C4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C75D3F6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F51637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53212A" w:rsidRPr="0023025C" w14:paraId="67E9B5E8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91099D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CEA68D4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2</w:t>
            </w:r>
            <w:r w:rsidRPr="0023025C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7C46ECD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2</w:t>
            </w:r>
            <w:r w:rsidRPr="0023025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5DB6386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2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C85D63C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2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5788B5E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2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C87919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7CCCA7A5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BF473E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C0E361C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3</w:t>
            </w:r>
            <w:r w:rsidRPr="0023025C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83EB2EE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3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863175F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3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C847938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3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12B2DCA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3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0886D0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0F67DDD3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24864E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E546E80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4</w:t>
            </w:r>
            <w:r w:rsidRPr="0023025C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8200A41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4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0362CB8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4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95E3ECD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4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F9BFB89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4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E0DB86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61F45CD5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EB5A70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9D61E19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5</w:t>
            </w:r>
            <w:r w:rsidRPr="0023025C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64D7B66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5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583DB7C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5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E87FF4F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5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25A5CAD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5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FA2571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7AA14C83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69A2FC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428657A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6</w:t>
            </w:r>
            <w:r w:rsidRPr="0023025C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CC9ADFE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6</w:t>
            </w:r>
            <w:r w:rsidRPr="0023025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024DDB7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6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15A7372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6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360BBE92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6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B9ABF1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47A62E2C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9012D50" w14:textId="77777777" w:rsidR="0053212A" w:rsidRPr="0023025C" w:rsidRDefault="0053212A" w:rsidP="0053212A">
            <w:pPr>
              <w:pStyle w:val="a4"/>
              <w:spacing w:line="240" w:lineRule="exact"/>
            </w:pPr>
            <w:r w:rsidRPr="0023025C">
              <w:rPr>
                <w:rFonts w:hint="eastAsia"/>
              </w:rPr>
              <w:t>本案處理經過情形</w:t>
            </w:r>
            <w:proofErr w:type="gramStart"/>
            <w:r w:rsidRPr="0023025C">
              <w:rPr>
                <w:rFonts w:hint="eastAsia"/>
              </w:rPr>
              <w:t>︵</w:t>
            </w:r>
            <w:proofErr w:type="gramEnd"/>
          </w:p>
          <w:p w14:paraId="5D3402F1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以下各欄</w:t>
            </w:r>
          </w:p>
          <w:p w14:paraId="2F61D030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申請人請勿填寫</w:t>
            </w:r>
          </w:p>
          <w:p w14:paraId="567C85D9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3025C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0227A97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初</w:t>
            </w:r>
            <w:r w:rsidRPr="0023025C">
              <w:rPr>
                <w:rFonts w:eastAsia="標楷體" w:hint="eastAsia"/>
                <w:sz w:val="28"/>
              </w:rPr>
              <w:t xml:space="preserve">           </w:t>
            </w:r>
            <w:r w:rsidRPr="0023025C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469C95E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23025C">
              <w:rPr>
                <w:rFonts w:eastAsia="標楷體" w:hint="eastAsia"/>
                <w:sz w:val="28"/>
              </w:rPr>
              <w:t>複</w:t>
            </w:r>
            <w:proofErr w:type="gramEnd"/>
            <w:r w:rsidRPr="0023025C">
              <w:rPr>
                <w:rFonts w:eastAsia="標楷體" w:hint="eastAsia"/>
                <w:sz w:val="28"/>
              </w:rPr>
              <w:t xml:space="preserve">            </w:t>
            </w:r>
            <w:r w:rsidRPr="0023025C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002F220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核</w:t>
            </w:r>
            <w:r w:rsidRPr="0023025C">
              <w:rPr>
                <w:rFonts w:eastAsia="標楷體" w:hint="eastAsia"/>
                <w:sz w:val="28"/>
              </w:rPr>
              <w:t xml:space="preserve">           </w:t>
            </w:r>
            <w:r w:rsidRPr="0023025C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B38202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登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233592C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校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594D40D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書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  <w:p w14:paraId="03BCB8A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列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7A044B2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校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1C5419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書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  <w:p w14:paraId="5771E68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用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印</w:t>
            </w:r>
          </w:p>
        </w:tc>
      </w:tr>
      <w:tr w:rsidR="0053212A" w:rsidRPr="0023025C" w14:paraId="780B7BC2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D46395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1A133D11" w14:textId="77777777" w:rsidR="0053212A" w:rsidRPr="0023025C" w:rsidRDefault="0053212A" w:rsidP="0053212A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6F1A62F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62532A2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B85937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3E76AF3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A2BD3C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E683F2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04A938D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3212A" w:rsidRPr="0023025C" w14:paraId="49B46AF1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B97C54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3877FBC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E01CF3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5676477E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2A18BB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地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價</w:t>
            </w:r>
          </w:p>
          <w:p w14:paraId="5A797DE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異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01E047B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通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知</w:t>
            </w:r>
          </w:p>
          <w:p w14:paraId="142BD27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領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03594F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異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動</w:t>
            </w:r>
          </w:p>
          <w:p w14:paraId="52A0BCFE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通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B7F407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交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付</w:t>
            </w:r>
          </w:p>
          <w:p w14:paraId="5BD8765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發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A41878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5EFA2E2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歸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檔</w:t>
            </w:r>
          </w:p>
          <w:p w14:paraId="3EC9404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3212A" w:rsidRPr="0023025C" w14:paraId="497C077D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2977766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6705C82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3DD24C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5D8327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213FE9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141A525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0D51CD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ABFF9B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1DA946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3638189B" w14:textId="77777777" w:rsidR="0053212A" w:rsidRPr="0023025C" w:rsidRDefault="0053212A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2114D61E" w14:textId="77777777" w:rsidR="0053212A" w:rsidRPr="0023025C" w:rsidRDefault="0053212A" w:rsidP="00336807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bookmarkEnd w:id="0"/>
    <w:p w14:paraId="3766EE47" w14:textId="77777777" w:rsidR="0053212A" w:rsidRPr="0023025C" w:rsidRDefault="0053212A" w:rsidP="00336807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53212A" w:rsidRPr="0023025C" w14:paraId="1CF5031D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02CFE82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0)</w:t>
            </w:r>
          </w:p>
          <w:p w14:paraId="7D0A934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9C227CD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申</w:t>
            </w:r>
          </w:p>
          <w:p w14:paraId="487DB5D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9B504A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080E39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請</w:t>
            </w:r>
          </w:p>
          <w:p w14:paraId="7BA919E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52EC1D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538D58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7063557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1)</w:t>
            </w:r>
          </w:p>
          <w:p w14:paraId="2DD3428D" w14:textId="77777777" w:rsidR="0053212A" w:rsidRPr="0023025C" w:rsidRDefault="0053212A" w:rsidP="0053212A">
            <w:pPr>
              <w:pStyle w:val="a3"/>
              <w:ind w:hanging="300"/>
            </w:pPr>
            <w:r w:rsidRPr="0023025C">
              <w:rPr>
                <w:rFonts w:hint="eastAsia"/>
              </w:rPr>
              <w:t>權利人</w:t>
            </w:r>
          </w:p>
          <w:p w14:paraId="1CACE03C" w14:textId="77777777" w:rsidR="0053212A" w:rsidRPr="0023025C" w:rsidRDefault="0053212A" w:rsidP="0053212A">
            <w:pPr>
              <w:pStyle w:val="a3"/>
              <w:ind w:hanging="60"/>
            </w:pPr>
            <w:r w:rsidRPr="0023025C">
              <w:rPr>
                <w:rFonts w:hint="eastAsia"/>
              </w:rPr>
              <w:t>或</w:t>
            </w:r>
          </w:p>
          <w:p w14:paraId="2F231C7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7106C8D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2)</w:t>
            </w:r>
          </w:p>
          <w:p w14:paraId="2C536C8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姓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名</w:t>
            </w:r>
          </w:p>
          <w:p w14:paraId="1777F05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或</w:t>
            </w:r>
            <w:r w:rsidRPr="0023025C">
              <w:rPr>
                <w:rFonts w:eastAsia="標楷體" w:hint="eastAsia"/>
              </w:rPr>
              <w:t xml:space="preserve"> </w:t>
            </w:r>
          </w:p>
          <w:p w14:paraId="6F4BAC9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名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45281FA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3)</w:t>
            </w:r>
          </w:p>
          <w:p w14:paraId="2F530F9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出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生</w:t>
            </w:r>
          </w:p>
          <w:p w14:paraId="2089664D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26610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25652735" w14:textId="77777777" w:rsidR="0053212A" w:rsidRPr="0023025C" w:rsidRDefault="0053212A" w:rsidP="0053212A">
            <w:pPr>
              <w:pStyle w:val="a4"/>
              <w:spacing w:line="276" w:lineRule="auto"/>
              <w:rPr>
                <w:sz w:val="20"/>
              </w:rPr>
            </w:pPr>
            <w:r w:rsidRPr="0023025C">
              <w:rPr>
                <w:sz w:val="20"/>
              </w:rPr>
              <w:t>(14)</w:t>
            </w:r>
          </w:p>
          <w:p w14:paraId="349DD1AE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2581C73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  <w:spacing w:val="64"/>
                <w:kern w:val="0"/>
                <w:fitText w:val="2990" w:id="-660351487"/>
              </w:rPr>
              <w:t>(15)</w:t>
            </w:r>
            <w:r w:rsidRPr="0023025C">
              <w:rPr>
                <w:rFonts w:eastAsia="標楷體" w:hint="eastAsia"/>
                <w:spacing w:val="64"/>
                <w:kern w:val="0"/>
                <w:fitText w:val="2990" w:id="-660351487"/>
              </w:rPr>
              <w:t xml:space="preserve">   </w:t>
            </w:r>
            <w:r w:rsidRPr="0023025C">
              <w:rPr>
                <w:rFonts w:eastAsia="標楷體" w:hint="eastAsia"/>
                <w:spacing w:val="64"/>
                <w:kern w:val="0"/>
                <w:fitText w:val="2990" w:id="-660351487"/>
              </w:rPr>
              <w:t>住</w:t>
            </w:r>
            <w:r w:rsidRPr="0023025C">
              <w:rPr>
                <w:rFonts w:eastAsia="標楷體" w:hint="eastAsia"/>
                <w:spacing w:val="64"/>
                <w:kern w:val="0"/>
                <w:fitText w:val="2990" w:id="-660351487"/>
              </w:rPr>
              <w:t xml:space="preserve">    </w:t>
            </w:r>
            <w:r w:rsidRPr="0023025C">
              <w:rPr>
                <w:rFonts w:eastAsia="標楷體" w:hint="eastAsia"/>
                <w:spacing w:val="-4"/>
                <w:kern w:val="0"/>
                <w:fitText w:val="2990" w:id="-660351487"/>
              </w:rPr>
              <w:t>所</w:t>
            </w:r>
          </w:p>
        </w:tc>
        <w:tc>
          <w:tcPr>
            <w:tcW w:w="1026" w:type="dxa"/>
          </w:tcPr>
          <w:p w14:paraId="7EC576D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6)</w:t>
            </w:r>
          </w:p>
          <w:p w14:paraId="786D8785" w14:textId="77777777" w:rsidR="0053212A" w:rsidRPr="0023025C" w:rsidRDefault="0053212A" w:rsidP="0053212A">
            <w:pPr>
              <w:pStyle w:val="a5"/>
              <w:spacing w:line="360" w:lineRule="exact"/>
            </w:pPr>
            <w:r w:rsidRPr="0023025C">
              <w:rPr>
                <w:rFonts w:hint="eastAsia"/>
              </w:rPr>
              <w:t>簽　　章</w:t>
            </w:r>
          </w:p>
        </w:tc>
      </w:tr>
      <w:tr w:rsidR="0053212A" w:rsidRPr="0023025C" w14:paraId="3B3001EE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E85248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4D6792D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7</w:t>
            </w:r>
            <w:r w:rsidRPr="0023025C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2F38731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7</w:t>
            </w:r>
            <w:r w:rsidRPr="0023025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3964675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7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719C050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7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01F36D52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7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72B5955D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53212A" w:rsidRPr="0023025C" w14:paraId="75142AE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BC6DCA8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70BE0A9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8</w:t>
            </w:r>
            <w:r w:rsidRPr="0023025C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DB6A61B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8</w:t>
            </w:r>
            <w:r w:rsidRPr="0023025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30F5D88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8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F8410D5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8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886A0D4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8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FD4E2F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57329B1D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1BE752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2A00FB0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9</w:t>
            </w:r>
            <w:r w:rsidRPr="0023025C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1869C37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9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423DC8C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9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ED0B65B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9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7F0B68C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9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897EB8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0B8F47D0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B758CE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7ABBDA1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0</w:t>
            </w:r>
            <w:r w:rsidRPr="0023025C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296B46A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0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A9401C7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0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B14FCC4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0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F31E45D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0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812929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5002B5B2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2C2A19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FBD41EB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1</w:t>
            </w:r>
            <w:r w:rsidRPr="0023025C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A96B315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</w:t>
            </w:r>
            <w:r w:rsidRPr="0023025C">
              <w:rPr>
                <w:rFonts w:eastAsia="標楷體" w:hint="eastAsia"/>
                <w:sz w:val="20"/>
              </w:rPr>
              <w:t>r11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260F6E1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1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CEC162B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1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81B2FFC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1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60CB18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4E70180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30155F8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54BB894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12</w:t>
            </w:r>
            <w:r w:rsidRPr="0023025C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4F4C30F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12</w:t>
            </w:r>
            <w:r w:rsidRPr="0023025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CEBE041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2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006F43A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2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55D4545F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2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DB5B1B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3C009C40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3D563D6D" w14:textId="77777777" w:rsidR="0053212A" w:rsidRPr="0023025C" w:rsidRDefault="0053212A" w:rsidP="0053212A">
            <w:pPr>
              <w:pStyle w:val="a4"/>
              <w:spacing w:line="240" w:lineRule="exact"/>
            </w:pPr>
            <w:r w:rsidRPr="0023025C">
              <w:rPr>
                <w:rFonts w:hint="eastAsia"/>
              </w:rPr>
              <w:t>本案處理經過情形</w:t>
            </w:r>
            <w:proofErr w:type="gramStart"/>
            <w:r w:rsidRPr="0023025C">
              <w:rPr>
                <w:rFonts w:hint="eastAsia"/>
              </w:rPr>
              <w:t>︵</w:t>
            </w:r>
            <w:proofErr w:type="gramEnd"/>
          </w:p>
          <w:p w14:paraId="307F4E9F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以下各欄</w:t>
            </w:r>
          </w:p>
          <w:p w14:paraId="1EF8034E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申請人請勿填寫</w:t>
            </w:r>
          </w:p>
          <w:p w14:paraId="2BA37D23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3025C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3A046B3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初</w:t>
            </w:r>
            <w:r w:rsidRPr="0023025C">
              <w:rPr>
                <w:rFonts w:eastAsia="標楷體" w:hint="eastAsia"/>
                <w:sz w:val="28"/>
              </w:rPr>
              <w:t xml:space="preserve">           </w:t>
            </w:r>
            <w:r w:rsidRPr="0023025C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56925CC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23025C">
              <w:rPr>
                <w:rFonts w:eastAsia="標楷體" w:hint="eastAsia"/>
                <w:sz w:val="28"/>
              </w:rPr>
              <w:t>複</w:t>
            </w:r>
            <w:proofErr w:type="gramEnd"/>
            <w:r w:rsidRPr="0023025C">
              <w:rPr>
                <w:rFonts w:eastAsia="標楷體" w:hint="eastAsia"/>
                <w:sz w:val="28"/>
              </w:rPr>
              <w:t xml:space="preserve">            </w:t>
            </w:r>
            <w:r w:rsidRPr="0023025C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47FED7F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核</w:t>
            </w:r>
            <w:r w:rsidRPr="0023025C">
              <w:rPr>
                <w:rFonts w:eastAsia="標楷體" w:hint="eastAsia"/>
                <w:sz w:val="28"/>
              </w:rPr>
              <w:t xml:space="preserve">           </w:t>
            </w:r>
            <w:r w:rsidRPr="0023025C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6AF56F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登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5FA781A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校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38264B5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書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  <w:p w14:paraId="3025611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列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50A54F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校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86A8EF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書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  <w:p w14:paraId="4AFBE15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用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印</w:t>
            </w:r>
          </w:p>
        </w:tc>
      </w:tr>
      <w:tr w:rsidR="0053212A" w:rsidRPr="0023025C" w14:paraId="114E2495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E770E5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386D8681" w14:textId="77777777" w:rsidR="0053212A" w:rsidRPr="0023025C" w:rsidRDefault="0053212A" w:rsidP="0053212A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5CCDE28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6178ECF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727FDA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543B9AEE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0DB3889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B8B9A1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5A335A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3212A" w:rsidRPr="0023025C" w14:paraId="3700526A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DDE2498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4E2ECB7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74404B9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1A135B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095FD7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地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價</w:t>
            </w:r>
          </w:p>
          <w:p w14:paraId="1529146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異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64013F7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通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知</w:t>
            </w:r>
          </w:p>
          <w:p w14:paraId="1EEB869E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領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4C980BCD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異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動</w:t>
            </w:r>
          </w:p>
          <w:p w14:paraId="00099E5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通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0C0CA53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交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付</w:t>
            </w:r>
          </w:p>
          <w:p w14:paraId="5C2BADA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發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2B2231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56F963A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歸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檔</w:t>
            </w:r>
          </w:p>
          <w:p w14:paraId="386FE06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3212A" w:rsidRPr="0023025C" w14:paraId="404A66CA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266908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3C3C46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1852FEE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308FEE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B28368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60C13CA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70418BF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1DA2874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F2B6EE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01562954" w14:textId="77777777" w:rsidR="0053212A" w:rsidRPr="0023025C" w:rsidRDefault="0053212A" w:rsidP="00336807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53212A" w:rsidRPr="0023025C" w14:paraId="4789F207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617C3C1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lastRenderedPageBreak/>
              <w:t>(10)</w:t>
            </w:r>
          </w:p>
          <w:p w14:paraId="761AA15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6AB66A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申</w:t>
            </w:r>
          </w:p>
          <w:p w14:paraId="288D365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C6A40D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46F39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請</w:t>
            </w:r>
          </w:p>
          <w:p w14:paraId="73FACBA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762C40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07AAD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7831FA0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1)</w:t>
            </w:r>
          </w:p>
          <w:p w14:paraId="3050FAE4" w14:textId="77777777" w:rsidR="0053212A" w:rsidRPr="0023025C" w:rsidRDefault="0053212A" w:rsidP="0053212A">
            <w:pPr>
              <w:pStyle w:val="a3"/>
              <w:ind w:hanging="300"/>
            </w:pPr>
            <w:r w:rsidRPr="0023025C">
              <w:rPr>
                <w:rFonts w:hint="eastAsia"/>
              </w:rPr>
              <w:t>權利人</w:t>
            </w:r>
          </w:p>
          <w:p w14:paraId="2DB5C07D" w14:textId="77777777" w:rsidR="0053212A" w:rsidRPr="0023025C" w:rsidRDefault="0053212A" w:rsidP="0053212A">
            <w:pPr>
              <w:pStyle w:val="a3"/>
              <w:ind w:hanging="60"/>
            </w:pPr>
            <w:r w:rsidRPr="0023025C">
              <w:rPr>
                <w:rFonts w:hint="eastAsia"/>
              </w:rPr>
              <w:t>或</w:t>
            </w:r>
          </w:p>
          <w:p w14:paraId="30A6561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7840E87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2)</w:t>
            </w:r>
          </w:p>
          <w:p w14:paraId="6D2448E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姓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名</w:t>
            </w:r>
          </w:p>
          <w:p w14:paraId="240E581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或</w:t>
            </w:r>
            <w:r w:rsidRPr="0023025C">
              <w:rPr>
                <w:rFonts w:eastAsia="標楷體" w:hint="eastAsia"/>
              </w:rPr>
              <w:t xml:space="preserve"> </w:t>
            </w:r>
          </w:p>
          <w:p w14:paraId="5555E91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名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5BDBA118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3)</w:t>
            </w:r>
          </w:p>
          <w:p w14:paraId="13C0071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出</w:t>
            </w:r>
            <w:r w:rsidRPr="0023025C">
              <w:rPr>
                <w:rFonts w:eastAsia="標楷體" w:hint="eastAsia"/>
              </w:rPr>
              <w:t xml:space="preserve">  </w:t>
            </w:r>
            <w:r w:rsidRPr="0023025C">
              <w:rPr>
                <w:rFonts w:eastAsia="標楷體" w:hint="eastAsia"/>
              </w:rPr>
              <w:t>生</w:t>
            </w:r>
          </w:p>
          <w:p w14:paraId="48DCAA0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47318D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5E8C010F" w14:textId="77777777" w:rsidR="0053212A" w:rsidRPr="0023025C" w:rsidRDefault="0053212A" w:rsidP="0053212A">
            <w:pPr>
              <w:pStyle w:val="a4"/>
              <w:spacing w:line="276" w:lineRule="auto"/>
              <w:rPr>
                <w:sz w:val="20"/>
              </w:rPr>
            </w:pPr>
            <w:r w:rsidRPr="0023025C">
              <w:rPr>
                <w:sz w:val="20"/>
              </w:rPr>
              <w:t>(14)</w:t>
            </w:r>
          </w:p>
          <w:p w14:paraId="3C11954F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0999D10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  <w:spacing w:val="64"/>
                <w:kern w:val="0"/>
                <w:fitText w:val="2990" w:id="-660351486"/>
              </w:rPr>
              <w:t>(15)</w:t>
            </w:r>
            <w:r w:rsidRPr="0023025C">
              <w:rPr>
                <w:rFonts w:eastAsia="標楷體" w:hint="eastAsia"/>
                <w:spacing w:val="64"/>
                <w:kern w:val="0"/>
                <w:fitText w:val="2990" w:id="-660351486"/>
              </w:rPr>
              <w:t xml:space="preserve">   </w:t>
            </w:r>
            <w:r w:rsidRPr="0023025C">
              <w:rPr>
                <w:rFonts w:eastAsia="標楷體" w:hint="eastAsia"/>
                <w:spacing w:val="64"/>
                <w:kern w:val="0"/>
                <w:fitText w:val="2990" w:id="-660351486"/>
              </w:rPr>
              <w:t>住</w:t>
            </w:r>
            <w:r w:rsidRPr="0023025C">
              <w:rPr>
                <w:rFonts w:eastAsia="標楷體" w:hint="eastAsia"/>
                <w:spacing w:val="64"/>
                <w:kern w:val="0"/>
                <w:fitText w:val="2990" w:id="-660351486"/>
              </w:rPr>
              <w:t xml:space="preserve">    </w:t>
            </w:r>
            <w:r w:rsidRPr="0023025C">
              <w:rPr>
                <w:rFonts w:eastAsia="標楷體" w:hint="eastAsia"/>
                <w:spacing w:val="-4"/>
                <w:kern w:val="0"/>
                <w:fitText w:val="2990" w:id="-660351486"/>
              </w:rPr>
              <w:t>所</w:t>
            </w:r>
          </w:p>
        </w:tc>
        <w:tc>
          <w:tcPr>
            <w:tcW w:w="1026" w:type="dxa"/>
          </w:tcPr>
          <w:p w14:paraId="6CF44DB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/>
              </w:rPr>
              <w:t>(16)</w:t>
            </w:r>
          </w:p>
          <w:p w14:paraId="73560EFD" w14:textId="77777777" w:rsidR="0053212A" w:rsidRPr="0023025C" w:rsidRDefault="0053212A" w:rsidP="0053212A">
            <w:pPr>
              <w:pStyle w:val="a5"/>
              <w:spacing w:line="360" w:lineRule="exact"/>
            </w:pPr>
            <w:r w:rsidRPr="0023025C">
              <w:rPr>
                <w:rFonts w:hint="eastAsia"/>
              </w:rPr>
              <w:t>簽　　章</w:t>
            </w:r>
          </w:p>
        </w:tc>
      </w:tr>
      <w:tr w:rsidR="0053212A" w:rsidRPr="0023025C" w14:paraId="0E4A3608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216C29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E342913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13</w:t>
            </w:r>
            <w:r w:rsidRPr="0023025C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21867F1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13</w:t>
            </w:r>
            <w:r w:rsidRPr="0023025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D583834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3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C7110D0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3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89ED7F3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3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60CF5DB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53212A" w:rsidRPr="0023025C" w14:paraId="0553694C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007858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B999355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14</w:t>
            </w:r>
            <w:r w:rsidRPr="0023025C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DB60C2D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14</w:t>
            </w:r>
            <w:r w:rsidRPr="0023025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BFE148F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4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D676F3D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4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4236755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4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D3FD82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272E62A6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BFB2D0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DFB23A9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5</w:t>
            </w:r>
            <w:r w:rsidRPr="0023025C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693D433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5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0407F25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5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55A8762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5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D088561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5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AF1BEB7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404320AC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98B50F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0AF268C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6</w:t>
            </w:r>
            <w:r w:rsidRPr="0023025C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A668F84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6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B9C9FCE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6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2AB8E69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6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A830D31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6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09DC96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30C77B4E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A49342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563E23E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7</w:t>
            </w:r>
            <w:r w:rsidRPr="0023025C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3EB1EF8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</w:t>
            </w:r>
            <w:r w:rsidRPr="0023025C">
              <w:rPr>
                <w:rFonts w:eastAsia="標楷體" w:hint="eastAsia"/>
                <w:sz w:val="20"/>
              </w:rPr>
              <w:t>r17</w:t>
            </w:r>
            <w:r w:rsidRPr="0023025C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E0FDDA5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7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1B6DCB5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7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7F3DD674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7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259240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56C19D82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FD22E9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D530E41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18</w:t>
            </w:r>
            <w:r w:rsidRPr="0023025C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656CFEC" w14:textId="77777777" w:rsidR="0053212A" w:rsidRPr="0023025C" w:rsidRDefault="0053212A" w:rsidP="0053212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3025C">
              <w:rPr>
                <w:rFonts w:ascii="標楷體" w:eastAsia="標楷體"/>
                <w:sz w:val="20"/>
              </w:rPr>
              <w:t>{owner</w:t>
            </w:r>
            <w:r w:rsidRPr="0023025C">
              <w:rPr>
                <w:rFonts w:ascii="標楷體" w:eastAsia="標楷體" w:hint="eastAsia"/>
                <w:sz w:val="20"/>
              </w:rPr>
              <w:t>18</w:t>
            </w:r>
            <w:r w:rsidRPr="0023025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B735165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8</w:t>
            </w:r>
            <w:r w:rsidRPr="0023025C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2068687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8</w:t>
            </w:r>
            <w:r w:rsidRPr="0023025C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0F63C62F" w14:textId="77777777" w:rsidR="0053212A" w:rsidRPr="0023025C" w:rsidRDefault="0053212A" w:rsidP="0053212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3025C">
              <w:rPr>
                <w:rFonts w:eastAsia="標楷體"/>
                <w:sz w:val="20"/>
              </w:rPr>
              <w:t>{owner</w:t>
            </w:r>
            <w:r w:rsidRPr="0023025C">
              <w:rPr>
                <w:rFonts w:eastAsia="標楷體" w:hint="eastAsia"/>
                <w:sz w:val="20"/>
              </w:rPr>
              <w:t>18</w:t>
            </w:r>
            <w:r w:rsidRPr="0023025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1B6A41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3212A" w:rsidRPr="0023025C" w14:paraId="04DE8B86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5CC462F0" w14:textId="77777777" w:rsidR="0053212A" w:rsidRPr="0023025C" w:rsidRDefault="0053212A" w:rsidP="0053212A">
            <w:pPr>
              <w:pStyle w:val="a4"/>
              <w:spacing w:line="240" w:lineRule="exact"/>
            </w:pPr>
            <w:r w:rsidRPr="0023025C">
              <w:rPr>
                <w:rFonts w:hint="eastAsia"/>
              </w:rPr>
              <w:t>本案處理經過情形</w:t>
            </w:r>
            <w:proofErr w:type="gramStart"/>
            <w:r w:rsidRPr="0023025C">
              <w:rPr>
                <w:rFonts w:hint="eastAsia"/>
              </w:rPr>
              <w:t>︵</w:t>
            </w:r>
            <w:proofErr w:type="gramEnd"/>
          </w:p>
          <w:p w14:paraId="75147271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以下各欄</w:t>
            </w:r>
          </w:p>
          <w:p w14:paraId="2C77506A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  <w:r w:rsidRPr="0023025C">
              <w:rPr>
                <w:rFonts w:eastAsia="標楷體" w:hint="eastAsia"/>
              </w:rPr>
              <w:t>申請人請勿填寫</w:t>
            </w:r>
          </w:p>
          <w:p w14:paraId="7854B39E" w14:textId="77777777" w:rsidR="0053212A" w:rsidRPr="0023025C" w:rsidRDefault="0053212A" w:rsidP="0053212A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3025C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647BAEAE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初</w:t>
            </w:r>
            <w:r w:rsidRPr="0023025C">
              <w:rPr>
                <w:rFonts w:eastAsia="標楷體" w:hint="eastAsia"/>
                <w:sz w:val="28"/>
              </w:rPr>
              <w:t xml:space="preserve">           </w:t>
            </w:r>
            <w:r w:rsidRPr="0023025C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77E933D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23025C">
              <w:rPr>
                <w:rFonts w:eastAsia="標楷體" w:hint="eastAsia"/>
                <w:sz w:val="28"/>
              </w:rPr>
              <w:t>複</w:t>
            </w:r>
            <w:proofErr w:type="gramEnd"/>
            <w:r w:rsidRPr="0023025C">
              <w:rPr>
                <w:rFonts w:eastAsia="標楷體" w:hint="eastAsia"/>
                <w:sz w:val="28"/>
              </w:rPr>
              <w:t xml:space="preserve">            </w:t>
            </w:r>
            <w:r w:rsidRPr="0023025C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48765E6D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核</w:t>
            </w:r>
            <w:r w:rsidRPr="0023025C">
              <w:rPr>
                <w:rFonts w:eastAsia="標楷體" w:hint="eastAsia"/>
                <w:sz w:val="28"/>
              </w:rPr>
              <w:t xml:space="preserve">           </w:t>
            </w:r>
            <w:r w:rsidRPr="0023025C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001152BE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登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33A00004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校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1C2D6DC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書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  <w:p w14:paraId="15D82D2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列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47FE5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校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1F42D2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書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  <w:p w14:paraId="6F755F8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用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印</w:t>
            </w:r>
          </w:p>
        </w:tc>
      </w:tr>
      <w:tr w:rsidR="0053212A" w:rsidRPr="0023025C" w14:paraId="65EA5778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89B404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26FD271A" w14:textId="77777777" w:rsidR="0053212A" w:rsidRPr="0023025C" w:rsidRDefault="0053212A" w:rsidP="0053212A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58D1E55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07580CB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7ED1868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3DCE29A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29206CF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C0036C3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F41AF2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3212A" w:rsidRPr="0023025C" w14:paraId="356F9771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A2A75AD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79F15AF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ABB6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5733140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D948605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地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價</w:t>
            </w:r>
          </w:p>
          <w:p w14:paraId="25E6451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異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0DF60E1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通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知</w:t>
            </w:r>
          </w:p>
          <w:p w14:paraId="3387C780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領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7AFD3AFC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異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動</w:t>
            </w:r>
          </w:p>
          <w:p w14:paraId="5FCCCC4E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通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4EC6C8CB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交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付</w:t>
            </w:r>
          </w:p>
          <w:p w14:paraId="3B11E246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發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82258B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18B1602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3025C">
              <w:rPr>
                <w:rFonts w:eastAsia="標楷體" w:hint="eastAsia"/>
                <w:sz w:val="28"/>
              </w:rPr>
              <w:t>歸</w:t>
            </w:r>
            <w:r w:rsidRPr="0023025C">
              <w:rPr>
                <w:rFonts w:eastAsia="標楷體" w:hint="eastAsia"/>
                <w:sz w:val="28"/>
              </w:rPr>
              <w:t xml:space="preserve">  </w:t>
            </w:r>
            <w:r w:rsidRPr="0023025C">
              <w:rPr>
                <w:rFonts w:eastAsia="標楷體" w:hint="eastAsia"/>
                <w:sz w:val="28"/>
              </w:rPr>
              <w:t>檔</w:t>
            </w:r>
          </w:p>
          <w:p w14:paraId="67C2C0E9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3212A" w:rsidRPr="0023025C" w14:paraId="2D814C40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15119A0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F4DC49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457AF55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1922344A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503CCB2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47499F6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6E76351F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7E0D142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6C8B981" w14:textId="77777777" w:rsidR="0053212A" w:rsidRPr="0023025C" w:rsidRDefault="0053212A" w:rsidP="0053212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54570A8A" w14:textId="77777777" w:rsidR="0053212A" w:rsidRPr="0023025C" w:rsidRDefault="0053212A" w:rsidP="0053212A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23025C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23025C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23025C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23025C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23025C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23025C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C76458" w:rsidRPr="0023025C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C76458" w:rsidRPr="0023025C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C76458" w:rsidRPr="0023025C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C76458" w:rsidRPr="0023025C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C76458" w:rsidRPr="0023025C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C76458" w:rsidRPr="0023025C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E23C686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C76458" w:rsidRPr="0023025C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23025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23025C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23025C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23025C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23025C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23025C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23025C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23025C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2D233E" w:rsidRPr="0023025C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2D233E" w:rsidRPr="0023025C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2D233E" w:rsidRPr="0023025C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2D233E" w:rsidRPr="0023025C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2D233E" w:rsidRPr="0023025C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2D233E" w:rsidRPr="0023025C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0E71F2C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2D233E" w:rsidRPr="0023025C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23025C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23025C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23025C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23025C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23025C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23025C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23025C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B153BC" w:rsidRPr="0023025C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B153BC" w:rsidRPr="0023025C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B153BC" w:rsidRPr="0023025C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B153BC" w:rsidRPr="0023025C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B153BC" w:rsidRPr="0023025C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B153BC" w:rsidRPr="0023025C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4F30C21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B153BC" w:rsidRPr="0023025C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23025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5093CB56" w14:textId="77777777" w:rsidR="003969D4" w:rsidRPr="0023025C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23025C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23025C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23025C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23025C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23025C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23025C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714920A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4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5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6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7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8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9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0_a}</w:t>
            </w:r>
          </w:p>
        </w:tc>
      </w:tr>
      <w:tr w:rsidR="003969D4" w:rsidRPr="0023025C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4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5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6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7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8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9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0_b}</w:t>
            </w:r>
          </w:p>
        </w:tc>
      </w:tr>
      <w:tr w:rsidR="003969D4" w:rsidRPr="0023025C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4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5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6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7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8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9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0_c}</w:t>
            </w:r>
          </w:p>
        </w:tc>
      </w:tr>
      <w:tr w:rsidR="003969D4" w:rsidRPr="0023025C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4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5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6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7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8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9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0_d}</w:t>
            </w:r>
          </w:p>
        </w:tc>
      </w:tr>
      <w:tr w:rsidR="003969D4" w:rsidRPr="0023025C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823FD5D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4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5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6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7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8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9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0_e}</w:t>
            </w:r>
          </w:p>
        </w:tc>
      </w:tr>
      <w:tr w:rsidR="003969D4" w:rsidRPr="0023025C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4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5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6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7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8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9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0_f}</w:t>
            </w:r>
          </w:p>
        </w:tc>
      </w:tr>
      <w:tr w:rsidR="003969D4" w:rsidRPr="0023025C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470F0F39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1_g}／{pre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2_g}／{pre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3_g}／{pre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4_g}／{pre_34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5_g}／{pre_35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6_g}／{pre_36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7_g}／{pre_37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8_g}／{pre_38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9_g}／{pre_39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0_g}／{pre_40_h}</w:t>
            </w:r>
          </w:p>
        </w:tc>
      </w:tr>
      <w:tr w:rsidR="003969D4" w:rsidRPr="0023025C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23025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0_i}</w:t>
            </w:r>
          </w:p>
        </w:tc>
      </w:tr>
    </w:tbl>
    <w:p w14:paraId="4D9C461B" w14:textId="57CE0078" w:rsidR="00B153BC" w:rsidRPr="0023025C" w:rsidRDefault="003969D4" w:rsidP="006919AA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23025C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23025C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23025C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23025C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23025C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5535" w:rsidRPr="0023025C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6666A3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4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5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6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7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8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9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0_a}</w:t>
            </w:r>
          </w:p>
        </w:tc>
      </w:tr>
      <w:tr w:rsidR="006E5535" w:rsidRPr="0023025C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4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5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6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7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8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9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0_b}</w:t>
            </w:r>
          </w:p>
        </w:tc>
      </w:tr>
      <w:tr w:rsidR="006E5535" w:rsidRPr="0023025C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4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5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6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7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8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9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0_c}</w:t>
            </w:r>
          </w:p>
        </w:tc>
      </w:tr>
      <w:tr w:rsidR="006E5535" w:rsidRPr="0023025C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4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5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6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7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8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9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0_d}</w:t>
            </w:r>
          </w:p>
        </w:tc>
      </w:tr>
      <w:tr w:rsidR="006E5535" w:rsidRPr="0023025C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C2E8B6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4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5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6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7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8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9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0_e}</w:t>
            </w:r>
          </w:p>
        </w:tc>
      </w:tr>
      <w:tr w:rsidR="006E5535" w:rsidRPr="0023025C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4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5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6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7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8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9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0_f}</w:t>
            </w:r>
          </w:p>
        </w:tc>
      </w:tr>
      <w:tr w:rsidR="006E5535" w:rsidRPr="0023025C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37C7917D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1_g}／{pre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2_g}／{pre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3_g}／{pre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4_g}／{pre_44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5_g}／{pre_45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6_g}／{pre_46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7_g}／{pre_47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8_g}／{pre_48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9_g}／{pre_49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0_g}／{pre_50_h}</w:t>
            </w:r>
          </w:p>
        </w:tc>
      </w:tr>
      <w:tr w:rsidR="006E5535" w:rsidRPr="0023025C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0_i}</w:t>
            </w:r>
          </w:p>
        </w:tc>
      </w:tr>
    </w:tbl>
    <w:p w14:paraId="52E96B9D" w14:textId="77777777" w:rsidR="00200479" w:rsidRPr="0023025C" w:rsidRDefault="006E5535" w:rsidP="006919AA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0479" w:rsidRPr="0023025C" w14:paraId="2BE16383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FD248F0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1451667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2792084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0479" w:rsidRPr="0023025C" w14:paraId="659AA24B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B3604D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16ED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5B681B4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23025C" w14:paraId="2C8C511B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50F128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4408A89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B0F7F1D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0479" w:rsidRPr="0023025C" w14:paraId="576FAE1D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E103CEC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FFDE17A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79C00AEA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23025C" w14:paraId="791C5040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2777928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FDF93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AE107E9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F932B6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1B4B62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627AB38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AE05B29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16093C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46D3EBB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E0C5032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D53DA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3682D3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045AE12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C33C513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00479" w:rsidRPr="0023025C" w14:paraId="715F9039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3FAC19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BA16DE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D0C300C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9BF754" w14:textId="49B770AC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C297B" w14:textId="2B596C3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8036F6" w14:textId="2098D14C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96F0F" w14:textId="6A9BB09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4_a}</w:t>
            </w:r>
          </w:p>
        </w:tc>
        <w:tc>
          <w:tcPr>
            <w:tcW w:w="1466" w:type="dxa"/>
            <w:gridSpan w:val="2"/>
            <w:vAlign w:val="center"/>
          </w:tcPr>
          <w:p w14:paraId="60B6574F" w14:textId="71D1A5B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5_a}</w:t>
            </w:r>
          </w:p>
        </w:tc>
        <w:tc>
          <w:tcPr>
            <w:tcW w:w="1466" w:type="dxa"/>
            <w:vAlign w:val="center"/>
          </w:tcPr>
          <w:p w14:paraId="4E4048C4" w14:textId="355DC1C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6_a}</w:t>
            </w:r>
          </w:p>
        </w:tc>
        <w:tc>
          <w:tcPr>
            <w:tcW w:w="1466" w:type="dxa"/>
            <w:vAlign w:val="center"/>
          </w:tcPr>
          <w:p w14:paraId="13346398" w14:textId="68DED65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7_a}</w:t>
            </w:r>
          </w:p>
        </w:tc>
        <w:tc>
          <w:tcPr>
            <w:tcW w:w="1466" w:type="dxa"/>
            <w:vAlign w:val="center"/>
          </w:tcPr>
          <w:p w14:paraId="5BDD7045" w14:textId="0CAAF4C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8_a}</w:t>
            </w:r>
          </w:p>
        </w:tc>
        <w:tc>
          <w:tcPr>
            <w:tcW w:w="1466" w:type="dxa"/>
            <w:vAlign w:val="center"/>
          </w:tcPr>
          <w:p w14:paraId="5928EDCB" w14:textId="157D533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9_a}</w:t>
            </w:r>
          </w:p>
        </w:tc>
        <w:tc>
          <w:tcPr>
            <w:tcW w:w="1466" w:type="dxa"/>
            <w:gridSpan w:val="2"/>
            <w:vAlign w:val="center"/>
          </w:tcPr>
          <w:p w14:paraId="12375FB6" w14:textId="104EE6F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0_a}</w:t>
            </w:r>
          </w:p>
        </w:tc>
      </w:tr>
      <w:tr w:rsidR="00200479" w:rsidRPr="0023025C" w14:paraId="09A796D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2CC301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241F793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C37FC4" w14:textId="1D6A5D70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097958" w14:textId="76BC280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80D11A" w14:textId="21A21240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E2ABC4" w14:textId="4CFB954E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4_b}</w:t>
            </w:r>
          </w:p>
        </w:tc>
        <w:tc>
          <w:tcPr>
            <w:tcW w:w="1466" w:type="dxa"/>
            <w:gridSpan w:val="2"/>
            <w:vAlign w:val="center"/>
          </w:tcPr>
          <w:p w14:paraId="1AE4361A" w14:textId="12CEF456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5_b}</w:t>
            </w:r>
          </w:p>
        </w:tc>
        <w:tc>
          <w:tcPr>
            <w:tcW w:w="1466" w:type="dxa"/>
            <w:vAlign w:val="center"/>
          </w:tcPr>
          <w:p w14:paraId="3FFC4A41" w14:textId="7C787CEE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6_b}</w:t>
            </w:r>
          </w:p>
        </w:tc>
        <w:tc>
          <w:tcPr>
            <w:tcW w:w="1466" w:type="dxa"/>
            <w:vAlign w:val="center"/>
          </w:tcPr>
          <w:p w14:paraId="4CB96C0A" w14:textId="47D2920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7_b}</w:t>
            </w:r>
          </w:p>
        </w:tc>
        <w:tc>
          <w:tcPr>
            <w:tcW w:w="1466" w:type="dxa"/>
            <w:vAlign w:val="center"/>
          </w:tcPr>
          <w:p w14:paraId="00729FF7" w14:textId="511423B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8_b}</w:t>
            </w:r>
          </w:p>
        </w:tc>
        <w:tc>
          <w:tcPr>
            <w:tcW w:w="1466" w:type="dxa"/>
            <w:vAlign w:val="center"/>
          </w:tcPr>
          <w:p w14:paraId="486F8286" w14:textId="03EDD4B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9_b}</w:t>
            </w:r>
          </w:p>
        </w:tc>
        <w:tc>
          <w:tcPr>
            <w:tcW w:w="1466" w:type="dxa"/>
            <w:gridSpan w:val="2"/>
            <w:vAlign w:val="center"/>
          </w:tcPr>
          <w:p w14:paraId="78EF2692" w14:textId="32A530BB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0_b}</w:t>
            </w:r>
          </w:p>
        </w:tc>
      </w:tr>
      <w:tr w:rsidR="00200479" w:rsidRPr="0023025C" w14:paraId="0F0E39C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1996D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77F212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8E5F9A" w14:textId="148F5B32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F66039" w14:textId="0E2684A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D65D46" w14:textId="61A2D93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C515DA" w14:textId="73638BE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4_c}</w:t>
            </w:r>
          </w:p>
        </w:tc>
        <w:tc>
          <w:tcPr>
            <w:tcW w:w="1466" w:type="dxa"/>
            <w:gridSpan w:val="2"/>
            <w:vAlign w:val="center"/>
          </w:tcPr>
          <w:p w14:paraId="55E43AB7" w14:textId="28804A2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5_c}</w:t>
            </w:r>
          </w:p>
        </w:tc>
        <w:tc>
          <w:tcPr>
            <w:tcW w:w="1466" w:type="dxa"/>
            <w:vAlign w:val="center"/>
          </w:tcPr>
          <w:p w14:paraId="2FAD5540" w14:textId="71D7BCF2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6_c}</w:t>
            </w:r>
          </w:p>
        </w:tc>
        <w:tc>
          <w:tcPr>
            <w:tcW w:w="1466" w:type="dxa"/>
            <w:vAlign w:val="center"/>
          </w:tcPr>
          <w:p w14:paraId="27AC38C4" w14:textId="743964D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7_c}</w:t>
            </w:r>
          </w:p>
        </w:tc>
        <w:tc>
          <w:tcPr>
            <w:tcW w:w="1466" w:type="dxa"/>
            <w:vAlign w:val="center"/>
          </w:tcPr>
          <w:p w14:paraId="150A79BE" w14:textId="5DCE5EB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8_c}</w:t>
            </w:r>
          </w:p>
        </w:tc>
        <w:tc>
          <w:tcPr>
            <w:tcW w:w="1466" w:type="dxa"/>
            <w:vAlign w:val="center"/>
          </w:tcPr>
          <w:p w14:paraId="4DED2CE3" w14:textId="56068716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9_c}</w:t>
            </w:r>
          </w:p>
        </w:tc>
        <w:tc>
          <w:tcPr>
            <w:tcW w:w="1466" w:type="dxa"/>
            <w:gridSpan w:val="2"/>
            <w:vAlign w:val="center"/>
          </w:tcPr>
          <w:p w14:paraId="1EDFE984" w14:textId="5FE96432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0_c}</w:t>
            </w:r>
          </w:p>
        </w:tc>
      </w:tr>
      <w:tr w:rsidR="00200479" w:rsidRPr="0023025C" w14:paraId="04A9D77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FCA81EC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6E7084A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35B248" w14:textId="5AAA47E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056538" w14:textId="015DFFAF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091938" w14:textId="3F742D7C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194732" w14:textId="6BF3648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4_d}</w:t>
            </w:r>
          </w:p>
        </w:tc>
        <w:tc>
          <w:tcPr>
            <w:tcW w:w="1466" w:type="dxa"/>
            <w:gridSpan w:val="2"/>
            <w:vAlign w:val="center"/>
          </w:tcPr>
          <w:p w14:paraId="61CD1870" w14:textId="5CA99BDF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5_d}</w:t>
            </w:r>
          </w:p>
        </w:tc>
        <w:tc>
          <w:tcPr>
            <w:tcW w:w="1466" w:type="dxa"/>
            <w:vAlign w:val="center"/>
          </w:tcPr>
          <w:p w14:paraId="142F6146" w14:textId="6E6D4AB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6_d}</w:t>
            </w:r>
          </w:p>
        </w:tc>
        <w:tc>
          <w:tcPr>
            <w:tcW w:w="1466" w:type="dxa"/>
            <w:vAlign w:val="center"/>
          </w:tcPr>
          <w:p w14:paraId="78B37313" w14:textId="58DDA84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7_d}</w:t>
            </w:r>
          </w:p>
        </w:tc>
        <w:tc>
          <w:tcPr>
            <w:tcW w:w="1466" w:type="dxa"/>
            <w:vAlign w:val="center"/>
          </w:tcPr>
          <w:p w14:paraId="17528608" w14:textId="3AE4278F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8_d}</w:t>
            </w:r>
          </w:p>
        </w:tc>
        <w:tc>
          <w:tcPr>
            <w:tcW w:w="1466" w:type="dxa"/>
            <w:vAlign w:val="center"/>
          </w:tcPr>
          <w:p w14:paraId="53ECAA8F" w14:textId="5379349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9_d}</w:t>
            </w:r>
          </w:p>
        </w:tc>
        <w:tc>
          <w:tcPr>
            <w:tcW w:w="1466" w:type="dxa"/>
            <w:gridSpan w:val="2"/>
            <w:vAlign w:val="center"/>
          </w:tcPr>
          <w:p w14:paraId="39581EFE" w14:textId="5D1DDF6F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0_d}</w:t>
            </w:r>
          </w:p>
        </w:tc>
      </w:tr>
      <w:tr w:rsidR="00200479" w:rsidRPr="0023025C" w14:paraId="371E382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BB6D8A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5E5ED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3F32A80A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5656A9E" w14:textId="519578B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B7E0D9" w14:textId="083F59A0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39E08A" w14:textId="6701B65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67E3C8" w14:textId="4DC3CF4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4_e}</w:t>
            </w:r>
          </w:p>
        </w:tc>
        <w:tc>
          <w:tcPr>
            <w:tcW w:w="1466" w:type="dxa"/>
            <w:gridSpan w:val="2"/>
            <w:vAlign w:val="center"/>
          </w:tcPr>
          <w:p w14:paraId="4E9A145F" w14:textId="71CDB4D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5_e}</w:t>
            </w:r>
          </w:p>
        </w:tc>
        <w:tc>
          <w:tcPr>
            <w:tcW w:w="1466" w:type="dxa"/>
            <w:vAlign w:val="center"/>
          </w:tcPr>
          <w:p w14:paraId="080C5A81" w14:textId="04B35269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6_e}</w:t>
            </w:r>
          </w:p>
        </w:tc>
        <w:tc>
          <w:tcPr>
            <w:tcW w:w="1466" w:type="dxa"/>
            <w:vAlign w:val="center"/>
          </w:tcPr>
          <w:p w14:paraId="5CF8C01B" w14:textId="4A8E6DE9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7_e}</w:t>
            </w:r>
          </w:p>
        </w:tc>
        <w:tc>
          <w:tcPr>
            <w:tcW w:w="1466" w:type="dxa"/>
            <w:vAlign w:val="center"/>
          </w:tcPr>
          <w:p w14:paraId="4DEEC352" w14:textId="76D094A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8_e}</w:t>
            </w:r>
          </w:p>
        </w:tc>
        <w:tc>
          <w:tcPr>
            <w:tcW w:w="1466" w:type="dxa"/>
            <w:vAlign w:val="center"/>
          </w:tcPr>
          <w:p w14:paraId="5BC7EFC3" w14:textId="6BE2E69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9_e}</w:t>
            </w:r>
          </w:p>
        </w:tc>
        <w:tc>
          <w:tcPr>
            <w:tcW w:w="1466" w:type="dxa"/>
            <w:gridSpan w:val="2"/>
            <w:vAlign w:val="center"/>
          </w:tcPr>
          <w:p w14:paraId="2045F6EA" w14:textId="34BB43F0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0_e}</w:t>
            </w:r>
          </w:p>
        </w:tc>
      </w:tr>
      <w:tr w:rsidR="00200479" w:rsidRPr="0023025C" w14:paraId="2076214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5C7B59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FF4B6A2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A0F529F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E17BA5" w14:textId="6E44810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5159A3" w14:textId="2E5C01C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E87CE3" w14:textId="47BD7F66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0BCC90" w14:textId="6CD1F57E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4_f}</w:t>
            </w:r>
          </w:p>
        </w:tc>
        <w:tc>
          <w:tcPr>
            <w:tcW w:w="1466" w:type="dxa"/>
            <w:gridSpan w:val="2"/>
            <w:vAlign w:val="center"/>
          </w:tcPr>
          <w:p w14:paraId="0DB3575B" w14:textId="7B9EAAF6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5_f}</w:t>
            </w:r>
          </w:p>
        </w:tc>
        <w:tc>
          <w:tcPr>
            <w:tcW w:w="1466" w:type="dxa"/>
            <w:vAlign w:val="center"/>
          </w:tcPr>
          <w:p w14:paraId="342AE386" w14:textId="170DBA5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6_f}</w:t>
            </w:r>
          </w:p>
        </w:tc>
        <w:tc>
          <w:tcPr>
            <w:tcW w:w="1466" w:type="dxa"/>
            <w:vAlign w:val="center"/>
          </w:tcPr>
          <w:p w14:paraId="6C675E9F" w14:textId="551B589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7_f}</w:t>
            </w:r>
          </w:p>
        </w:tc>
        <w:tc>
          <w:tcPr>
            <w:tcW w:w="1466" w:type="dxa"/>
            <w:vAlign w:val="center"/>
          </w:tcPr>
          <w:p w14:paraId="54A5FCE3" w14:textId="21CDFF8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8_f}</w:t>
            </w:r>
          </w:p>
        </w:tc>
        <w:tc>
          <w:tcPr>
            <w:tcW w:w="1466" w:type="dxa"/>
            <w:vAlign w:val="center"/>
          </w:tcPr>
          <w:p w14:paraId="7EE36581" w14:textId="7AB4D3A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9_f}</w:t>
            </w:r>
          </w:p>
        </w:tc>
        <w:tc>
          <w:tcPr>
            <w:tcW w:w="1466" w:type="dxa"/>
            <w:gridSpan w:val="2"/>
            <w:vAlign w:val="center"/>
          </w:tcPr>
          <w:p w14:paraId="74BA0C48" w14:textId="43E12C16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0_f}</w:t>
            </w:r>
          </w:p>
        </w:tc>
      </w:tr>
      <w:tr w:rsidR="00200479" w:rsidRPr="0023025C" w14:paraId="20159ED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E6F1F6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CDD566A" w14:textId="77E9B1B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48F7A6" w14:textId="6EC6AB7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1_g}／{pre_5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517EAA" w14:textId="307FB553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2_g}／{pre_5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74EDB0" w14:textId="1DB72B9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3_g}／{pre_5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CF600A" w14:textId="09F09006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4_g}／{pre_54_h}</w:t>
            </w:r>
          </w:p>
        </w:tc>
        <w:tc>
          <w:tcPr>
            <w:tcW w:w="1466" w:type="dxa"/>
            <w:gridSpan w:val="2"/>
            <w:vAlign w:val="center"/>
          </w:tcPr>
          <w:p w14:paraId="7BA43712" w14:textId="6A9107E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5_g}／{pre_55_h}</w:t>
            </w:r>
          </w:p>
        </w:tc>
        <w:tc>
          <w:tcPr>
            <w:tcW w:w="1466" w:type="dxa"/>
            <w:vAlign w:val="center"/>
          </w:tcPr>
          <w:p w14:paraId="65E1ACC4" w14:textId="11CC27A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6_g}／{pre_56_h}</w:t>
            </w:r>
          </w:p>
        </w:tc>
        <w:tc>
          <w:tcPr>
            <w:tcW w:w="1466" w:type="dxa"/>
            <w:vAlign w:val="center"/>
          </w:tcPr>
          <w:p w14:paraId="1DADC587" w14:textId="07F89C5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7_g}／{pre_57_h}</w:t>
            </w:r>
          </w:p>
        </w:tc>
        <w:tc>
          <w:tcPr>
            <w:tcW w:w="1466" w:type="dxa"/>
            <w:vAlign w:val="center"/>
          </w:tcPr>
          <w:p w14:paraId="2E7F9C38" w14:textId="4DED407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8_g}／{pre_58_h}</w:t>
            </w:r>
          </w:p>
        </w:tc>
        <w:tc>
          <w:tcPr>
            <w:tcW w:w="1466" w:type="dxa"/>
            <w:vAlign w:val="center"/>
          </w:tcPr>
          <w:p w14:paraId="7098D174" w14:textId="5177CFF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9_g}／{pre_59_h}</w:t>
            </w:r>
          </w:p>
        </w:tc>
        <w:tc>
          <w:tcPr>
            <w:tcW w:w="1466" w:type="dxa"/>
            <w:gridSpan w:val="2"/>
            <w:vAlign w:val="center"/>
          </w:tcPr>
          <w:p w14:paraId="31A8496D" w14:textId="5AFF2D16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0_g}／{pre_60_h}</w:t>
            </w:r>
          </w:p>
        </w:tc>
      </w:tr>
      <w:tr w:rsidR="00200479" w:rsidRPr="0023025C" w14:paraId="0EA562F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7C239A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D6EC84D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E070778" w14:textId="56AC76A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B643BC" w14:textId="314FD123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516588" w14:textId="170FF7AE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B0CAE6" w14:textId="5A9D8E0C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64D81B" w14:textId="58E897AF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6C37C12" w14:textId="6E0FF6F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47B868B" w14:textId="64A993E2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1E571B0" w14:textId="589B1F6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A475C0F" w14:textId="7C72F14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5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EA36D4F" w14:textId="536FD7AE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0_i}</w:t>
            </w:r>
          </w:p>
        </w:tc>
      </w:tr>
    </w:tbl>
    <w:p w14:paraId="6464A5D6" w14:textId="77777777" w:rsidR="00F23CD3" w:rsidRPr="0023025C" w:rsidRDefault="00200479" w:rsidP="006919AA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F23CD3" w:rsidRPr="0023025C" w14:paraId="47560AE1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043AF16A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4C2DD9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87BC77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F23CD3" w:rsidRPr="0023025C" w14:paraId="075C0941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AEC37EC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A3EEF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BD4DBC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23025C" w14:paraId="62C84216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0DBC1ED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9AB8D98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0563DAA9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F23CD3" w:rsidRPr="0023025C" w14:paraId="7753F037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79C24C7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C3BB783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9FC18E6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23025C" w14:paraId="6F596BC5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3364D1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0AF8310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43CE2E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C49C4F4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515A36E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A2B5DD1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BB173B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771975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18946A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E028A76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286B68B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515DEFF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1890B7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6074792C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F23CD3" w:rsidRPr="0023025C" w14:paraId="02988E73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884CCA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BF6D4B3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74A9F69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4D24475" w14:textId="037345E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98F0A8" w14:textId="0BBB8D1D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5520B1" w14:textId="352158A5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D400F8" w14:textId="684FF622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4_a}</w:t>
            </w:r>
          </w:p>
        </w:tc>
        <w:tc>
          <w:tcPr>
            <w:tcW w:w="1466" w:type="dxa"/>
            <w:gridSpan w:val="2"/>
            <w:vAlign w:val="center"/>
          </w:tcPr>
          <w:p w14:paraId="7735D553" w14:textId="5EA26B9D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5_a}</w:t>
            </w:r>
          </w:p>
        </w:tc>
        <w:tc>
          <w:tcPr>
            <w:tcW w:w="1466" w:type="dxa"/>
            <w:vAlign w:val="center"/>
          </w:tcPr>
          <w:p w14:paraId="6745C9EF" w14:textId="51580C20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6_a}</w:t>
            </w:r>
          </w:p>
        </w:tc>
        <w:tc>
          <w:tcPr>
            <w:tcW w:w="1466" w:type="dxa"/>
            <w:vAlign w:val="center"/>
          </w:tcPr>
          <w:p w14:paraId="7B60CE88" w14:textId="39D60D0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7_a}</w:t>
            </w:r>
          </w:p>
        </w:tc>
        <w:tc>
          <w:tcPr>
            <w:tcW w:w="1466" w:type="dxa"/>
            <w:vAlign w:val="center"/>
          </w:tcPr>
          <w:p w14:paraId="4BE02926" w14:textId="0C5B00C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8_a}</w:t>
            </w:r>
          </w:p>
        </w:tc>
        <w:tc>
          <w:tcPr>
            <w:tcW w:w="1466" w:type="dxa"/>
            <w:vAlign w:val="center"/>
          </w:tcPr>
          <w:p w14:paraId="71976673" w14:textId="1A3916BA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9_a}</w:t>
            </w:r>
          </w:p>
        </w:tc>
        <w:tc>
          <w:tcPr>
            <w:tcW w:w="1466" w:type="dxa"/>
            <w:gridSpan w:val="2"/>
            <w:vAlign w:val="center"/>
          </w:tcPr>
          <w:p w14:paraId="58424D33" w14:textId="1A6D1A7F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0_a}</w:t>
            </w:r>
          </w:p>
        </w:tc>
      </w:tr>
      <w:tr w:rsidR="00F23CD3" w:rsidRPr="0023025C" w14:paraId="68454409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9D7AFD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1841202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B395E4" w14:textId="784D5CEC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8A2A63" w14:textId="0C614C5F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89061D" w14:textId="5B5273E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BC3A9C" w14:textId="4E63DE32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4_b}</w:t>
            </w:r>
          </w:p>
        </w:tc>
        <w:tc>
          <w:tcPr>
            <w:tcW w:w="1466" w:type="dxa"/>
            <w:gridSpan w:val="2"/>
            <w:vAlign w:val="center"/>
          </w:tcPr>
          <w:p w14:paraId="042155BB" w14:textId="18074A2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5_b}</w:t>
            </w:r>
          </w:p>
        </w:tc>
        <w:tc>
          <w:tcPr>
            <w:tcW w:w="1466" w:type="dxa"/>
            <w:vAlign w:val="center"/>
          </w:tcPr>
          <w:p w14:paraId="0DE29F5C" w14:textId="5D9FAA60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6_b}</w:t>
            </w:r>
          </w:p>
        </w:tc>
        <w:tc>
          <w:tcPr>
            <w:tcW w:w="1466" w:type="dxa"/>
            <w:vAlign w:val="center"/>
          </w:tcPr>
          <w:p w14:paraId="4A083748" w14:textId="63BDAFFC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7_b}</w:t>
            </w:r>
          </w:p>
        </w:tc>
        <w:tc>
          <w:tcPr>
            <w:tcW w:w="1466" w:type="dxa"/>
            <w:vAlign w:val="center"/>
          </w:tcPr>
          <w:p w14:paraId="383D9B1A" w14:textId="0485640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8_b}</w:t>
            </w:r>
          </w:p>
        </w:tc>
        <w:tc>
          <w:tcPr>
            <w:tcW w:w="1466" w:type="dxa"/>
            <w:vAlign w:val="center"/>
          </w:tcPr>
          <w:p w14:paraId="2E73F509" w14:textId="1B29A7E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9_b}</w:t>
            </w:r>
          </w:p>
        </w:tc>
        <w:tc>
          <w:tcPr>
            <w:tcW w:w="1466" w:type="dxa"/>
            <w:gridSpan w:val="2"/>
            <w:vAlign w:val="center"/>
          </w:tcPr>
          <w:p w14:paraId="318C23C7" w14:textId="2233119E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0_b}</w:t>
            </w:r>
          </w:p>
        </w:tc>
      </w:tr>
      <w:tr w:rsidR="00F23CD3" w:rsidRPr="0023025C" w14:paraId="06516A3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44FF6B2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B7D3F2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94AB71F" w14:textId="4AF2B7CE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5FC953" w14:textId="52A7D9F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BB3D4E" w14:textId="435101C9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BD677" w14:textId="22AC7DD3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4_c}</w:t>
            </w:r>
          </w:p>
        </w:tc>
        <w:tc>
          <w:tcPr>
            <w:tcW w:w="1466" w:type="dxa"/>
            <w:gridSpan w:val="2"/>
            <w:vAlign w:val="center"/>
          </w:tcPr>
          <w:p w14:paraId="25CF7A42" w14:textId="6AB4145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5_c}</w:t>
            </w:r>
          </w:p>
        </w:tc>
        <w:tc>
          <w:tcPr>
            <w:tcW w:w="1466" w:type="dxa"/>
            <w:vAlign w:val="center"/>
          </w:tcPr>
          <w:p w14:paraId="23920674" w14:textId="371FE4F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6_c}</w:t>
            </w:r>
          </w:p>
        </w:tc>
        <w:tc>
          <w:tcPr>
            <w:tcW w:w="1466" w:type="dxa"/>
            <w:vAlign w:val="center"/>
          </w:tcPr>
          <w:p w14:paraId="340E46C4" w14:textId="7F1541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7_c}</w:t>
            </w:r>
          </w:p>
        </w:tc>
        <w:tc>
          <w:tcPr>
            <w:tcW w:w="1466" w:type="dxa"/>
            <w:vAlign w:val="center"/>
          </w:tcPr>
          <w:p w14:paraId="22BD90A4" w14:textId="5BB687D2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8_c}</w:t>
            </w:r>
          </w:p>
        </w:tc>
        <w:tc>
          <w:tcPr>
            <w:tcW w:w="1466" w:type="dxa"/>
            <w:vAlign w:val="center"/>
          </w:tcPr>
          <w:p w14:paraId="5D62A956" w14:textId="281B039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9_c}</w:t>
            </w:r>
          </w:p>
        </w:tc>
        <w:tc>
          <w:tcPr>
            <w:tcW w:w="1466" w:type="dxa"/>
            <w:gridSpan w:val="2"/>
            <w:vAlign w:val="center"/>
          </w:tcPr>
          <w:p w14:paraId="2D072634" w14:textId="0A2E41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0_c}</w:t>
            </w:r>
          </w:p>
        </w:tc>
      </w:tr>
      <w:tr w:rsidR="00F23CD3" w:rsidRPr="0023025C" w14:paraId="284B004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C639058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A5892A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BDA36" w14:textId="5C822D3B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F2E2B" w14:textId="1FF69B13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DB1ED5" w14:textId="0534529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3AAAD8" w14:textId="5E7AA8D9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4_d}</w:t>
            </w:r>
          </w:p>
        </w:tc>
        <w:tc>
          <w:tcPr>
            <w:tcW w:w="1466" w:type="dxa"/>
            <w:gridSpan w:val="2"/>
            <w:vAlign w:val="center"/>
          </w:tcPr>
          <w:p w14:paraId="47B8F5A9" w14:textId="197CBEC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5_d}</w:t>
            </w:r>
          </w:p>
        </w:tc>
        <w:tc>
          <w:tcPr>
            <w:tcW w:w="1466" w:type="dxa"/>
            <w:vAlign w:val="center"/>
          </w:tcPr>
          <w:p w14:paraId="1DB54264" w14:textId="78C19FE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6_d}</w:t>
            </w:r>
          </w:p>
        </w:tc>
        <w:tc>
          <w:tcPr>
            <w:tcW w:w="1466" w:type="dxa"/>
            <w:vAlign w:val="center"/>
          </w:tcPr>
          <w:p w14:paraId="4DC0C2AE" w14:textId="6D7D7A2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7_d}</w:t>
            </w:r>
          </w:p>
        </w:tc>
        <w:tc>
          <w:tcPr>
            <w:tcW w:w="1466" w:type="dxa"/>
            <w:vAlign w:val="center"/>
          </w:tcPr>
          <w:p w14:paraId="76F96A92" w14:textId="441E5BDA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8_d}</w:t>
            </w:r>
          </w:p>
        </w:tc>
        <w:tc>
          <w:tcPr>
            <w:tcW w:w="1466" w:type="dxa"/>
            <w:vAlign w:val="center"/>
          </w:tcPr>
          <w:p w14:paraId="597A4951" w14:textId="2F6573F3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9_d}</w:t>
            </w:r>
          </w:p>
        </w:tc>
        <w:tc>
          <w:tcPr>
            <w:tcW w:w="1466" w:type="dxa"/>
            <w:gridSpan w:val="2"/>
            <w:vAlign w:val="center"/>
          </w:tcPr>
          <w:p w14:paraId="435B8004" w14:textId="4DF4043C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0_d}</w:t>
            </w:r>
          </w:p>
        </w:tc>
      </w:tr>
      <w:tr w:rsidR="00F23CD3" w:rsidRPr="0023025C" w14:paraId="63A7D41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0559F8B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D680D8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319C724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EF9A6C4" w14:textId="090E10A5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7F7C42" w14:textId="521F907B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CE954A" w14:textId="15BE45D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422342" w14:textId="55093D1F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4_e}</w:t>
            </w:r>
          </w:p>
        </w:tc>
        <w:tc>
          <w:tcPr>
            <w:tcW w:w="1466" w:type="dxa"/>
            <w:gridSpan w:val="2"/>
            <w:vAlign w:val="center"/>
          </w:tcPr>
          <w:p w14:paraId="234F599E" w14:textId="61AF66C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5_e}</w:t>
            </w:r>
          </w:p>
        </w:tc>
        <w:tc>
          <w:tcPr>
            <w:tcW w:w="1466" w:type="dxa"/>
            <w:vAlign w:val="center"/>
          </w:tcPr>
          <w:p w14:paraId="362DD68B" w14:textId="33525633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6_e}</w:t>
            </w:r>
          </w:p>
        </w:tc>
        <w:tc>
          <w:tcPr>
            <w:tcW w:w="1466" w:type="dxa"/>
            <w:vAlign w:val="center"/>
          </w:tcPr>
          <w:p w14:paraId="178C6BAA" w14:textId="01C3F0D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7_e}</w:t>
            </w:r>
          </w:p>
        </w:tc>
        <w:tc>
          <w:tcPr>
            <w:tcW w:w="1466" w:type="dxa"/>
            <w:vAlign w:val="center"/>
          </w:tcPr>
          <w:p w14:paraId="010B1215" w14:textId="3DC8317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8_e}</w:t>
            </w:r>
          </w:p>
        </w:tc>
        <w:tc>
          <w:tcPr>
            <w:tcW w:w="1466" w:type="dxa"/>
            <w:vAlign w:val="center"/>
          </w:tcPr>
          <w:p w14:paraId="20C16162" w14:textId="621DFEAD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9_e}</w:t>
            </w:r>
          </w:p>
        </w:tc>
        <w:tc>
          <w:tcPr>
            <w:tcW w:w="1466" w:type="dxa"/>
            <w:gridSpan w:val="2"/>
            <w:vAlign w:val="center"/>
          </w:tcPr>
          <w:p w14:paraId="35C1B775" w14:textId="006A30F3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0_e}</w:t>
            </w:r>
          </w:p>
        </w:tc>
      </w:tr>
      <w:tr w:rsidR="00F23CD3" w:rsidRPr="0023025C" w14:paraId="4128C0B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804A93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CB9C989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E756854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9305D5F" w14:textId="7BA1461B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7ACCEB" w14:textId="3325F472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14312E" w14:textId="3F898645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AF9B6F" w14:textId="53072AFE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4_f}</w:t>
            </w:r>
          </w:p>
        </w:tc>
        <w:tc>
          <w:tcPr>
            <w:tcW w:w="1466" w:type="dxa"/>
            <w:gridSpan w:val="2"/>
            <w:vAlign w:val="center"/>
          </w:tcPr>
          <w:p w14:paraId="35EAD67A" w14:textId="2105D62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5_f}</w:t>
            </w:r>
          </w:p>
        </w:tc>
        <w:tc>
          <w:tcPr>
            <w:tcW w:w="1466" w:type="dxa"/>
            <w:vAlign w:val="center"/>
          </w:tcPr>
          <w:p w14:paraId="0D32E868" w14:textId="7B27722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6_f}</w:t>
            </w:r>
          </w:p>
        </w:tc>
        <w:tc>
          <w:tcPr>
            <w:tcW w:w="1466" w:type="dxa"/>
            <w:vAlign w:val="center"/>
          </w:tcPr>
          <w:p w14:paraId="750A8856" w14:textId="54FAB39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7_f}</w:t>
            </w:r>
          </w:p>
        </w:tc>
        <w:tc>
          <w:tcPr>
            <w:tcW w:w="1466" w:type="dxa"/>
            <w:vAlign w:val="center"/>
          </w:tcPr>
          <w:p w14:paraId="301D520A" w14:textId="6955FFF3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8_f}</w:t>
            </w:r>
          </w:p>
        </w:tc>
        <w:tc>
          <w:tcPr>
            <w:tcW w:w="1466" w:type="dxa"/>
            <w:vAlign w:val="center"/>
          </w:tcPr>
          <w:p w14:paraId="6FE11AC7" w14:textId="33C0250A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9_f}</w:t>
            </w:r>
          </w:p>
        </w:tc>
        <w:tc>
          <w:tcPr>
            <w:tcW w:w="1466" w:type="dxa"/>
            <w:gridSpan w:val="2"/>
            <w:vAlign w:val="center"/>
          </w:tcPr>
          <w:p w14:paraId="29CD39A2" w14:textId="17A4531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0_f}</w:t>
            </w:r>
          </w:p>
        </w:tc>
      </w:tr>
      <w:tr w:rsidR="00F23CD3" w:rsidRPr="0023025C" w14:paraId="2EA4217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375DD2F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B33075" w14:textId="3A1211C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56F748" w14:textId="5382C05A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1_g}／{pre_6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596BE3" w14:textId="4305088D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2_g}／{pre_6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8C9811" w14:textId="4881BD8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3_g}／{pre_6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B28B49" w14:textId="49F18EFC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4_g}／{pre_64_h}</w:t>
            </w:r>
          </w:p>
        </w:tc>
        <w:tc>
          <w:tcPr>
            <w:tcW w:w="1466" w:type="dxa"/>
            <w:gridSpan w:val="2"/>
            <w:vAlign w:val="center"/>
          </w:tcPr>
          <w:p w14:paraId="64963174" w14:textId="75E91A4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5_g}／{pre_65_h}</w:t>
            </w:r>
          </w:p>
        </w:tc>
        <w:tc>
          <w:tcPr>
            <w:tcW w:w="1466" w:type="dxa"/>
            <w:vAlign w:val="center"/>
          </w:tcPr>
          <w:p w14:paraId="70F42959" w14:textId="1597C9DA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6_g}／{pre_66_h}</w:t>
            </w:r>
          </w:p>
        </w:tc>
        <w:tc>
          <w:tcPr>
            <w:tcW w:w="1466" w:type="dxa"/>
            <w:vAlign w:val="center"/>
          </w:tcPr>
          <w:p w14:paraId="61E31EFC" w14:textId="09BF2CA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7_g}／{pre_67_h}</w:t>
            </w:r>
          </w:p>
        </w:tc>
        <w:tc>
          <w:tcPr>
            <w:tcW w:w="1466" w:type="dxa"/>
            <w:vAlign w:val="center"/>
          </w:tcPr>
          <w:p w14:paraId="612899DD" w14:textId="633E5529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8_g}／{pre_68_h}</w:t>
            </w:r>
          </w:p>
        </w:tc>
        <w:tc>
          <w:tcPr>
            <w:tcW w:w="1466" w:type="dxa"/>
            <w:vAlign w:val="center"/>
          </w:tcPr>
          <w:p w14:paraId="6DA397D6" w14:textId="7D70A50C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9_g}／{pre_69_h}</w:t>
            </w:r>
          </w:p>
        </w:tc>
        <w:tc>
          <w:tcPr>
            <w:tcW w:w="1466" w:type="dxa"/>
            <w:gridSpan w:val="2"/>
            <w:vAlign w:val="center"/>
          </w:tcPr>
          <w:p w14:paraId="3804E3CE" w14:textId="0B2C4368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0_g}／{pre_70_h}</w:t>
            </w:r>
          </w:p>
        </w:tc>
      </w:tr>
      <w:tr w:rsidR="00F23CD3" w:rsidRPr="0023025C" w14:paraId="603D348F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A3AA17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C11D7B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994CB73" w14:textId="5A1A1E0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4DFDD3" w14:textId="36FECA82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0F7C04" w14:textId="344FE258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1582A9" w14:textId="77AB13B2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C428C1A" w14:textId="0AA2156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0057AD7" w14:textId="071BAA6C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466931" w14:textId="061FCC5F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13E438A" w14:textId="2D8B39B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B1A43A" w14:textId="6578B85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6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5F62D85" w14:textId="3CC69E7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0_i}</w:t>
            </w:r>
          </w:p>
        </w:tc>
      </w:tr>
    </w:tbl>
    <w:p w14:paraId="68E6C02E" w14:textId="77777777" w:rsidR="00745266" w:rsidRPr="0023025C" w:rsidRDefault="00F23CD3" w:rsidP="006919AA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745266" w:rsidRPr="0023025C" w14:paraId="1EEC1E4F" w14:textId="77777777" w:rsidTr="00231F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767910E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B34B8F3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0A82DA7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745266" w:rsidRPr="0023025C" w14:paraId="25812CE3" w14:textId="77777777" w:rsidTr="00231F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635390D8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87A3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EA83189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23025C" w14:paraId="6198C692" w14:textId="77777777" w:rsidTr="00231F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7A3CB51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1BBCDE0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6CD5CFFB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745266" w:rsidRPr="0023025C" w14:paraId="6B800F2E" w14:textId="77777777" w:rsidTr="00231F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D06A894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37E11ED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6829AF8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23025C" w14:paraId="6490CF45" w14:textId="77777777" w:rsidTr="00231F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AD357EA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8E07DC2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7453579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212D10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CA8AF2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9410801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DD0100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7C59C1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8C2B96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C70F7AC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DA8E0E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885946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CD59005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802F57F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745266" w:rsidRPr="0023025C" w14:paraId="1624237E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26C6482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3588BEB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6FC9527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F2F0C2" w14:textId="6CFCDF1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0AF20E" w14:textId="7D4D0CD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F4EA0A" w14:textId="0FF185D2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9C36224" w14:textId="430F3EFF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a}</w:t>
            </w:r>
          </w:p>
        </w:tc>
        <w:tc>
          <w:tcPr>
            <w:tcW w:w="1466" w:type="dxa"/>
            <w:gridSpan w:val="2"/>
            <w:vAlign w:val="center"/>
          </w:tcPr>
          <w:p w14:paraId="1798D71F" w14:textId="3AF09B7F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a}</w:t>
            </w:r>
          </w:p>
        </w:tc>
        <w:tc>
          <w:tcPr>
            <w:tcW w:w="1466" w:type="dxa"/>
            <w:vAlign w:val="center"/>
          </w:tcPr>
          <w:p w14:paraId="5D818425" w14:textId="6A12AB1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a}</w:t>
            </w:r>
          </w:p>
        </w:tc>
        <w:tc>
          <w:tcPr>
            <w:tcW w:w="1466" w:type="dxa"/>
            <w:vAlign w:val="center"/>
          </w:tcPr>
          <w:p w14:paraId="4CB76F02" w14:textId="6939E585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a}</w:t>
            </w:r>
          </w:p>
        </w:tc>
        <w:tc>
          <w:tcPr>
            <w:tcW w:w="1466" w:type="dxa"/>
            <w:vAlign w:val="center"/>
          </w:tcPr>
          <w:p w14:paraId="342A8B53" w14:textId="0A1CD988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a}</w:t>
            </w:r>
          </w:p>
        </w:tc>
        <w:tc>
          <w:tcPr>
            <w:tcW w:w="1466" w:type="dxa"/>
            <w:vAlign w:val="center"/>
          </w:tcPr>
          <w:p w14:paraId="5F2FC2B2" w14:textId="65A4412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a}</w:t>
            </w:r>
          </w:p>
        </w:tc>
        <w:tc>
          <w:tcPr>
            <w:tcW w:w="1466" w:type="dxa"/>
            <w:gridSpan w:val="2"/>
            <w:vAlign w:val="center"/>
          </w:tcPr>
          <w:p w14:paraId="464D14CF" w14:textId="18958D4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a}</w:t>
            </w:r>
          </w:p>
        </w:tc>
      </w:tr>
      <w:tr w:rsidR="00745266" w:rsidRPr="0023025C" w14:paraId="14B5A2A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724788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2EED12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499C02" w14:textId="41AE8B29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BF2FC14" w14:textId="35C5B8B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BD4EC6" w14:textId="3FA77F5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83F505" w14:textId="689BFB94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b}</w:t>
            </w:r>
          </w:p>
        </w:tc>
        <w:tc>
          <w:tcPr>
            <w:tcW w:w="1466" w:type="dxa"/>
            <w:gridSpan w:val="2"/>
            <w:vAlign w:val="center"/>
          </w:tcPr>
          <w:p w14:paraId="215B9AA8" w14:textId="3B8A2F54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b}</w:t>
            </w:r>
          </w:p>
        </w:tc>
        <w:tc>
          <w:tcPr>
            <w:tcW w:w="1466" w:type="dxa"/>
            <w:vAlign w:val="center"/>
          </w:tcPr>
          <w:p w14:paraId="5248F0B4" w14:textId="75B634C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b}</w:t>
            </w:r>
          </w:p>
        </w:tc>
        <w:tc>
          <w:tcPr>
            <w:tcW w:w="1466" w:type="dxa"/>
            <w:vAlign w:val="center"/>
          </w:tcPr>
          <w:p w14:paraId="534702C7" w14:textId="6D27158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b}</w:t>
            </w:r>
          </w:p>
        </w:tc>
        <w:tc>
          <w:tcPr>
            <w:tcW w:w="1466" w:type="dxa"/>
            <w:vAlign w:val="center"/>
          </w:tcPr>
          <w:p w14:paraId="664280E1" w14:textId="30D5835A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b}</w:t>
            </w:r>
          </w:p>
        </w:tc>
        <w:tc>
          <w:tcPr>
            <w:tcW w:w="1466" w:type="dxa"/>
            <w:vAlign w:val="center"/>
          </w:tcPr>
          <w:p w14:paraId="205729DB" w14:textId="6963BB05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b}</w:t>
            </w:r>
          </w:p>
        </w:tc>
        <w:tc>
          <w:tcPr>
            <w:tcW w:w="1466" w:type="dxa"/>
            <w:gridSpan w:val="2"/>
            <w:vAlign w:val="center"/>
          </w:tcPr>
          <w:p w14:paraId="4AED8289" w14:textId="67D635F6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b}</w:t>
            </w:r>
          </w:p>
        </w:tc>
      </w:tr>
      <w:tr w:rsidR="00745266" w:rsidRPr="0023025C" w14:paraId="2EC03C3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72DB531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8CC814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6E498B4" w14:textId="601D87EC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C331BE" w14:textId="5D8AED7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5825A1" w14:textId="17CBF87B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A88900" w14:textId="7043804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c}</w:t>
            </w:r>
          </w:p>
        </w:tc>
        <w:tc>
          <w:tcPr>
            <w:tcW w:w="1466" w:type="dxa"/>
            <w:gridSpan w:val="2"/>
            <w:vAlign w:val="center"/>
          </w:tcPr>
          <w:p w14:paraId="719C93F9" w14:textId="3F467B56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c}</w:t>
            </w:r>
          </w:p>
        </w:tc>
        <w:tc>
          <w:tcPr>
            <w:tcW w:w="1466" w:type="dxa"/>
            <w:vAlign w:val="center"/>
          </w:tcPr>
          <w:p w14:paraId="1EE5A288" w14:textId="458AB7B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c}</w:t>
            </w:r>
          </w:p>
        </w:tc>
        <w:tc>
          <w:tcPr>
            <w:tcW w:w="1466" w:type="dxa"/>
            <w:vAlign w:val="center"/>
          </w:tcPr>
          <w:p w14:paraId="6A99049C" w14:textId="0F72B43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c}</w:t>
            </w:r>
          </w:p>
        </w:tc>
        <w:tc>
          <w:tcPr>
            <w:tcW w:w="1466" w:type="dxa"/>
            <w:vAlign w:val="center"/>
          </w:tcPr>
          <w:p w14:paraId="0B52C046" w14:textId="54A09DE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c}</w:t>
            </w:r>
          </w:p>
        </w:tc>
        <w:tc>
          <w:tcPr>
            <w:tcW w:w="1466" w:type="dxa"/>
            <w:vAlign w:val="center"/>
          </w:tcPr>
          <w:p w14:paraId="00A6EA9E" w14:textId="320AB0D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c}</w:t>
            </w:r>
          </w:p>
        </w:tc>
        <w:tc>
          <w:tcPr>
            <w:tcW w:w="1466" w:type="dxa"/>
            <w:gridSpan w:val="2"/>
            <w:vAlign w:val="center"/>
          </w:tcPr>
          <w:p w14:paraId="1E8350D2" w14:textId="3671EA06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c}</w:t>
            </w:r>
          </w:p>
        </w:tc>
      </w:tr>
      <w:tr w:rsidR="00745266" w:rsidRPr="0023025C" w14:paraId="75B87B8F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FD2EA9A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97EE541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42DE5DD" w14:textId="67F4556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D81917" w14:textId="7DFC927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475DF9" w14:textId="0708470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ECF266" w14:textId="3C0A3FEF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d}</w:t>
            </w:r>
          </w:p>
        </w:tc>
        <w:tc>
          <w:tcPr>
            <w:tcW w:w="1466" w:type="dxa"/>
            <w:gridSpan w:val="2"/>
            <w:vAlign w:val="center"/>
          </w:tcPr>
          <w:p w14:paraId="191BFDD6" w14:textId="0DF67992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d}</w:t>
            </w:r>
          </w:p>
        </w:tc>
        <w:tc>
          <w:tcPr>
            <w:tcW w:w="1466" w:type="dxa"/>
            <w:vAlign w:val="center"/>
          </w:tcPr>
          <w:p w14:paraId="61E5B8DB" w14:textId="3E61B5D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d}</w:t>
            </w:r>
          </w:p>
        </w:tc>
        <w:tc>
          <w:tcPr>
            <w:tcW w:w="1466" w:type="dxa"/>
            <w:vAlign w:val="center"/>
          </w:tcPr>
          <w:p w14:paraId="44F199A7" w14:textId="3E7779EB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d}</w:t>
            </w:r>
          </w:p>
        </w:tc>
        <w:tc>
          <w:tcPr>
            <w:tcW w:w="1466" w:type="dxa"/>
            <w:vAlign w:val="center"/>
          </w:tcPr>
          <w:p w14:paraId="03A06B52" w14:textId="198313F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d}</w:t>
            </w:r>
          </w:p>
        </w:tc>
        <w:tc>
          <w:tcPr>
            <w:tcW w:w="1466" w:type="dxa"/>
            <w:vAlign w:val="center"/>
          </w:tcPr>
          <w:p w14:paraId="3C41DF7D" w14:textId="5F2E2162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d}</w:t>
            </w:r>
          </w:p>
        </w:tc>
        <w:tc>
          <w:tcPr>
            <w:tcW w:w="1466" w:type="dxa"/>
            <w:gridSpan w:val="2"/>
            <w:vAlign w:val="center"/>
          </w:tcPr>
          <w:p w14:paraId="462788D0" w14:textId="48E2F32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d}</w:t>
            </w:r>
          </w:p>
        </w:tc>
      </w:tr>
      <w:tr w:rsidR="00745266" w:rsidRPr="0023025C" w14:paraId="3426595C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6921A6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93CAB27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77EECCF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4F7B91" w14:textId="237C529E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44569F" w14:textId="0B274E89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BBEFA6" w14:textId="639A7252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E57DA2" w14:textId="39458BA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e}</w:t>
            </w:r>
          </w:p>
        </w:tc>
        <w:tc>
          <w:tcPr>
            <w:tcW w:w="1466" w:type="dxa"/>
            <w:gridSpan w:val="2"/>
            <w:vAlign w:val="center"/>
          </w:tcPr>
          <w:p w14:paraId="1A1190E3" w14:textId="43A29C06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e}</w:t>
            </w:r>
          </w:p>
        </w:tc>
        <w:tc>
          <w:tcPr>
            <w:tcW w:w="1466" w:type="dxa"/>
            <w:vAlign w:val="center"/>
          </w:tcPr>
          <w:p w14:paraId="2EF0108F" w14:textId="422C73C2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e}</w:t>
            </w:r>
          </w:p>
        </w:tc>
        <w:tc>
          <w:tcPr>
            <w:tcW w:w="1466" w:type="dxa"/>
            <w:vAlign w:val="center"/>
          </w:tcPr>
          <w:p w14:paraId="4AB80B5A" w14:textId="088CF61B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e}</w:t>
            </w:r>
          </w:p>
        </w:tc>
        <w:tc>
          <w:tcPr>
            <w:tcW w:w="1466" w:type="dxa"/>
            <w:vAlign w:val="center"/>
          </w:tcPr>
          <w:p w14:paraId="11984787" w14:textId="4AF44EE2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e}</w:t>
            </w:r>
          </w:p>
        </w:tc>
        <w:tc>
          <w:tcPr>
            <w:tcW w:w="1466" w:type="dxa"/>
            <w:vAlign w:val="center"/>
          </w:tcPr>
          <w:p w14:paraId="19FCB2A1" w14:textId="07C3962E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e}</w:t>
            </w:r>
          </w:p>
        </w:tc>
        <w:tc>
          <w:tcPr>
            <w:tcW w:w="1466" w:type="dxa"/>
            <w:gridSpan w:val="2"/>
            <w:vAlign w:val="center"/>
          </w:tcPr>
          <w:p w14:paraId="0E5D80E4" w14:textId="52FDAA6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e}</w:t>
            </w:r>
          </w:p>
        </w:tc>
      </w:tr>
      <w:tr w:rsidR="00745266" w:rsidRPr="0023025C" w14:paraId="6FC36882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EF08B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F9EE156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5D3755BD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EE12806" w14:textId="737A2BD8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94B65" w14:textId="1713533B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5E13AB" w14:textId="3720A14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2566E1" w14:textId="5FA4330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f}</w:t>
            </w:r>
          </w:p>
        </w:tc>
        <w:tc>
          <w:tcPr>
            <w:tcW w:w="1466" w:type="dxa"/>
            <w:gridSpan w:val="2"/>
            <w:vAlign w:val="center"/>
          </w:tcPr>
          <w:p w14:paraId="0CE8A4D3" w14:textId="50485EAE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f}</w:t>
            </w:r>
          </w:p>
        </w:tc>
        <w:tc>
          <w:tcPr>
            <w:tcW w:w="1466" w:type="dxa"/>
            <w:vAlign w:val="center"/>
          </w:tcPr>
          <w:p w14:paraId="5407F962" w14:textId="5616C265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f}</w:t>
            </w:r>
          </w:p>
        </w:tc>
        <w:tc>
          <w:tcPr>
            <w:tcW w:w="1466" w:type="dxa"/>
            <w:vAlign w:val="center"/>
          </w:tcPr>
          <w:p w14:paraId="50F7106C" w14:textId="22CA1319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f}</w:t>
            </w:r>
          </w:p>
        </w:tc>
        <w:tc>
          <w:tcPr>
            <w:tcW w:w="1466" w:type="dxa"/>
            <w:vAlign w:val="center"/>
          </w:tcPr>
          <w:p w14:paraId="313DE7B0" w14:textId="08BFFDAC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f}</w:t>
            </w:r>
          </w:p>
        </w:tc>
        <w:tc>
          <w:tcPr>
            <w:tcW w:w="1466" w:type="dxa"/>
            <w:vAlign w:val="center"/>
          </w:tcPr>
          <w:p w14:paraId="2EEE065B" w14:textId="7565139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f}</w:t>
            </w:r>
          </w:p>
        </w:tc>
        <w:tc>
          <w:tcPr>
            <w:tcW w:w="1466" w:type="dxa"/>
            <w:gridSpan w:val="2"/>
            <w:vAlign w:val="center"/>
          </w:tcPr>
          <w:p w14:paraId="7C76AC78" w14:textId="6E4A062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f}</w:t>
            </w:r>
          </w:p>
        </w:tc>
      </w:tr>
      <w:tr w:rsidR="00745266" w:rsidRPr="0023025C" w14:paraId="73E11942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68D393D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D9B64B" w14:textId="58B4C6E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53352FB" w14:textId="291AF76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g}／{pre_7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034B11" w14:textId="61B926D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g}／{pre_7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638385" w14:textId="5322FCA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g}／{pre_7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B975EE" w14:textId="5C41B406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g}／{pre_74_h}</w:t>
            </w:r>
          </w:p>
        </w:tc>
        <w:tc>
          <w:tcPr>
            <w:tcW w:w="1466" w:type="dxa"/>
            <w:gridSpan w:val="2"/>
            <w:vAlign w:val="center"/>
          </w:tcPr>
          <w:p w14:paraId="5BEE2BF6" w14:textId="5A366D4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g}／{pre_75_h}</w:t>
            </w:r>
          </w:p>
        </w:tc>
        <w:tc>
          <w:tcPr>
            <w:tcW w:w="1466" w:type="dxa"/>
            <w:vAlign w:val="center"/>
          </w:tcPr>
          <w:p w14:paraId="5B1969FC" w14:textId="60D7E91C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g}／{pre_76_h}</w:t>
            </w:r>
          </w:p>
        </w:tc>
        <w:tc>
          <w:tcPr>
            <w:tcW w:w="1466" w:type="dxa"/>
            <w:vAlign w:val="center"/>
          </w:tcPr>
          <w:p w14:paraId="7903DEC8" w14:textId="0F332F1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g}／{pre_77_h}</w:t>
            </w:r>
          </w:p>
        </w:tc>
        <w:tc>
          <w:tcPr>
            <w:tcW w:w="1466" w:type="dxa"/>
            <w:vAlign w:val="center"/>
          </w:tcPr>
          <w:p w14:paraId="248690A0" w14:textId="49421F85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g}／{pre_78_h}</w:t>
            </w:r>
          </w:p>
        </w:tc>
        <w:tc>
          <w:tcPr>
            <w:tcW w:w="1466" w:type="dxa"/>
            <w:vAlign w:val="center"/>
          </w:tcPr>
          <w:p w14:paraId="5967083D" w14:textId="0811B3D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g}／{pre_79_h}</w:t>
            </w:r>
          </w:p>
        </w:tc>
        <w:tc>
          <w:tcPr>
            <w:tcW w:w="1466" w:type="dxa"/>
            <w:gridSpan w:val="2"/>
            <w:vAlign w:val="center"/>
          </w:tcPr>
          <w:p w14:paraId="60B3FC40" w14:textId="1390F08E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g}／{pre_80_h}</w:t>
            </w:r>
          </w:p>
        </w:tc>
      </w:tr>
      <w:tr w:rsidR="00745266" w:rsidRPr="0023025C" w14:paraId="14E724FC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92FC67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E9C5F9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55CB107" w14:textId="31AFDC5E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005600" w14:textId="42A5D17F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F00C87" w14:textId="0042DCF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1D584E" w14:textId="202300B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3D18A31" w14:textId="750A7B9A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8AF5C55" w14:textId="2E34C21A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A75FD3F" w14:textId="39A13A7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B8147F5" w14:textId="794C2C1C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9B25553" w14:textId="2A2DE9EC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802A65" w14:textId="7A556DF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i}</w:t>
            </w:r>
          </w:p>
        </w:tc>
      </w:tr>
    </w:tbl>
    <w:p w14:paraId="31DBCFAF" w14:textId="643C00F0" w:rsidR="00200479" w:rsidRPr="0023025C" w:rsidRDefault="00745266" w:rsidP="006919AA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23025C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23025C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23025C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23025C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23025C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23025C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23025C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23025C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5241B0" w:rsidRPr="0023025C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post</w:t>
            </w:r>
            <w:r w:rsidRPr="0023025C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5241B0" w:rsidRPr="0023025C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post</w:t>
            </w:r>
            <w:r w:rsidRPr="0023025C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5241B0" w:rsidRPr="0023025C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post</w:t>
            </w:r>
            <w:r w:rsidRPr="0023025C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5241B0" w:rsidRPr="0023025C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post</w:t>
            </w:r>
            <w:r w:rsidRPr="0023025C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5241B0" w:rsidRPr="0023025C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post</w:t>
            </w:r>
            <w:r w:rsidRPr="0023025C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5241B0" w:rsidRPr="0023025C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609C4DB4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5241B0" w:rsidRPr="0023025C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23025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3025C">
              <w:rPr>
                <w:rFonts w:ascii="標楷體" w:eastAsia="標楷體" w:hAnsi="標楷體" w:hint="eastAsia"/>
                <w:sz w:val="20"/>
              </w:rPr>
              <w:t>ost</w:t>
            </w:r>
            <w:r w:rsidRPr="0023025C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23025C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23025C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23025C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23025C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23025C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23025C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D233E" w:rsidRPr="0023025C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2</w:t>
            </w:r>
            <w:r w:rsidRPr="0023025C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2D233E" w:rsidRPr="0023025C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2</w:t>
            </w:r>
            <w:r w:rsidRPr="0023025C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2D233E" w:rsidRPr="0023025C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2</w:t>
            </w:r>
            <w:r w:rsidRPr="0023025C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2D233E" w:rsidRPr="0023025C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2</w:t>
            </w:r>
            <w:r w:rsidRPr="0023025C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2D233E" w:rsidRPr="0023025C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2</w:t>
            </w:r>
            <w:r w:rsidRPr="0023025C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2D233E" w:rsidRPr="0023025C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2</w:t>
            </w:r>
            <w:r w:rsidRPr="0023025C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2D233E" w:rsidRPr="0023025C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15BB563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2</w:t>
            </w:r>
            <w:r w:rsidRPr="0023025C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2</w:t>
            </w:r>
            <w:r w:rsidRPr="0023025C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2D233E" w:rsidRPr="0023025C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1</w:t>
            </w:r>
            <w:r w:rsidRPr="0023025C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23025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3025C">
              <w:rPr>
                <w:rFonts w:ascii="標楷體" w:eastAsia="標楷體" w:hAnsi="標楷體" w:hint="eastAsia"/>
                <w:sz w:val="20"/>
              </w:rPr>
              <w:t>2</w:t>
            </w:r>
            <w:r w:rsidRPr="0023025C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23025C" w:rsidRDefault="006919AA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23025C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23025C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23025C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23025C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23025C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810463" w:rsidRPr="0023025C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810463" w:rsidRPr="0023025C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810463" w:rsidRPr="0023025C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810463" w:rsidRPr="0023025C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810463" w:rsidRPr="0023025C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810463" w:rsidRPr="0023025C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810463" w:rsidRPr="0023025C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36795812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810463" w:rsidRPr="0023025C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23025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23025C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23025C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23025C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23025C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23025C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23025C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3B3689" w:rsidRPr="0023025C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6431521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4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5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6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7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8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9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0_a}</w:t>
            </w:r>
          </w:p>
        </w:tc>
      </w:tr>
      <w:tr w:rsidR="003B3689" w:rsidRPr="0023025C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4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5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6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7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8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9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0_b}</w:t>
            </w:r>
          </w:p>
        </w:tc>
      </w:tr>
      <w:tr w:rsidR="003B3689" w:rsidRPr="0023025C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4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5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6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7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8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9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0_c}</w:t>
            </w:r>
          </w:p>
        </w:tc>
      </w:tr>
      <w:tr w:rsidR="003B3689" w:rsidRPr="0023025C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4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5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6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7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8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9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0_d}</w:t>
            </w:r>
          </w:p>
        </w:tc>
      </w:tr>
      <w:tr w:rsidR="003B3689" w:rsidRPr="0023025C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337F8C7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4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5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6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7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8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9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0_e}</w:t>
            </w:r>
          </w:p>
        </w:tc>
      </w:tr>
      <w:tr w:rsidR="003B3689" w:rsidRPr="0023025C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4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5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6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7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8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9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0_f}</w:t>
            </w:r>
          </w:p>
        </w:tc>
      </w:tr>
      <w:tr w:rsidR="003B3689" w:rsidRPr="0023025C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423769DE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1_g}／{post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2_g}／{post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3_g}／{post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4_g}／{post_34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5_g}／{post_35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6_g}／{post_36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7_g}／{post_37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8_g}／{post_38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9_g}／{post_39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0_g}／{post_40_h}</w:t>
            </w:r>
          </w:p>
        </w:tc>
      </w:tr>
      <w:tr w:rsidR="003B3689" w:rsidRPr="0023025C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23025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0_i}</w:t>
            </w:r>
          </w:p>
        </w:tc>
      </w:tr>
    </w:tbl>
    <w:p w14:paraId="6EC9F8F5" w14:textId="77777777" w:rsidR="006E5535" w:rsidRPr="0023025C" w:rsidRDefault="003B3689" w:rsidP="003B3689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23025C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23025C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23025C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23025C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23025C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6E5535" w:rsidRPr="0023025C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60DFB4F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4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5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6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7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8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9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0_a}</w:t>
            </w:r>
          </w:p>
        </w:tc>
      </w:tr>
      <w:tr w:rsidR="006E5535" w:rsidRPr="0023025C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4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5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6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7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8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9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0_b}</w:t>
            </w:r>
          </w:p>
        </w:tc>
      </w:tr>
      <w:tr w:rsidR="006E5535" w:rsidRPr="0023025C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4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5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6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7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8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9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0_c}</w:t>
            </w:r>
          </w:p>
        </w:tc>
      </w:tr>
      <w:tr w:rsidR="006E5535" w:rsidRPr="0023025C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4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5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6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7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8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9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0_d}</w:t>
            </w:r>
          </w:p>
        </w:tc>
      </w:tr>
      <w:tr w:rsidR="006E5535" w:rsidRPr="0023025C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8D7D9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4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5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6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7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8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9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0_e}</w:t>
            </w:r>
          </w:p>
        </w:tc>
      </w:tr>
      <w:tr w:rsidR="006E5535" w:rsidRPr="0023025C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4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5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6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7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8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9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0_f}</w:t>
            </w:r>
          </w:p>
        </w:tc>
      </w:tr>
      <w:tr w:rsidR="006E5535" w:rsidRPr="0023025C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0F32D168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1_g}／{post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2_g}／{post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3_g}／{post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4_g}／{post_44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5_g}／{post_45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6_g}／{post_46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7_g}／{post_47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8_g}／{post_48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9_g}／{post_49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0_g}／{post_50_h}</w:t>
            </w:r>
          </w:p>
        </w:tc>
      </w:tr>
      <w:tr w:rsidR="006E5535" w:rsidRPr="0023025C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23025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0_i}</w:t>
            </w:r>
          </w:p>
        </w:tc>
      </w:tr>
    </w:tbl>
    <w:p w14:paraId="0DD1F37D" w14:textId="77777777" w:rsidR="00200479" w:rsidRPr="0023025C" w:rsidRDefault="006E5535" w:rsidP="006E5535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0479" w:rsidRPr="0023025C" w14:paraId="0593581E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A76B297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6AE1CD4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094BFEB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0479" w:rsidRPr="0023025C" w14:paraId="7D9C78DF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A81DCA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8C46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091349F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23025C" w14:paraId="10A96388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6D5FD4B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0A6310DF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158B00C6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0479" w:rsidRPr="0023025C" w14:paraId="2D8C4FE6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D5C0357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DF8FD84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342293C9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23025C" w14:paraId="636FDB27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AE20823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C5F21E6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A43FB4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2CE3B6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52898C1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1790392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8AE19C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FE1B41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685092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E7E793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AABDA07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D82079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762AB4F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52B829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00479" w:rsidRPr="0023025C" w14:paraId="624DDA87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5375456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AB5A08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6A9C93C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99E4F4" w14:textId="6331DA80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F13C87" w14:textId="6881D58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AC09B7" w14:textId="57E988F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FDA94A" w14:textId="7FCB7C3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4_a}</w:t>
            </w:r>
          </w:p>
        </w:tc>
        <w:tc>
          <w:tcPr>
            <w:tcW w:w="1466" w:type="dxa"/>
            <w:gridSpan w:val="2"/>
            <w:vAlign w:val="center"/>
          </w:tcPr>
          <w:p w14:paraId="5D5466CE" w14:textId="3C6941CB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5_a}</w:t>
            </w:r>
          </w:p>
        </w:tc>
        <w:tc>
          <w:tcPr>
            <w:tcW w:w="1466" w:type="dxa"/>
            <w:vAlign w:val="center"/>
          </w:tcPr>
          <w:p w14:paraId="09F8CE65" w14:textId="3162717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6_a}</w:t>
            </w:r>
          </w:p>
        </w:tc>
        <w:tc>
          <w:tcPr>
            <w:tcW w:w="1466" w:type="dxa"/>
            <w:vAlign w:val="center"/>
          </w:tcPr>
          <w:p w14:paraId="2912BF33" w14:textId="28A6CD46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7_a}</w:t>
            </w:r>
          </w:p>
        </w:tc>
        <w:tc>
          <w:tcPr>
            <w:tcW w:w="1466" w:type="dxa"/>
            <w:vAlign w:val="center"/>
          </w:tcPr>
          <w:p w14:paraId="4F3DDE72" w14:textId="698CC4C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8_a}</w:t>
            </w:r>
          </w:p>
        </w:tc>
        <w:tc>
          <w:tcPr>
            <w:tcW w:w="1466" w:type="dxa"/>
            <w:vAlign w:val="center"/>
          </w:tcPr>
          <w:p w14:paraId="138B89DE" w14:textId="5865047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9_a}</w:t>
            </w:r>
          </w:p>
        </w:tc>
        <w:tc>
          <w:tcPr>
            <w:tcW w:w="1466" w:type="dxa"/>
            <w:gridSpan w:val="2"/>
            <w:vAlign w:val="center"/>
          </w:tcPr>
          <w:p w14:paraId="6B34C3F1" w14:textId="56CE7FA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0_a}</w:t>
            </w:r>
          </w:p>
        </w:tc>
      </w:tr>
      <w:tr w:rsidR="00200479" w:rsidRPr="0023025C" w14:paraId="0D19DC0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C54F1F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F794F8D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ED8E4A" w14:textId="0A985D69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8A452" w14:textId="638E633C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44A5CD" w14:textId="35392FCC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994BF1" w14:textId="3D62510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4_b}</w:t>
            </w:r>
          </w:p>
        </w:tc>
        <w:tc>
          <w:tcPr>
            <w:tcW w:w="1466" w:type="dxa"/>
            <w:gridSpan w:val="2"/>
            <w:vAlign w:val="center"/>
          </w:tcPr>
          <w:p w14:paraId="1E03254F" w14:textId="2D0DCD4F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5_b}</w:t>
            </w:r>
          </w:p>
        </w:tc>
        <w:tc>
          <w:tcPr>
            <w:tcW w:w="1466" w:type="dxa"/>
            <w:vAlign w:val="center"/>
          </w:tcPr>
          <w:p w14:paraId="79BB097C" w14:textId="1D2862C9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6_b}</w:t>
            </w:r>
          </w:p>
        </w:tc>
        <w:tc>
          <w:tcPr>
            <w:tcW w:w="1466" w:type="dxa"/>
            <w:vAlign w:val="center"/>
          </w:tcPr>
          <w:p w14:paraId="1767C652" w14:textId="221DCC60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7_b}</w:t>
            </w:r>
          </w:p>
        </w:tc>
        <w:tc>
          <w:tcPr>
            <w:tcW w:w="1466" w:type="dxa"/>
            <w:vAlign w:val="center"/>
          </w:tcPr>
          <w:p w14:paraId="032FFD67" w14:textId="74833B7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8_b}</w:t>
            </w:r>
          </w:p>
        </w:tc>
        <w:tc>
          <w:tcPr>
            <w:tcW w:w="1466" w:type="dxa"/>
            <w:vAlign w:val="center"/>
          </w:tcPr>
          <w:p w14:paraId="63190214" w14:textId="3668453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9_b}</w:t>
            </w:r>
          </w:p>
        </w:tc>
        <w:tc>
          <w:tcPr>
            <w:tcW w:w="1466" w:type="dxa"/>
            <w:gridSpan w:val="2"/>
            <w:vAlign w:val="center"/>
          </w:tcPr>
          <w:p w14:paraId="517192CE" w14:textId="7AC15783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0_b}</w:t>
            </w:r>
          </w:p>
        </w:tc>
      </w:tr>
      <w:tr w:rsidR="00200479" w:rsidRPr="0023025C" w14:paraId="6DED21C3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19CCCF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CD2EEC0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31E1584" w14:textId="124430C2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2C33A8" w14:textId="5447DA4B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C6918B" w14:textId="6DEB6F70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CA4F58" w14:textId="4A05037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4_c}</w:t>
            </w:r>
          </w:p>
        </w:tc>
        <w:tc>
          <w:tcPr>
            <w:tcW w:w="1466" w:type="dxa"/>
            <w:gridSpan w:val="2"/>
            <w:vAlign w:val="center"/>
          </w:tcPr>
          <w:p w14:paraId="0652D89C" w14:textId="058A0AE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5_c}</w:t>
            </w:r>
          </w:p>
        </w:tc>
        <w:tc>
          <w:tcPr>
            <w:tcW w:w="1466" w:type="dxa"/>
            <w:vAlign w:val="center"/>
          </w:tcPr>
          <w:p w14:paraId="334C92E4" w14:textId="520ECF02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6_c}</w:t>
            </w:r>
          </w:p>
        </w:tc>
        <w:tc>
          <w:tcPr>
            <w:tcW w:w="1466" w:type="dxa"/>
            <w:vAlign w:val="center"/>
          </w:tcPr>
          <w:p w14:paraId="1BAC13D7" w14:textId="6C363F76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7_c}</w:t>
            </w:r>
          </w:p>
        </w:tc>
        <w:tc>
          <w:tcPr>
            <w:tcW w:w="1466" w:type="dxa"/>
            <w:vAlign w:val="center"/>
          </w:tcPr>
          <w:p w14:paraId="3381DEDF" w14:textId="7570694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8_c}</w:t>
            </w:r>
          </w:p>
        </w:tc>
        <w:tc>
          <w:tcPr>
            <w:tcW w:w="1466" w:type="dxa"/>
            <w:vAlign w:val="center"/>
          </w:tcPr>
          <w:p w14:paraId="184FDA98" w14:textId="5933DA2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9_c}</w:t>
            </w:r>
          </w:p>
        </w:tc>
        <w:tc>
          <w:tcPr>
            <w:tcW w:w="1466" w:type="dxa"/>
            <w:gridSpan w:val="2"/>
            <w:vAlign w:val="center"/>
          </w:tcPr>
          <w:p w14:paraId="4A81BAEE" w14:textId="51379D3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0_c}</w:t>
            </w:r>
          </w:p>
        </w:tc>
      </w:tr>
      <w:tr w:rsidR="00200479" w:rsidRPr="0023025C" w14:paraId="5CAF5645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D3525DC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FA31AE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B50A200" w14:textId="5D0F2B03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639FE8" w14:textId="1FD89E9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FA732E" w14:textId="7C1EFCB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2174C5" w14:textId="6CD888C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4_d}</w:t>
            </w:r>
          </w:p>
        </w:tc>
        <w:tc>
          <w:tcPr>
            <w:tcW w:w="1466" w:type="dxa"/>
            <w:gridSpan w:val="2"/>
            <w:vAlign w:val="center"/>
          </w:tcPr>
          <w:p w14:paraId="288960DE" w14:textId="1BD0B9B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5_d}</w:t>
            </w:r>
          </w:p>
        </w:tc>
        <w:tc>
          <w:tcPr>
            <w:tcW w:w="1466" w:type="dxa"/>
            <w:vAlign w:val="center"/>
          </w:tcPr>
          <w:p w14:paraId="3955DA13" w14:textId="1F5319BB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6_d}</w:t>
            </w:r>
          </w:p>
        </w:tc>
        <w:tc>
          <w:tcPr>
            <w:tcW w:w="1466" w:type="dxa"/>
            <w:vAlign w:val="center"/>
          </w:tcPr>
          <w:p w14:paraId="2D9BD1F0" w14:textId="782D81BB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7_d}</w:t>
            </w:r>
          </w:p>
        </w:tc>
        <w:tc>
          <w:tcPr>
            <w:tcW w:w="1466" w:type="dxa"/>
            <w:vAlign w:val="center"/>
          </w:tcPr>
          <w:p w14:paraId="4DD19F28" w14:textId="29CE9680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8_d}</w:t>
            </w:r>
          </w:p>
        </w:tc>
        <w:tc>
          <w:tcPr>
            <w:tcW w:w="1466" w:type="dxa"/>
            <w:vAlign w:val="center"/>
          </w:tcPr>
          <w:p w14:paraId="7DD3997E" w14:textId="354499C1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9_d}</w:t>
            </w:r>
          </w:p>
        </w:tc>
        <w:tc>
          <w:tcPr>
            <w:tcW w:w="1466" w:type="dxa"/>
            <w:gridSpan w:val="2"/>
            <w:vAlign w:val="center"/>
          </w:tcPr>
          <w:p w14:paraId="39B4806B" w14:textId="592001E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0_d}</w:t>
            </w:r>
          </w:p>
        </w:tc>
      </w:tr>
      <w:tr w:rsidR="00200479" w:rsidRPr="0023025C" w14:paraId="52941F5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8D8742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98AC1EC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B3E577E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AF7808" w14:textId="29F1F632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9C9D1A" w14:textId="7A90CB6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43D240" w14:textId="4BD20160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E5B8FD" w14:textId="61073712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4_e}</w:t>
            </w:r>
          </w:p>
        </w:tc>
        <w:tc>
          <w:tcPr>
            <w:tcW w:w="1466" w:type="dxa"/>
            <w:gridSpan w:val="2"/>
            <w:vAlign w:val="center"/>
          </w:tcPr>
          <w:p w14:paraId="45F6B6A6" w14:textId="3170DEF2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5_e}</w:t>
            </w:r>
          </w:p>
        </w:tc>
        <w:tc>
          <w:tcPr>
            <w:tcW w:w="1466" w:type="dxa"/>
            <w:vAlign w:val="center"/>
          </w:tcPr>
          <w:p w14:paraId="24C9D7FF" w14:textId="6AE6478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6_e}</w:t>
            </w:r>
          </w:p>
        </w:tc>
        <w:tc>
          <w:tcPr>
            <w:tcW w:w="1466" w:type="dxa"/>
            <w:vAlign w:val="center"/>
          </w:tcPr>
          <w:p w14:paraId="6E70155F" w14:textId="04D6EA7C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7_e}</w:t>
            </w:r>
          </w:p>
        </w:tc>
        <w:tc>
          <w:tcPr>
            <w:tcW w:w="1466" w:type="dxa"/>
            <w:vAlign w:val="center"/>
          </w:tcPr>
          <w:p w14:paraId="5CF0BF24" w14:textId="281ADE4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8_e}</w:t>
            </w:r>
          </w:p>
        </w:tc>
        <w:tc>
          <w:tcPr>
            <w:tcW w:w="1466" w:type="dxa"/>
            <w:vAlign w:val="center"/>
          </w:tcPr>
          <w:p w14:paraId="1AE1BBFF" w14:textId="23CB5290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9_e}</w:t>
            </w:r>
          </w:p>
        </w:tc>
        <w:tc>
          <w:tcPr>
            <w:tcW w:w="1466" w:type="dxa"/>
            <w:gridSpan w:val="2"/>
            <w:vAlign w:val="center"/>
          </w:tcPr>
          <w:p w14:paraId="60F5D909" w14:textId="561BCC4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0_e}</w:t>
            </w:r>
          </w:p>
        </w:tc>
      </w:tr>
      <w:tr w:rsidR="00200479" w:rsidRPr="0023025C" w14:paraId="348EA5E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78303C1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833D0F7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6E46302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B6FDF2" w14:textId="427EA96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390BEC" w14:textId="53E1052F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8B42DD" w14:textId="528B9452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90E1DD" w14:textId="41EA9FF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4_f}</w:t>
            </w:r>
          </w:p>
        </w:tc>
        <w:tc>
          <w:tcPr>
            <w:tcW w:w="1466" w:type="dxa"/>
            <w:gridSpan w:val="2"/>
            <w:vAlign w:val="center"/>
          </w:tcPr>
          <w:p w14:paraId="7A35C35B" w14:textId="5225B85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5_f}</w:t>
            </w:r>
          </w:p>
        </w:tc>
        <w:tc>
          <w:tcPr>
            <w:tcW w:w="1466" w:type="dxa"/>
            <w:vAlign w:val="center"/>
          </w:tcPr>
          <w:p w14:paraId="7B9485B9" w14:textId="76A31EEC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6_f}</w:t>
            </w:r>
          </w:p>
        </w:tc>
        <w:tc>
          <w:tcPr>
            <w:tcW w:w="1466" w:type="dxa"/>
            <w:vAlign w:val="center"/>
          </w:tcPr>
          <w:p w14:paraId="0BDAFA3A" w14:textId="43EE3AC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7_f}</w:t>
            </w:r>
          </w:p>
        </w:tc>
        <w:tc>
          <w:tcPr>
            <w:tcW w:w="1466" w:type="dxa"/>
            <w:vAlign w:val="center"/>
          </w:tcPr>
          <w:p w14:paraId="6ABE4BD3" w14:textId="1B9FCA8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8_f}</w:t>
            </w:r>
          </w:p>
        </w:tc>
        <w:tc>
          <w:tcPr>
            <w:tcW w:w="1466" w:type="dxa"/>
            <w:vAlign w:val="center"/>
          </w:tcPr>
          <w:p w14:paraId="216FC5CE" w14:textId="4A2B22CC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9_f}</w:t>
            </w:r>
          </w:p>
        </w:tc>
        <w:tc>
          <w:tcPr>
            <w:tcW w:w="1466" w:type="dxa"/>
            <w:gridSpan w:val="2"/>
            <w:vAlign w:val="center"/>
          </w:tcPr>
          <w:p w14:paraId="580435BE" w14:textId="2A6561C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0_f}</w:t>
            </w:r>
          </w:p>
        </w:tc>
      </w:tr>
      <w:tr w:rsidR="00200479" w:rsidRPr="0023025C" w14:paraId="5C81DEF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8017CA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01D7E0B" w14:textId="09B3F029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7947C9" w14:textId="6413F68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1_g}／{post_5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C3B10D" w14:textId="11B124E4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2_g}／{post_5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6C210D" w14:textId="74A7906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3_g}／{post_5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3CEE0D" w14:textId="3A96AFFF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4_g}／{post_54_h}</w:t>
            </w:r>
          </w:p>
        </w:tc>
        <w:tc>
          <w:tcPr>
            <w:tcW w:w="1466" w:type="dxa"/>
            <w:gridSpan w:val="2"/>
            <w:vAlign w:val="center"/>
          </w:tcPr>
          <w:p w14:paraId="26854C28" w14:textId="0F30DD0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5_g}／{post_55_h}</w:t>
            </w:r>
          </w:p>
        </w:tc>
        <w:tc>
          <w:tcPr>
            <w:tcW w:w="1466" w:type="dxa"/>
            <w:vAlign w:val="center"/>
          </w:tcPr>
          <w:p w14:paraId="62C74F81" w14:textId="4B82DE9E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6_g}／{post_56_h}</w:t>
            </w:r>
          </w:p>
        </w:tc>
        <w:tc>
          <w:tcPr>
            <w:tcW w:w="1466" w:type="dxa"/>
            <w:vAlign w:val="center"/>
          </w:tcPr>
          <w:p w14:paraId="1341F1D1" w14:textId="5B29210B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7_g}／{post_57_h}</w:t>
            </w:r>
          </w:p>
        </w:tc>
        <w:tc>
          <w:tcPr>
            <w:tcW w:w="1466" w:type="dxa"/>
            <w:vAlign w:val="center"/>
          </w:tcPr>
          <w:p w14:paraId="63E68C41" w14:textId="733D8EE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8_g}／{post_58_h}</w:t>
            </w:r>
          </w:p>
        </w:tc>
        <w:tc>
          <w:tcPr>
            <w:tcW w:w="1466" w:type="dxa"/>
            <w:vAlign w:val="center"/>
          </w:tcPr>
          <w:p w14:paraId="1E9F95B2" w14:textId="5DED8BA8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9_g}／{post_59_h}</w:t>
            </w:r>
          </w:p>
        </w:tc>
        <w:tc>
          <w:tcPr>
            <w:tcW w:w="1466" w:type="dxa"/>
            <w:gridSpan w:val="2"/>
            <w:vAlign w:val="center"/>
          </w:tcPr>
          <w:p w14:paraId="6B3E9FB5" w14:textId="6958432A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0_g}／{post_60_h}</w:t>
            </w:r>
          </w:p>
        </w:tc>
      </w:tr>
      <w:tr w:rsidR="00200479" w:rsidRPr="0023025C" w14:paraId="2B07797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449AD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59B73C6" w14:textId="77777777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B54B92" w14:textId="6CE547A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20F54E" w14:textId="32FA8465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6FA64C" w14:textId="5B5CA593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4BA033" w14:textId="0C48DB89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64DC8A0" w14:textId="609C378C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1684F4" w14:textId="640BE62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7F774E2" w14:textId="53E595A3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B4BDFB0" w14:textId="29AA649C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8D137C2" w14:textId="7D138292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5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D54D8A2" w14:textId="3C4518ED" w:rsidR="00200479" w:rsidRPr="0023025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0_i}</w:t>
            </w:r>
          </w:p>
        </w:tc>
      </w:tr>
    </w:tbl>
    <w:p w14:paraId="6F52BC24" w14:textId="77777777" w:rsidR="00F23CD3" w:rsidRPr="0023025C" w:rsidRDefault="00200479" w:rsidP="006E5535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F23CD3" w:rsidRPr="0023025C" w14:paraId="4BD9DDAB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408B1E1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C9CE7DE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A781566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F23CD3" w:rsidRPr="0023025C" w14:paraId="7A2FD45F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19CD61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8B70F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2C3BCD4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23025C" w14:paraId="11E199BA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7F34C08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6BB88AC6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1B0ACCB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F23CD3" w:rsidRPr="0023025C" w14:paraId="560723DA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D32DF8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E973BD1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ADE87A8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23025C" w14:paraId="0120DEAA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F74AA5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BF77DB9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9EFDB2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77672F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BE67E4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4A46C5F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2DE4A7C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4DC45F2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743904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BC4211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3F6A6E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AE2D94D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B7228F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BB59BA4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F23CD3" w:rsidRPr="0023025C" w14:paraId="07F87AE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0ACB70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2B83EB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270B9D2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99572E5" w14:textId="35FBDF88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65B194" w14:textId="5BC2216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5A544E" w14:textId="41882A4F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61107F" w14:textId="234CE62B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4_a}</w:t>
            </w:r>
          </w:p>
        </w:tc>
        <w:tc>
          <w:tcPr>
            <w:tcW w:w="1466" w:type="dxa"/>
            <w:gridSpan w:val="2"/>
            <w:vAlign w:val="center"/>
          </w:tcPr>
          <w:p w14:paraId="7BC2C202" w14:textId="5826C69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5_a}</w:t>
            </w:r>
          </w:p>
        </w:tc>
        <w:tc>
          <w:tcPr>
            <w:tcW w:w="1466" w:type="dxa"/>
            <w:vAlign w:val="center"/>
          </w:tcPr>
          <w:p w14:paraId="7999B9D0" w14:textId="7FD820EB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6_a}</w:t>
            </w:r>
          </w:p>
        </w:tc>
        <w:tc>
          <w:tcPr>
            <w:tcW w:w="1466" w:type="dxa"/>
            <w:vAlign w:val="center"/>
          </w:tcPr>
          <w:p w14:paraId="197A60C4" w14:textId="2173E27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7_a}</w:t>
            </w:r>
          </w:p>
        </w:tc>
        <w:tc>
          <w:tcPr>
            <w:tcW w:w="1466" w:type="dxa"/>
            <w:vAlign w:val="center"/>
          </w:tcPr>
          <w:p w14:paraId="06DF10F4" w14:textId="242B2790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8_a}</w:t>
            </w:r>
          </w:p>
        </w:tc>
        <w:tc>
          <w:tcPr>
            <w:tcW w:w="1466" w:type="dxa"/>
            <w:vAlign w:val="center"/>
          </w:tcPr>
          <w:p w14:paraId="369A1AA3" w14:textId="2699872C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9_a}</w:t>
            </w:r>
          </w:p>
        </w:tc>
        <w:tc>
          <w:tcPr>
            <w:tcW w:w="1466" w:type="dxa"/>
            <w:gridSpan w:val="2"/>
            <w:vAlign w:val="center"/>
          </w:tcPr>
          <w:p w14:paraId="50FCA951" w14:textId="5AA0622E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70_a}</w:t>
            </w:r>
          </w:p>
        </w:tc>
      </w:tr>
      <w:tr w:rsidR="00F23CD3" w:rsidRPr="0023025C" w14:paraId="175E5C95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29051D3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59FFE4B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EB59A3" w14:textId="1A9EFE82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DAAC9D" w14:textId="3A83578A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1CDA2D" w14:textId="1FCBF3E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EAD3B4" w14:textId="7A2CC9F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4_b}</w:t>
            </w:r>
          </w:p>
        </w:tc>
        <w:tc>
          <w:tcPr>
            <w:tcW w:w="1466" w:type="dxa"/>
            <w:gridSpan w:val="2"/>
            <w:vAlign w:val="center"/>
          </w:tcPr>
          <w:p w14:paraId="24C874B0" w14:textId="6DF6B7CE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5_b}</w:t>
            </w:r>
          </w:p>
        </w:tc>
        <w:tc>
          <w:tcPr>
            <w:tcW w:w="1466" w:type="dxa"/>
            <w:vAlign w:val="center"/>
          </w:tcPr>
          <w:p w14:paraId="393144AD" w14:textId="1EFA353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6_b}</w:t>
            </w:r>
          </w:p>
        </w:tc>
        <w:tc>
          <w:tcPr>
            <w:tcW w:w="1466" w:type="dxa"/>
            <w:vAlign w:val="center"/>
          </w:tcPr>
          <w:p w14:paraId="3224784A" w14:textId="75C2C152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7_b}</w:t>
            </w:r>
          </w:p>
        </w:tc>
        <w:tc>
          <w:tcPr>
            <w:tcW w:w="1466" w:type="dxa"/>
            <w:vAlign w:val="center"/>
          </w:tcPr>
          <w:p w14:paraId="3C2787C0" w14:textId="2F3BCCC3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8_b}</w:t>
            </w:r>
          </w:p>
        </w:tc>
        <w:tc>
          <w:tcPr>
            <w:tcW w:w="1466" w:type="dxa"/>
            <w:vAlign w:val="center"/>
          </w:tcPr>
          <w:p w14:paraId="538F948F" w14:textId="0E6D80C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9_b}</w:t>
            </w:r>
          </w:p>
        </w:tc>
        <w:tc>
          <w:tcPr>
            <w:tcW w:w="1466" w:type="dxa"/>
            <w:gridSpan w:val="2"/>
            <w:vAlign w:val="center"/>
          </w:tcPr>
          <w:p w14:paraId="46431A8D" w14:textId="12F55252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70_b}</w:t>
            </w:r>
          </w:p>
        </w:tc>
      </w:tr>
      <w:tr w:rsidR="00F23CD3" w:rsidRPr="0023025C" w14:paraId="4A0C822E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126CF0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E9FE7D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ED4F04D" w14:textId="60967AFF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13B395" w14:textId="00A7A57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DD2D66" w14:textId="6E582779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238CD4" w14:textId="758B4040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4_c}</w:t>
            </w:r>
          </w:p>
        </w:tc>
        <w:tc>
          <w:tcPr>
            <w:tcW w:w="1466" w:type="dxa"/>
            <w:gridSpan w:val="2"/>
            <w:vAlign w:val="center"/>
          </w:tcPr>
          <w:p w14:paraId="7EDE74A2" w14:textId="2CF6510C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5_c}</w:t>
            </w:r>
          </w:p>
        </w:tc>
        <w:tc>
          <w:tcPr>
            <w:tcW w:w="1466" w:type="dxa"/>
            <w:vAlign w:val="center"/>
          </w:tcPr>
          <w:p w14:paraId="372D5FF7" w14:textId="1A0DD03B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6_c}</w:t>
            </w:r>
          </w:p>
        </w:tc>
        <w:tc>
          <w:tcPr>
            <w:tcW w:w="1466" w:type="dxa"/>
            <w:vAlign w:val="center"/>
          </w:tcPr>
          <w:p w14:paraId="62C75CF9" w14:textId="4B7F5070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7_c}</w:t>
            </w:r>
          </w:p>
        </w:tc>
        <w:tc>
          <w:tcPr>
            <w:tcW w:w="1466" w:type="dxa"/>
            <w:vAlign w:val="center"/>
          </w:tcPr>
          <w:p w14:paraId="154698EC" w14:textId="4A5B64EE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8_c}</w:t>
            </w:r>
          </w:p>
        </w:tc>
        <w:tc>
          <w:tcPr>
            <w:tcW w:w="1466" w:type="dxa"/>
            <w:vAlign w:val="center"/>
          </w:tcPr>
          <w:p w14:paraId="50654EC1" w14:textId="19F1FFDA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9_c}</w:t>
            </w:r>
          </w:p>
        </w:tc>
        <w:tc>
          <w:tcPr>
            <w:tcW w:w="1466" w:type="dxa"/>
            <w:gridSpan w:val="2"/>
            <w:vAlign w:val="center"/>
          </w:tcPr>
          <w:p w14:paraId="598B24B8" w14:textId="01A52999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70_c}</w:t>
            </w:r>
          </w:p>
        </w:tc>
      </w:tr>
      <w:tr w:rsidR="00F23CD3" w:rsidRPr="0023025C" w14:paraId="7100ECAA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EB08A8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FB80F17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327BB14" w14:textId="07F9643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4099F2" w14:textId="38D28E3E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5ED526" w14:textId="46EF4F42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23CC92" w14:textId="59E9B32A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4_d}</w:t>
            </w:r>
          </w:p>
        </w:tc>
        <w:tc>
          <w:tcPr>
            <w:tcW w:w="1466" w:type="dxa"/>
            <w:gridSpan w:val="2"/>
            <w:vAlign w:val="center"/>
          </w:tcPr>
          <w:p w14:paraId="046BFEF8" w14:textId="009012E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5_d}</w:t>
            </w:r>
          </w:p>
        </w:tc>
        <w:tc>
          <w:tcPr>
            <w:tcW w:w="1466" w:type="dxa"/>
            <w:vAlign w:val="center"/>
          </w:tcPr>
          <w:p w14:paraId="3E21225F" w14:textId="35FF3129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6_d}</w:t>
            </w:r>
          </w:p>
        </w:tc>
        <w:tc>
          <w:tcPr>
            <w:tcW w:w="1466" w:type="dxa"/>
            <w:vAlign w:val="center"/>
          </w:tcPr>
          <w:p w14:paraId="18306BC8" w14:textId="6E3DB705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7_d}</w:t>
            </w:r>
          </w:p>
        </w:tc>
        <w:tc>
          <w:tcPr>
            <w:tcW w:w="1466" w:type="dxa"/>
            <w:vAlign w:val="center"/>
          </w:tcPr>
          <w:p w14:paraId="14A3A642" w14:textId="1A159E02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8_d}</w:t>
            </w:r>
          </w:p>
        </w:tc>
        <w:tc>
          <w:tcPr>
            <w:tcW w:w="1466" w:type="dxa"/>
            <w:vAlign w:val="center"/>
          </w:tcPr>
          <w:p w14:paraId="652DFA35" w14:textId="73F1127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9_d}</w:t>
            </w:r>
          </w:p>
        </w:tc>
        <w:tc>
          <w:tcPr>
            <w:tcW w:w="1466" w:type="dxa"/>
            <w:gridSpan w:val="2"/>
            <w:vAlign w:val="center"/>
          </w:tcPr>
          <w:p w14:paraId="2FE4A0FE" w14:textId="2B8A0E48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70_d}</w:t>
            </w:r>
          </w:p>
        </w:tc>
      </w:tr>
      <w:tr w:rsidR="00F23CD3" w:rsidRPr="0023025C" w14:paraId="183A6F58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841F08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6A757B1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CDBD659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BB0540" w14:textId="0585D10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C537E6" w14:textId="449F92E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FE4F9D" w14:textId="65C06C05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412ACE" w14:textId="27D9644D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4_e}</w:t>
            </w:r>
          </w:p>
        </w:tc>
        <w:tc>
          <w:tcPr>
            <w:tcW w:w="1466" w:type="dxa"/>
            <w:gridSpan w:val="2"/>
            <w:vAlign w:val="center"/>
          </w:tcPr>
          <w:p w14:paraId="7F13E28B" w14:textId="3231DDB8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5_e}</w:t>
            </w:r>
          </w:p>
        </w:tc>
        <w:tc>
          <w:tcPr>
            <w:tcW w:w="1466" w:type="dxa"/>
            <w:vAlign w:val="center"/>
          </w:tcPr>
          <w:p w14:paraId="38E6FA2A" w14:textId="0B11693E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6_e}</w:t>
            </w:r>
          </w:p>
        </w:tc>
        <w:tc>
          <w:tcPr>
            <w:tcW w:w="1466" w:type="dxa"/>
            <w:vAlign w:val="center"/>
          </w:tcPr>
          <w:p w14:paraId="1017E6EA" w14:textId="50A32EF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7_e}</w:t>
            </w:r>
          </w:p>
        </w:tc>
        <w:tc>
          <w:tcPr>
            <w:tcW w:w="1466" w:type="dxa"/>
            <w:vAlign w:val="center"/>
          </w:tcPr>
          <w:p w14:paraId="000267B1" w14:textId="4EB8941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8_e}</w:t>
            </w:r>
          </w:p>
        </w:tc>
        <w:tc>
          <w:tcPr>
            <w:tcW w:w="1466" w:type="dxa"/>
            <w:vAlign w:val="center"/>
          </w:tcPr>
          <w:p w14:paraId="7750AC1E" w14:textId="025DD831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9_e}</w:t>
            </w:r>
          </w:p>
        </w:tc>
        <w:tc>
          <w:tcPr>
            <w:tcW w:w="1466" w:type="dxa"/>
            <w:gridSpan w:val="2"/>
            <w:vAlign w:val="center"/>
          </w:tcPr>
          <w:p w14:paraId="6CE7EB4A" w14:textId="09FB31DF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70_e}</w:t>
            </w:r>
          </w:p>
        </w:tc>
      </w:tr>
      <w:tr w:rsidR="00F23CD3" w:rsidRPr="0023025C" w14:paraId="04EE876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CE4762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89527DC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D26F1AD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A1229A6" w14:textId="79B07425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D4C12A" w14:textId="58A4C828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032579" w14:textId="21FCDBE0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C17C29" w14:textId="3BB19CCE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4_f}</w:t>
            </w:r>
          </w:p>
        </w:tc>
        <w:tc>
          <w:tcPr>
            <w:tcW w:w="1466" w:type="dxa"/>
            <w:gridSpan w:val="2"/>
            <w:vAlign w:val="center"/>
          </w:tcPr>
          <w:p w14:paraId="5EC4E545" w14:textId="3E139F5B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5_f}</w:t>
            </w:r>
          </w:p>
        </w:tc>
        <w:tc>
          <w:tcPr>
            <w:tcW w:w="1466" w:type="dxa"/>
            <w:vAlign w:val="center"/>
          </w:tcPr>
          <w:p w14:paraId="429C60A2" w14:textId="2DA0C0CE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6_f}</w:t>
            </w:r>
          </w:p>
        </w:tc>
        <w:tc>
          <w:tcPr>
            <w:tcW w:w="1466" w:type="dxa"/>
            <w:vAlign w:val="center"/>
          </w:tcPr>
          <w:p w14:paraId="0433F528" w14:textId="1F4D357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7_f}</w:t>
            </w:r>
          </w:p>
        </w:tc>
        <w:tc>
          <w:tcPr>
            <w:tcW w:w="1466" w:type="dxa"/>
            <w:vAlign w:val="center"/>
          </w:tcPr>
          <w:p w14:paraId="5850ABE3" w14:textId="488FC655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8_f}</w:t>
            </w:r>
          </w:p>
        </w:tc>
        <w:tc>
          <w:tcPr>
            <w:tcW w:w="1466" w:type="dxa"/>
            <w:vAlign w:val="center"/>
          </w:tcPr>
          <w:p w14:paraId="29DF11B0" w14:textId="653B8094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9_f}</w:t>
            </w:r>
          </w:p>
        </w:tc>
        <w:tc>
          <w:tcPr>
            <w:tcW w:w="1466" w:type="dxa"/>
            <w:gridSpan w:val="2"/>
            <w:vAlign w:val="center"/>
          </w:tcPr>
          <w:p w14:paraId="6DB647D4" w14:textId="1FD465CB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70_f}</w:t>
            </w:r>
          </w:p>
        </w:tc>
      </w:tr>
      <w:tr w:rsidR="00F23CD3" w:rsidRPr="0023025C" w14:paraId="0C3A4A0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CC555A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2F3319E" w14:textId="43FC505D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6C33EA9" w14:textId="0E4023DD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1_g}／{post_6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479F13" w14:textId="35960E0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2_g}／{post_6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AE9943" w14:textId="2041AAB5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3_g}／{post_6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3A4E79" w14:textId="331EB279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4_g}／{post_64_h}</w:t>
            </w:r>
          </w:p>
        </w:tc>
        <w:tc>
          <w:tcPr>
            <w:tcW w:w="1466" w:type="dxa"/>
            <w:gridSpan w:val="2"/>
            <w:vAlign w:val="center"/>
          </w:tcPr>
          <w:p w14:paraId="55E13519" w14:textId="3CC35EF8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5_g}／{post_65_h}</w:t>
            </w:r>
          </w:p>
        </w:tc>
        <w:tc>
          <w:tcPr>
            <w:tcW w:w="1466" w:type="dxa"/>
            <w:vAlign w:val="center"/>
          </w:tcPr>
          <w:p w14:paraId="3BBEE250" w14:textId="3721FAD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6_g}／{post_66_h}</w:t>
            </w:r>
          </w:p>
        </w:tc>
        <w:tc>
          <w:tcPr>
            <w:tcW w:w="1466" w:type="dxa"/>
            <w:vAlign w:val="center"/>
          </w:tcPr>
          <w:p w14:paraId="24FCF5EC" w14:textId="1A26ADD6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7_g}／{post_67_h}</w:t>
            </w:r>
          </w:p>
        </w:tc>
        <w:tc>
          <w:tcPr>
            <w:tcW w:w="1466" w:type="dxa"/>
            <w:vAlign w:val="center"/>
          </w:tcPr>
          <w:p w14:paraId="177336EE" w14:textId="6AA49FB5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8_g}／{post_68_h}</w:t>
            </w:r>
          </w:p>
        </w:tc>
        <w:tc>
          <w:tcPr>
            <w:tcW w:w="1466" w:type="dxa"/>
            <w:vAlign w:val="center"/>
          </w:tcPr>
          <w:p w14:paraId="3A0EF3EC" w14:textId="148C3D90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9_g}／{post_69_h}</w:t>
            </w:r>
          </w:p>
        </w:tc>
        <w:tc>
          <w:tcPr>
            <w:tcW w:w="1466" w:type="dxa"/>
            <w:gridSpan w:val="2"/>
            <w:vAlign w:val="center"/>
          </w:tcPr>
          <w:p w14:paraId="6AB065B2" w14:textId="5350349F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70_g}／{post_70_h}</w:t>
            </w:r>
          </w:p>
        </w:tc>
      </w:tr>
      <w:tr w:rsidR="00F23CD3" w:rsidRPr="0023025C" w14:paraId="553F7900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3362198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B38927" w14:textId="7777777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8A17B35" w14:textId="4DAC9AAB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005228" w14:textId="71B67F1A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5CA152" w14:textId="123EA8B7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5A9FF" w14:textId="08DB287C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77761FF" w14:textId="2E1F31E0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9F73C9E" w14:textId="7DC939C9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DD5018" w14:textId="58E7AEDA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566244" w14:textId="4B2BBF4E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A04915D" w14:textId="632274FB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6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C495B46" w14:textId="5141675A" w:rsidR="00F23CD3" w:rsidRPr="0023025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ost_70_i}</w:t>
            </w:r>
          </w:p>
        </w:tc>
      </w:tr>
    </w:tbl>
    <w:p w14:paraId="53651436" w14:textId="77777777" w:rsidR="00745266" w:rsidRPr="0023025C" w:rsidRDefault="00F23CD3" w:rsidP="006E5535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745266" w:rsidRPr="0023025C" w14:paraId="7C1A569B" w14:textId="77777777" w:rsidTr="00231F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7C53E39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4F0EC0C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99C4BF1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745266" w:rsidRPr="0023025C" w14:paraId="6FD96D19" w14:textId="77777777" w:rsidTr="00231F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9797478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5D252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A126C81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23025C" w14:paraId="2BEAAE3F" w14:textId="77777777" w:rsidTr="00231F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33B48EE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46974DB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CB4B759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745266" w:rsidRPr="0023025C" w14:paraId="110B3FC0" w14:textId="77777777" w:rsidTr="00231F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52B635A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C8F63F0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33F9CBC6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23025C" w14:paraId="2D5BEC8C" w14:textId="77777777" w:rsidTr="00231F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79973E6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50045E0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857E04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A40188C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7FA9C70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0450258B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BD0976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209DAE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4DDD53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8308D13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A0D629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A44CEF1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C3CA8A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E3E0BE9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745266" w:rsidRPr="0023025C" w14:paraId="3F7ED31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8E76EC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6752131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6870607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4FF2159" w14:textId="5F7C63B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F0EE7" w14:textId="1FADBF8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DB76E7" w14:textId="67996C6A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6D6498" w14:textId="6A7C519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a}</w:t>
            </w:r>
          </w:p>
        </w:tc>
        <w:tc>
          <w:tcPr>
            <w:tcW w:w="1466" w:type="dxa"/>
            <w:gridSpan w:val="2"/>
            <w:vAlign w:val="center"/>
          </w:tcPr>
          <w:p w14:paraId="4DB8EB8B" w14:textId="3E520EB4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a}</w:t>
            </w:r>
          </w:p>
        </w:tc>
        <w:tc>
          <w:tcPr>
            <w:tcW w:w="1466" w:type="dxa"/>
            <w:vAlign w:val="center"/>
          </w:tcPr>
          <w:p w14:paraId="4A31028C" w14:textId="5E5588EA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a}</w:t>
            </w:r>
          </w:p>
        </w:tc>
        <w:tc>
          <w:tcPr>
            <w:tcW w:w="1466" w:type="dxa"/>
            <w:vAlign w:val="center"/>
          </w:tcPr>
          <w:p w14:paraId="553B8089" w14:textId="127269EE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a}</w:t>
            </w:r>
          </w:p>
        </w:tc>
        <w:tc>
          <w:tcPr>
            <w:tcW w:w="1466" w:type="dxa"/>
            <w:vAlign w:val="center"/>
          </w:tcPr>
          <w:p w14:paraId="66BEF324" w14:textId="0741C22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a}</w:t>
            </w:r>
          </w:p>
        </w:tc>
        <w:tc>
          <w:tcPr>
            <w:tcW w:w="1466" w:type="dxa"/>
            <w:vAlign w:val="center"/>
          </w:tcPr>
          <w:p w14:paraId="46829115" w14:textId="00C2E0B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a}</w:t>
            </w:r>
          </w:p>
        </w:tc>
        <w:tc>
          <w:tcPr>
            <w:tcW w:w="1466" w:type="dxa"/>
            <w:gridSpan w:val="2"/>
            <w:vAlign w:val="center"/>
          </w:tcPr>
          <w:p w14:paraId="1A04A6C7" w14:textId="5AE10D49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a}</w:t>
            </w:r>
          </w:p>
        </w:tc>
      </w:tr>
      <w:tr w:rsidR="00745266" w:rsidRPr="0023025C" w14:paraId="324D8F5A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F751F66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B428A89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C9749F" w14:textId="420B3A6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8BE336" w14:textId="38BF585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8543A" w14:textId="03E11E9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E40519" w14:textId="6E34610E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b}</w:t>
            </w:r>
          </w:p>
        </w:tc>
        <w:tc>
          <w:tcPr>
            <w:tcW w:w="1466" w:type="dxa"/>
            <w:gridSpan w:val="2"/>
            <w:vAlign w:val="center"/>
          </w:tcPr>
          <w:p w14:paraId="7EA44341" w14:textId="6D0ADFDC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b}</w:t>
            </w:r>
          </w:p>
        </w:tc>
        <w:tc>
          <w:tcPr>
            <w:tcW w:w="1466" w:type="dxa"/>
            <w:vAlign w:val="center"/>
          </w:tcPr>
          <w:p w14:paraId="7EB51723" w14:textId="73B76974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b}</w:t>
            </w:r>
          </w:p>
        </w:tc>
        <w:tc>
          <w:tcPr>
            <w:tcW w:w="1466" w:type="dxa"/>
            <w:vAlign w:val="center"/>
          </w:tcPr>
          <w:p w14:paraId="044583BE" w14:textId="4A5678AC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b}</w:t>
            </w:r>
          </w:p>
        </w:tc>
        <w:tc>
          <w:tcPr>
            <w:tcW w:w="1466" w:type="dxa"/>
            <w:vAlign w:val="center"/>
          </w:tcPr>
          <w:p w14:paraId="79DBC465" w14:textId="7E5B150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b}</w:t>
            </w:r>
          </w:p>
        </w:tc>
        <w:tc>
          <w:tcPr>
            <w:tcW w:w="1466" w:type="dxa"/>
            <w:vAlign w:val="center"/>
          </w:tcPr>
          <w:p w14:paraId="7F0A559E" w14:textId="4F3462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b}</w:t>
            </w:r>
          </w:p>
        </w:tc>
        <w:tc>
          <w:tcPr>
            <w:tcW w:w="1466" w:type="dxa"/>
            <w:gridSpan w:val="2"/>
            <w:vAlign w:val="center"/>
          </w:tcPr>
          <w:p w14:paraId="4A838336" w14:textId="0DBA467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b}</w:t>
            </w:r>
          </w:p>
        </w:tc>
      </w:tr>
      <w:tr w:rsidR="00745266" w:rsidRPr="0023025C" w14:paraId="6934C8C9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4813647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0C1FAD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828208B" w14:textId="43CD4F99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52F2B" w14:textId="4917FFDB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9F40B6" w14:textId="6E5E3E0C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8279E1" w14:textId="06510B8A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c}</w:t>
            </w:r>
          </w:p>
        </w:tc>
        <w:tc>
          <w:tcPr>
            <w:tcW w:w="1466" w:type="dxa"/>
            <w:gridSpan w:val="2"/>
            <w:vAlign w:val="center"/>
          </w:tcPr>
          <w:p w14:paraId="588A9EEE" w14:textId="553AFE45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c}</w:t>
            </w:r>
          </w:p>
        </w:tc>
        <w:tc>
          <w:tcPr>
            <w:tcW w:w="1466" w:type="dxa"/>
            <w:vAlign w:val="center"/>
          </w:tcPr>
          <w:p w14:paraId="58FFE368" w14:textId="6861319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c}</w:t>
            </w:r>
          </w:p>
        </w:tc>
        <w:tc>
          <w:tcPr>
            <w:tcW w:w="1466" w:type="dxa"/>
            <w:vAlign w:val="center"/>
          </w:tcPr>
          <w:p w14:paraId="6BC3E98A" w14:textId="7260349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c}</w:t>
            </w:r>
          </w:p>
        </w:tc>
        <w:tc>
          <w:tcPr>
            <w:tcW w:w="1466" w:type="dxa"/>
            <w:vAlign w:val="center"/>
          </w:tcPr>
          <w:p w14:paraId="55E34E64" w14:textId="76A3A0C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c}</w:t>
            </w:r>
          </w:p>
        </w:tc>
        <w:tc>
          <w:tcPr>
            <w:tcW w:w="1466" w:type="dxa"/>
            <w:vAlign w:val="center"/>
          </w:tcPr>
          <w:p w14:paraId="0C432487" w14:textId="27B244BA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c}</w:t>
            </w:r>
          </w:p>
        </w:tc>
        <w:tc>
          <w:tcPr>
            <w:tcW w:w="1466" w:type="dxa"/>
            <w:gridSpan w:val="2"/>
            <w:vAlign w:val="center"/>
          </w:tcPr>
          <w:p w14:paraId="06DD0C7D" w14:textId="6546D8E9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c}</w:t>
            </w:r>
          </w:p>
        </w:tc>
      </w:tr>
      <w:tr w:rsidR="00745266" w:rsidRPr="0023025C" w14:paraId="243DF6D5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907BBC2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8BADB2B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376C45C" w14:textId="36737EEB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57B8B1" w14:textId="23A697B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552BC7" w14:textId="307F33FE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7D4417" w14:textId="367374B5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d}</w:t>
            </w:r>
          </w:p>
        </w:tc>
        <w:tc>
          <w:tcPr>
            <w:tcW w:w="1466" w:type="dxa"/>
            <w:gridSpan w:val="2"/>
            <w:vAlign w:val="center"/>
          </w:tcPr>
          <w:p w14:paraId="5CA9F52E" w14:textId="533986F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d}</w:t>
            </w:r>
          </w:p>
        </w:tc>
        <w:tc>
          <w:tcPr>
            <w:tcW w:w="1466" w:type="dxa"/>
            <w:vAlign w:val="center"/>
          </w:tcPr>
          <w:p w14:paraId="7F2FC2D8" w14:textId="4226DFB6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d}</w:t>
            </w:r>
          </w:p>
        </w:tc>
        <w:tc>
          <w:tcPr>
            <w:tcW w:w="1466" w:type="dxa"/>
            <w:vAlign w:val="center"/>
          </w:tcPr>
          <w:p w14:paraId="6652D034" w14:textId="6FCDE04A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d}</w:t>
            </w:r>
          </w:p>
        </w:tc>
        <w:tc>
          <w:tcPr>
            <w:tcW w:w="1466" w:type="dxa"/>
            <w:vAlign w:val="center"/>
          </w:tcPr>
          <w:p w14:paraId="120A3EEC" w14:textId="78191E12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d}</w:t>
            </w:r>
          </w:p>
        </w:tc>
        <w:tc>
          <w:tcPr>
            <w:tcW w:w="1466" w:type="dxa"/>
            <w:vAlign w:val="center"/>
          </w:tcPr>
          <w:p w14:paraId="2E1CAA05" w14:textId="7D035C2C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d}</w:t>
            </w:r>
          </w:p>
        </w:tc>
        <w:tc>
          <w:tcPr>
            <w:tcW w:w="1466" w:type="dxa"/>
            <w:gridSpan w:val="2"/>
            <w:vAlign w:val="center"/>
          </w:tcPr>
          <w:p w14:paraId="1CB343D5" w14:textId="6DEC7FD9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d}</w:t>
            </w:r>
          </w:p>
        </w:tc>
      </w:tr>
      <w:tr w:rsidR="00745266" w:rsidRPr="0023025C" w14:paraId="3EFF10F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33028C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F5A567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05D733AB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3025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BE5D308" w14:textId="07D8CB2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DD9E51" w14:textId="635DE1A6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0F5D0C" w14:textId="1AFA64D4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71641C" w14:textId="4261A13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e}</w:t>
            </w:r>
          </w:p>
        </w:tc>
        <w:tc>
          <w:tcPr>
            <w:tcW w:w="1466" w:type="dxa"/>
            <w:gridSpan w:val="2"/>
            <w:vAlign w:val="center"/>
          </w:tcPr>
          <w:p w14:paraId="4C1A5C57" w14:textId="60FA984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e}</w:t>
            </w:r>
          </w:p>
        </w:tc>
        <w:tc>
          <w:tcPr>
            <w:tcW w:w="1466" w:type="dxa"/>
            <w:vAlign w:val="center"/>
          </w:tcPr>
          <w:p w14:paraId="2A554B1A" w14:textId="1AC63D35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e}</w:t>
            </w:r>
          </w:p>
        </w:tc>
        <w:tc>
          <w:tcPr>
            <w:tcW w:w="1466" w:type="dxa"/>
            <w:vAlign w:val="center"/>
          </w:tcPr>
          <w:p w14:paraId="252EE197" w14:textId="48225E82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e}</w:t>
            </w:r>
          </w:p>
        </w:tc>
        <w:tc>
          <w:tcPr>
            <w:tcW w:w="1466" w:type="dxa"/>
            <w:vAlign w:val="center"/>
          </w:tcPr>
          <w:p w14:paraId="129119BA" w14:textId="1078747A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e}</w:t>
            </w:r>
          </w:p>
        </w:tc>
        <w:tc>
          <w:tcPr>
            <w:tcW w:w="1466" w:type="dxa"/>
            <w:vAlign w:val="center"/>
          </w:tcPr>
          <w:p w14:paraId="6394AD10" w14:textId="205FD6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e}</w:t>
            </w:r>
          </w:p>
        </w:tc>
        <w:tc>
          <w:tcPr>
            <w:tcW w:w="1466" w:type="dxa"/>
            <w:gridSpan w:val="2"/>
            <w:vAlign w:val="center"/>
          </w:tcPr>
          <w:p w14:paraId="59C03D5D" w14:textId="757B18F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e}</w:t>
            </w:r>
          </w:p>
        </w:tc>
      </w:tr>
      <w:tr w:rsidR="00745266" w:rsidRPr="0023025C" w14:paraId="636B7D17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3AE16B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E6B238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04FDAD8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8B7BC4" w14:textId="22F6391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17EC3C" w14:textId="5C5927EF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CEB86D" w14:textId="12FACC6B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860689" w14:textId="72DA7905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f}</w:t>
            </w:r>
          </w:p>
        </w:tc>
        <w:tc>
          <w:tcPr>
            <w:tcW w:w="1466" w:type="dxa"/>
            <w:gridSpan w:val="2"/>
            <w:vAlign w:val="center"/>
          </w:tcPr>
          <w:p w14:paraId="6DB5A6E9" w14:textId="08B0B5A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f}</w:t>
            </w:r>
          </w:p>
        </w:tc>
        <w:tc>
          <w:tcPr>
            <w:tcW w:w="1466" w:type="dxa"/>
            <w:vAlign w:val="center"/>
          </w:tcPr>
          <w:p w14:paraId="6CD11D1F" w14:textId="621CE91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f}</w:t>
            </w:r>
          </w:p>
        </w:tc>
        <w:tc>
          <w:tcPr>
            <w:tcW w:w="1466" w:type="dxa"/>
            <w:vAlign w:val="center"/>
          </w:tcPr>
          <w:p w14:paraId="2D571E6E" w14:textId="69908328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f}</w:t>
            </w:r>
          </w:p>
        </w:tc>
        <w:tc>
          <w:tcPr>
            <w:tcW w:w="1466" w:type="dxa"/>
            <w:vAlign w:val="center"/>
          </w:tcPr>
          <w:p w14:paraId="023738A8" w14:textId="02F1C75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f}</w:t>
            </w:r>
          </w:p>
        </w:tc>
        <w:tc>
          <w:tcPr>
            <w:tcW w:w="1466" w:type="dxa"/>
            <w:vAlign w:val="center"/>
          </w:tcPr>
          <w:p w14:paraId="1B853E94" w14:textId="04F40491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f}</w:t>
            </w:r>
          </w:p>
        </w:tc>
        <w:tc>
          <w:tcPr>
            <w:tcW w:w="1466" w:type="dxa"/>
            <w:gridSpan w:val="2"/>
            <w:vAlign w:val="center"/>
          </w:tcPr>
          <w:p w14:paraId="61BE7A6C" w14:textId="126AA7AB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f}</w:t>
            </w:r>
          </w:p>
        </w:tc>
      </w:tr>
      <w:tr w:rsidR="00745266" w:rsidRPr="0023025C" w14:paraId="771B71DC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ABEDD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68E028" w14:textId="46C3B694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5)</w:t>
            </w:r>
            <w:r w:rsidR="0053212A" w:rsidRPr="0023025C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46C1706" w14:textId="3C0F2F03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g}／{pre_7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BC3FBB" w14:textId="7547BE3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g}／{pre_7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E5E131" w14:textId="7F73B7E9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g}／{pre_7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FD032B" w14:textId="651F0A49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g}／{pre_74_h}</w:t>
            </w:r>
          </w:p>
        </w:tc>
        <w:tc>
          <w:tcPr>
            <w:tcW w:w="1466" w:type="dxa"/>
            <w:gridSpan w:val="2"/>
            <w:vAlign w:val="center"/>
          </w:tcPr>
          <w:p w14:paraId="436F77D1" w14:textId="4C89C312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g}／{pre_75_h}</w:t>
            </w:r>
          </w:p>
        </w:tc>
        <w:tc>
          <w:tcPr>
            <w:tcW w:w="1466" w:type="dxa"/>
            <w:vAlign w:val="center"/>
          </w:tcPr>
          <w:p w14:paraId="265455AF" w14:textId="111EB546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g}／{pre_76_h}</w:t>
            </w:r>
          </w:p>
        </w:tc>
        <w:tc>
          <w:tcPr>
            <w:tcW w:w="1466" w:type="dxa"/>
            <w:vAlign w:val="center"/>
          </w:tcPr>
          <w:p w14:paraId="0C67DC5D" w14:textId="0F84666B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g}／{pre_77_h}</w:t>
            </w:r>
          </w:p>
        </w:tc>
        <w:tc>
          <w:tcPr>
            <w:tcW w:w="1466" w:type="dxa"/>
            <w:vAlign w:val="center"/>
          </w:tcPr>
          <w:p w14:paraId="077DA1B2" w14:textId="58D87448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g}／{pre_78_h}</w:t>
            </w:r>
          </w:p>
        </w:tc>
        <w:tc>
          <w:tcPr>
            <w:tcW w:w="1466" w:type="dxa"/>
            <w:vAlign w:val="center"/>
          </w:tcPr>
          <w:p w14:paraId="79B0EF32" w14:textId="185F3EBC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g}／{pre_79_h}</w:t>
            </w:r>
          </w:p>
        </w:tc>
        <w:tc>
          <w:tcPr>
            <w:tcW w:w="1466" w:type="dxa"/>
            <w:gridSpan w:val="2"/>
            <w:vAlign w:val="center"/>
          </w:tcPr>
          <w:p w14:paraId="13D54096" w14:textId="15334F8F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g}／{pre_80_h}</w:t>
            </w:r>
          </w:p>
        </w:tc>
      </w:tr>
      <w:tr w:rsidR="00745266" w:rsidRPr="0023025C" w14:paraId="1550160B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EC0E0A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E37F0E" w14:textId="77777777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68E2BCF" w14:textId="2D8B4960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335102" w14:textId="538AC60F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B78508" w14:textId="156359DC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774C6F" w14:textId="1F7B1C46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0BC37EF" w14:textId="5C0D57D6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BA9E18" w14:textId="06EFA5D5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54FE97D" w14:textId="6559C0D4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5BD5A78" w14:textId="4782ED96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448351" w14:textId="5644618D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7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B6E661C" w14:textId="3F6631B5" w:rsidR="00745266" w:rsidRPr="0023025C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3025C">
              <w:rPr>
                <w:rFonts w:ascii="標楷體" w:eastAsia="標楷體" w:hAnsi="標楷體" w:hint="eastAsia"/>
                <w:sz w:val="20"/>
              </w:rPr>
              <w:t>{pre_80_i}</w:t>
            </w:r>
          </w:p>
        </w:tc>
      </w:tr>
    </w:tbl>
    <w:p w14:paraId="7D938027" w14:textId="6BC42997" w:rsidR="006E5535" w:rsidRPr="0023025C" w:rsidRDefault="00745266" w:rsidP="006E5535">
      <w:pPr>
        <w:widowControl/>
        <w:rPr>
          <w:rFonts w:ascii="標楷體" w:eastAsia="標楷體"/>
          <w:sz w:val="28"/>
          <w:szCs w:val="28"/>
        </w:rPr>
      </w:pPr>
      <w:r w:rsidRPr="0023025C">
        <w:rPr>
          <w:rFonts w:ascii="標楷體" w:eastAsia="標楷體"/>
          <w:sz w:val="28"/>
          <w:szCs w:val="28"/>
        </w:rPr>
        <w:br w:type="page"/>
      </w:r>
    </w:p>
    <w:p w14:paraId="16BF18F3" w14:textId="77777777" w:rsidR="00D14601" w:rsidRPr="00461576" w:rsidRDefault="00D14601" w:rsidP="00D14601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bookmarkStart w:id="1" w:name="_Hlk206658568"/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563"/>
        <w:gridCol w:w="1677"/>
        <w:gridCol w:w="2292"/>
        <w:gridCol w:w="496"/>
        <w:gridCol w:w="5012"/>
        <w:gridCol w:w="2430"/>
      </w:tblGrid>
      <w:tr w:rsidR="00D14601" w:rsidRPr="00461576" w14:paraId="1FA69810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3C2CD9A6" w14:textId="77777777" w:rsidR="00D14601" w:rsidRPr="00461576" w:rsidRDefault="00D14601" w:rsidP="00476DE7">
            <w:pPr>
              <w:rPr>
                <w:rFonts w:ascii="標楷體" w:eastAsia="標楷體" w:hAnsi="標楷體"/>
                <w:sz w:val="20"/>
              </w:rPr>
            </w:pPr>
            <w:bookmarkStart w:id="2" w:name="_Hlk206658705"/>
          </w:p>
        </w:tc>
      </w:tr>
      <w:tr w:rsidR="00D14601" w:rsidRPr="00461576" w14:paraId="0142E2CA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552460B9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6F9F7AE9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43B3773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7ECB2BE3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535F9FFF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1689CF48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3FE1C83C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53CB7FC9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40F221A1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400EEA3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52CFB230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04F3C684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171358B9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5C3F6F79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08A44CA0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21C5D89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353D0838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01710FB5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6974518B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2E692394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1286C128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ACCD95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3E57B3DB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59BB386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461576" w14:paraId="31698C3B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E032151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221AA2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0C64A820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927CFD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AD1B393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2FB0D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63C5E3E2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C43DDA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3885AB7D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10A556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48A3C6A8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E0902F5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4AC3485F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40BC3669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563" w:type="dxa"/>
            <w:vAlign w:val="center"/>
          </w:tcPr>
          <w:p w14:paraId="0F802214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41A81B21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69258DDD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677" w:type="dxa"/>
            <w:vAlign w:val="center"/>
          </w:tcPr>
          <w:p w14:paraId="60C03F0F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4A40123E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1708AEAA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432176F1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75DCC474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D14601" w:rsidRPr="00461576" w14:paraId="2BBA7A02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935711A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240B8BA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owner1_name}</w:t>
            </w:r>
          </w:p>
        </w:tc>
        <w:tc>
          <w:tcPr>
            <w:tcW w:w="1563" w:type="dxa"/>
            <w:vAlign w:val="center"/>
          </w:tcPr>
          <w:p w14:paraId="17FB9FF3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/>
                <w:sz w:val="20"/>
              </w:rPr>
              <w:t>1_dob}</w:t>
            </w:r>
          </w:p>
        </w:tc>
        <w:tc>
          <w:tcPr>
            <w:tcW w:w="1677" w:type="dxa"/>
            <w:vAlign w:val="center"/>
          </w:tcPr>
          <w:p w14:paraId="2B33E1BB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0677C1C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/>
                <w:sz w:val="20"/>
              </w:rPr>
              <w:t>1_address}</w:t>
            </w:r>
          </w:p>
        </w:tc>
        <w:tc>
          <w:tcPr>
            <w:tcW w:w="2430" w:type="dxa"/>
            <w:vMerge w:val="restart"/>
            <w:vAlign w:val="center"/>
          </w:tcPr>
          <w:p w14:paraId="1D10E1FD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461576" w14:paraId="0A054FBC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2BE77173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8F810A2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0FA2F81D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7A151B2B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6C02806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4CC3B21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461576" w14:paraId="759AE257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08D0A49C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747A8D2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23246A51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470F59BA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2F2062B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9E3720C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461576" w14:paraId="3D7B5F77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1EA1559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C41C6FC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227B683F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735B034A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9A15E3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3465D71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461576" w14:paraId="7B852422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10A208A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C8F237A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5A50D4E3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6A03F2F0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48BBF4C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036A5D7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461576" w14:paraId="672CC57D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DC83672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4DD8443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0127D7CF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708ECF07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1A92D8A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244DF06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461576" w14:paraId="385E4964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3BA14439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34C30331" w14:textId="77777777" w:rsidR="00D14601" w:rsidRPr="0046157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  <w:bookmarkEnd w:id="1"/>
      <w:bookmarkEnd w:id="2"/>
    </w:tbl>
    <w:p w14:paraId="14324BF6" w14:textId="77777777" w:rsidR="00D14601" w:rsidRDefault="00D14601" w:rsidP="00D14601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898CC8B" w14:textId="77777777" w:rsidR="00D14601" w:rsidRDefault="00D14601" w:rsidP="00D14601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8EBE8D5" w14:textId="77777777" w:rsidR="00D14601" w:rsidRPr="004F1E46" w:rsidRDefault="00D14601" w:rsidP="00D14601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D14601" w:rsidRPr="004F1E46" w14:paraId="217441E6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D500248" w14:textId="77777777" w:rsidR="00D14601" w:rsidRPr="004F1E46" w:rsidRDefault="00D14601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4F1E46" w14:paraId="1F9A233A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0410E1CF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7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16B38018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7F45CD8A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33EB2982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5FA43C29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AA4EC3A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64074628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061B6B9D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64FC1BE8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36C78420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1F24883C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578B19A5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0E63C375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244E244A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4D2FAFB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CF34FB2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6D451157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8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0DB720DB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5743AEA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1704F62E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4650E04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3D777FC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1C22D1CB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7ED72B04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4F1E46" w14:paraId="0BA03973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7463BC3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C6FA3EB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41F066C8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A3DC86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2F4FE0AA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66AA763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F1E4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64A43B55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8518D4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C16348A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AEA5C76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BE9FBE7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A718902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9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70A2057D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12B97EAE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713D8CD5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0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6150CD59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73E2C6D7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5DF31B71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1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5270A946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471AB97F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2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674B1985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3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471F0218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蓋</w:t>
            </w:r>
            <w:r w:rsidRPr="004F1E46">
              <w:rPr>
                <w:rFonts w:ascii="標楷體" w:eastAsia="標楷體" w:hAnsi="標楷體"/>
                <w:sz w:val="20"/>
              </w:rPr>
              <w:t xml:space="preserve">    </w:t>
            </w:r>
            <w:r w:rsidRPr="004F1E4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D14601" w:rsidRPr="004F1E46" w14:paraId="58DC24FC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1CC8A561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87D4158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 w:hint="eastAsia"/>
                <w:sz w:val="20"/>
              </w:rPr>
              <w:t>2</w:t>
            </w:r>
            <w:r w:rsidRPr="004F1E46">
              <w:rPr>
                <w:rFonts w:ascii="標楷體" w:eastAsia="標楷體"/>
                <w:sz w:val="20"/>
              </w:rPr>
              <w:t>owner</w:t>
            </w:r>
            <w:r w:rsidRPr="004F1E46">
              <w:rPr>
                <w:rFonts w:ascii="標楷體" w:eastAsia="標楷體" w:hint="eastAsia"/>
                <w:sz w:val="20"/>
              </w:rPr>
              <w:t>7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840B545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576EBE9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E452D4C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3EE7ACC7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4F1E46" w14:paraId="46CF976D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1083B775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821CA2A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8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3556BC0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F136AF5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6FB1A69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A310D13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4F1E46" w14:paraId="5F0FF478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24F0FE73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C5E510D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958404E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9A7CF59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25CA4919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C630DA9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4F1E46" w14:paraId="5656A2E2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22284E7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1513537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373214D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2D158CB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04481192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BD6B124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4F1E46" w14:paraId="0BB7BF6E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4B3905E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7B63EF1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5996064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813C90D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A14C0C7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346FF5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4F1E46" w14:paraId="13933D80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2337A5FF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8E7E29B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12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2ED2C46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FC85CB6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04997F72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FBAFD47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4F1E46" w14:paraId="7D1ACD71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12AB0D87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4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4732A618" w14:textId="77777777" w:rsidR="00D14601" w:rsidRPr="004F1E46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08486961" w14:textId="77777777" w:rsidR="00D14601" w:rsidRPr="005D261E" w:rsidRDefault="00D14601" w:rsidP="00D14601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CFF757E" w14:textId="77777777" w:rsidR="00D14601" w:rsidRDefault="00D14601" w:rsidP="00D14601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F4B5902" w14:textId="77777777" w:rsidR="00D14601" w:rsidRPr="005D261E" w:rsidRDefault="00D14601" w:rsidP="00D14601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D14601" w:rsidRPr="005D261E" w14:paraId="3008D1B5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8A293B2" w14:textId="77777777" w:rsidR="00D14601" w:rsidRPr="005D261E" w:rsidRDefault="00D14601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5D261E" w14:paraId="39108E38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5D61CF83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7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0C62CEBA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45A16BE5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5CB4FE1E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6859B25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6E9D908A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2DBEDD85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0E44F3A3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06437029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6432945B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0372617F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5612F0F8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2FB33DE6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0A5A784D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4BC5C9FC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7DE2A23C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7A76C1E4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8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38F94FD3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F781F34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E51E7A7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730E2BC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697723CE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1AA58A0D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5BADE3FF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5D261E" w14:paraId="4724C511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4B2CD95A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29B37D3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67B9633B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0B682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58067E87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30F110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5D261E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C9CBB7E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D1B1F5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EA4CE09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380F46D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652DEC89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DD83609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9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5A9DD12F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736ED0B6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7D49D1BF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0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14008181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7274E1BD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0905127D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1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22A2FE95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620D644E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2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36CDFDCC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3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178E3F72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蓋</w:t>
            </w:r>
            <w:r w:rsidRPr="005D261E">
              <w:rPr>
                <w:rFonts w:ascii="標楷體" w:eastAsia="標楷體" w:hAnsi="標楷體"/>
                <w:sz w:val="20"/>
              </w:rPr>
              <w:t xml:space="preserve">    </w:t>
            </w:r>
            <w:r w:rsidRPr="005D261E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D14601" w:rsidRPr="005D261E" w14:paraId="7B965902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68A8F00B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40DD227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3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143FB30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78080BD1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7BA57A5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2C1458E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5D261E" w14:paraId="416A95F6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51E1AED1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9FC62F6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4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26D6BCE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7ACDA203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DCD47AC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743719F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5D261E" w14:paraId="3D55B2A4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107D6DC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4CA7D42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33FD75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08F38FC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18A0053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63B55C1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5D261E" w14:paraId="1DC43783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1BB31C24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14B4D65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0E4FE00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BF10576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186B7A4E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E3FB9B5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5D261E" w14:paraId="53DBCA2F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B925FA7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96C52F4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BB7007B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569A3E1B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64D8053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640ED49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5D261E" w14:paraId="7B9041C9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1E83D8C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58E00D9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8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3C34845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5B844D4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935309C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896C855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4601" w:rsidRPr="005D261E" w14:paraId="49E1ED61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838C536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4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4F298EF" w14:textId="77777777" w:rsidR="00D14601" w:rsidRPr="005D261E" w:rsidRDefault="00D14601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51554F4C" w14:textId="77777777" w:rsidR="00AA45EE" w:rsidRPr="0023025C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23025C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A685" w14:textId="77777777" w:rsidR="00B242ED" w:rsidRDefault="00B242ED" w:rsidP="002207AB">
      <w:r>
        <w:separator/>
      </w:r>
    </w:p>
  </w:endnote>
  <w:endnote w:type="continuationSeparator" w:id="0">
    <w:p w14:paraId="129B14F8" w14:textId="77777777" w:rsidR="00B242ED" w:rsidRDefault="00B242ED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FBDCC" w14:textId="77777777" w:rsidR="00B242ED" w:rsidRDefault="00B242ED" w:rsidP="002207AB">
      <w:r>
        <w:separator/>
      </w:r>
    </w:p>
  </w:footnote>
  <w:footnote w:type="continuationSeparator" w:id="0">
    <w:p w14:paraId="73E70DEA" w14:textId="77777777" w:rsidR="00B242ED" w:rsidRDefault="00B242ED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126CC2"/>
    <w:rsid w:val="00130B66"/>
    <w:rsid w:val="0018515E"/>
    <w:rsid w:val="001C2807"/>
    <w:rsid w:val="001D7088"/>
    <w:rsid w:val="001E3005"/>
    <w:rsid w:val="001F51EA"/>
    <w:rsid w:val="00200479"/>
    <w:rsid w:val="00213174"/>
    <w:rsid w:val="00217D2E"/>
    <w:rsid w:val="002207AB"/>
    <w:rsid w:val="0023025C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212A"/>
    <w:rsid w:val="00536DE6"/>
    <w:rsid w:val="0058475C"/>
    <w:rsid w:val="005B67EC"/>
    <w:rsid w:val="00626075"/>
    <w:rsid w:val="006431E8"/>
    <w:rsid w:val="00661011"/>
    <w:rsid w:val="006919AA"/>
    <w:rsid w:val="006E5535"/>
    <w:rsid w:val="006F292A"/>
    <w:rsid w:val="007112DA"/>
    <w:rsid w:val="007225EA"/>
    <w:rsid w:val="0073281E"/>
    <w:rsid w:val="00740DB1"/>
    <w:rsid w:val="00745266"/>
    <w:rsid w:val="00755997"/>
    <w:rsid w:val="00795EE2"/>
    <w:rsid w:val="007B4F6D"/>
    <w:rsid w:val="00805133"/>
    <w:rsid w:val="00810463"/>
    <w:rsid w:val="00823435"/>
    <w:rsid w:val="00834BA2"/>
    <w:rsid w:val="00864599"/>
    <w:rsid w:val="0087782D"/>
    <w:rsid w:val="008B37A3"/>
    <w:rsid w:val="00964ABB"/>
    <w:rsid w:val="00981BFE"/>
    <w:rsid w:val="009C7611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242ED"/>
    <w:rsid w:val="00B56575"/>
    <w:rsid w:val="00B71118"/>
    <w:rsid w:val="00BA3731"/>
    <w:rsid w:val="00BE6058"/>
    <w:rsid w:val="00C006DD"/>
    <w:rsid w:val="00C1006B"/>
    <w:rsid w:val="00C434DE"/>
    <w:rsid w:val="00C57512"/>
    <w:rsid w:val="00C61713"/>
    <w:rsid w:val="00C6253B"/>
    <w:rsid w:val="00C76458"/>
    <w:rsid w:val="00C80942"/>
    <w:rsid w:val="00CB2AC8"/>
    <w:rsid w:val="00CD3832"/>
    <w:rsid w:val="00CF7607"/>
    <w:rsid w:val="00D111C3"/>
    <w:rsid w:val="00D14601"/>
    <w:rsid w:val="00D16EBF"/>
    <w:rsid w:val="00DC631D"/>
    <w:rsid w:val="00DD78DA"/>
    <w:rsid w:val="00E11FB6"/>
    <w:rsid w:val="00E15A98"/>
    <w:rsid w:val="00E35E34"/>
    <w:rsid w:val="00E418FC"/>
    <w:rsid w:val="00E56D25"/>
    <w:rsid w:val="00E8217E"/>
    <w:rsid w:val="00EA6047"/>
    <w:rsid w:val="00EA6A52"/>
    <w:rsid w:val="00EE186B"/>
    <w:rsid w:val="00EF05F8"/>
    <w:rsid w:val="00F047E1"/>
    <w:rsid w:val="00F079FE"/>
    <w:rsid w:val="00F23CD3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3</Pages>
  <Words>3655</Words>
  <Characters>20834</Characters>
  <Application>Microsoft Office Word</Application>
  <DocSecurity>0</DocSecurity>
  <Lines>173</Lines>
  <Paragraphs>48</Paragraphs>
  <ScaleCrop>false</ScaleCrop>
  <Manager>桃園縣大溪地政事務所</Manager>
  <Company>376430600A</Company>
  <LinksUpToDate>false</LinksUpToDate>
  <CharactersWithSpaces>2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5</cp:revision>
  <cp:lastPrinted>2008-09-02T03:08:00Z</cp:lastPrinted>
  <dcterms:created xsi:type="dcterms:W3CDTF">2025-07-22T01:37:00Z</dcterms:created>
  <dcterms:modified xsi:type="dcterms:W3CDTF">2025-08-21T01:06:00Z</dcterms:modified>
  <cp:category>C16</cp:category>
</cp:coreProperties>
</file>